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708EF" w14:textId="77777777" w:rsidR="00165A0B" w:rsidRDefault="00165A0B" w:rsidP="00165A0B">
      <w:pPr>
        <w:spacing w:after="0"/>
        <w:ind w:right="-2"/>
        <w:jc w:val="right"/>
        <w:rPr>
          <w:rFonts w:cs="Calibri"/>
          <w:b/>
          <w:i/>
          <w:sz w:val="18"/>
          <w:szCs w:val="20"/>
        </w:rPr>
      </w:pPr>
    </w:p>
    <w:p w14:paraId="75825532" w14:textId="36385238" w:rsidR="00165A0B" w:rsidRPr="009A60F8" w:rsidRDefault="00165A0B" w:rsidP="00165A0B">
      <w:pPr>
        <w:spacing w:after="0"/>
        <w:ind w:right="-2"/>
        <w:jc w:val="right"/>
        <w:rPr>
          <w:rFonts w:cs="Calibri"/>
          <w:b/>
          <w:i/>
          <w:sz w:val="18"/>
          <w:szCs w:val="20"/>
        </w:rPr>
      </w:pPr>
      <w:r w:rsidRPr="009A60F8">
        <w:rPr>
          <w:rFonts w:cs="Calibri"/>
          <w:b/>
          <w:i/>
          <w:sz w:val="18"/>
          <w:szCs w:val="20"/>
        </w:rPr>
        <w:t xml:space="preserve">Załącznik nr 1. do Regulaminu rekrutacji i uczestnictwa w projekcie </w:t>
      </w:r>
    </w:p>
    <w:p w14:paraId="240B5F98" w14:textId="6DDE8373" w:rsidR="00165A0B" w:rsidRDefault="00165A0B" w:rsidP="00165A0B">
      <w:pPr>
        <w:spacing w:after="0"/>
        <w:ind w:right="-2"/>
        <w:jc w:val="right"/>
        <w:rPr>
          <w:rFonts w:cs="Calibri"/>
          <w:b/>
          <w:i/>
          <w:iCs/>
          <w:sz w:val="18"/>
          <w:szCs w:val="20"/>
        </w:rPr>
      </w:pPr>
      <w:r w:rsidRPr="009A60F8">
        <w:rPr>
          <w:rFonts w:cs="Calibri"/>
          <w:b/>
          <w:i/>
          <w:sz w:val="18"/>
          <w:szCs w:val="20"/>
        </w:rPr>
        <w:t>„Akademia Menadżera MŚP”</w:t>
      </w:r>
      <w:r w:rsidRPr="009A60F8">
        <w:rPr>
          <w:rFonts w:cs="Calibri"/>
          <w:b/>
          <w:i/>
          <w:iCs/>
          <w:sz w:val="18"/>
          <w:szCs w:val="20"/>
        </w:rPr>
        <w:t xml:space="preserve"> nr POWR.02.21.00-00-3014/18</w:t>
      </w:r>
    </w:p>
    <w:p w14:paraId="0C65CFB0" w14:textId="77777777" w:rsidR="00165A0B" w:rsidRPr="009A60F8" w:rsidRDefault="00165A0B" w:rsidP="00165A0B">
      <w:pPr>
        <w:spacing w:after="0"/>
        <w:ind w:right="-2"/>
        <w:jc w:val="right"/>
        <w:rPr>
          <w:rFonts w:cs="Calibri"/>
          <w:i/>
          <w:sz w:val="16"/>
        </w:rPr>
      </w:pPr>
    </w:p>
    <w:p w14:paraId="5025D117" w14:textId="77777777" w:rsidR="00165A0B" w:rsidRPr="00165A0B" w:rsidRDefault="00165A0B" w:rsidP="00165A0B">
      <w:pPr>
        <w:pBdr>
          <w:bottom w:val="single" w:sz="8" w:space="1" w:color="4F81BD" w:themeColor="accent1"/>
        </w:pBdr>
        <w:spacing w:after="300" w:line="360" w:lineRule="auto"/>
        <w:jc w:val="center"/>
        <w:rPr>
          <w:rFonts w:cstheme="minorHAnsi"/>
          <w:b/>
          <w:spacing w:val="3"/>
          <w:sz w:val="27"/>
          <w:szCs w:val="27"/>
        </w:rPr>
      </w:pPr>
      <w:r w:rsidRPr="00165A0B">
        <w:rPr>
          <w:rFonts w:cstheme="minorHAnsi"/>
          <w:b/>
          <w:spacing w:val="3"/>
          <w:sz w:val="27"/>
          <w:szCs w:val="27"/>
        </w:rPr>
        <w:t>MINIMALNY ZAKRES DIAGNOZY POTRZEB ROZWOJOWYCH PRZEDSIĘBIORSTWA</w:t>
      </w:r>
    </w:p>
    <w:p w14:paraId="55D34CD3" w14:textId="77777777" w:rsidR="00165A0B" w:rsidRPr="009A60F8" w:rsidRDefault="00165A0B" w:rsidP="00165A0B">
      <w:pPr>
        <w:spacing w:after="0"/>
        <w:contextualSpacing/>
        <w:jc w:val="both"/>
        <w:rPr>
          <w:rFonts w:cstheme="minorHAnsi"/>
          <w:szCs w:val="24"/>
        </w:rPr>
      </w:pPr>
      <w:r w:rsidRPr="009A60F8">
        <w:rPr>
          <w:rFonts w:cstheme="minorHAnsi"/>
          <w:szCs w:val="24"/>
        </w:rPr>
        <w:t>Warunkiem udzielenia wsparcia ukierunkowanego na wzrost kompetencji kadry menadżerskiej lub osób przewidzianych do objęcia stanowiska kierowniczego w ramach projektu „Akademia Menadżera MSP”, jest dysponowanie przez przedsiębiorstwo diagnozą potrzeb rozwojowych (</w:t>
      </w:r>
      <w:r w:rsidRPr="009A60F8">
        <w:rPr>
          <w:rFonts w:cstheme="minorHAnsi"/>
          <w:i/>
          <w:szCs w:val="24"/>
        </w:rPr>
        <w:t>dalej</w:t>
      </w:r>
      <w:r w:rsidRPr="009A60F8">
        <w:rPr>
          <w:rFonts w:cstheme="minorHAnsi"/>
          <w:szCs w:val="24"/>
        </w:rPr>
        <w:t>: diagnoza).</w:t>
      </w:r>
    </w:p>
    <w:p w14:paraId="263722F4" w14:textId="77777777" w:rsidR="00165A0B" w:rsidRPr="009A60F8" w:rsidRDefault="00165A0B" w:rsidP="00165A0B">
      <w:pPr>
        <w:spacing w:after="0"/>
        <w:contextualSpacing/>
        <w:jc w:val="both"/>
        <w:rPr>
          <w:rFonts w:cstheme="minorHAnsi"/>
          <w:szCs w:val="24"/>
        </w:rPr>
      </w:pPr>
      <w:r w:rsidRPr="009A60F8">
        <w:rPr>
          <w:rFonts w:cstheme="minorHAnsi"/>
          <w:szCs w:val="24"/>
        </w:rPr>
        <w:t xml:space="preserve">Diagnoza będzie weryfikowana na etapie wnioskowania o wsparcie. Operator będzie dokonywał  weryfikacji, czy na podstawie diagnozy można określić potrzeby edukacyjne grupy docelowej i czy mieszczą się one w zakresie uniwersalnych kompetencji menadżerskich. </w:t>
      </w:r>
    </w:p>
    <w:p w14:paraId="2C44BE7D" w14:textId="77777777" w:rsidR="00165A0B" w:rsidRPr="009A60F8" w:rsidRDefault="00165A0B" w:rsidP="00165A0B">
      <w:pPr>
        <w:spacing w:after="0"/>
        <w:contextualSpacing/>
        <w:jc w:val="both"/>
        <w:rPr>
          <w:rFonts w:cstheme="minorHAnsi"/>
          <w:b/>
          <w:szCs w:val="24"/>
        </w:rPr>
      </w:pPr>
    </w:p>
    <w:p w14:paraId="644C7EB3" w14:textId="77777777" w:rsidR="00165A0B" w:rsidRPr="009A60F8" w:rsidRDefault="00165A0B" w:rsidP="00165A0B">
      <w:pPr>
        <w:spacing w:after="0"/>
        <w:contextualSpacing/>
        <w:jc w:val="both"/>
        <w:rPr>
          <w:rFonts w:cstheme="minorHAnsi"/>
          <w:b/>
          <w:szCs w:val="24"/>
        </w:rPr>
      </w:pPr>
      <w:r w:rsidRPr="009A60F8">
        <w:rPr>
          <w:rFonts w:cstheme="minorHAnsi"/>
          <w:b/>
          <w:szCs w:val="24"/>
        </w:rPr>
        <w:t>Diagnoza powinna obejmować następujące elementy:</w:t>
      </w:r>
    </w:p>
    <w:p w14:paraId="65A58931" w14:textId="77777777" w:rsidR="00165A0B" w:rsidRPr="009A60F8" w:rsidRDefault="00165A0B" w:rsidP="00165A0B">
      <w:pPr>
        <w:spacing w:after="0"/>
        <w:contextualSpacing/>
        <w:jc w:val="both"/>
        <w:rPr>
          <w:rFonts w:cstheme="minorHAnsi"/>
          <w:b/>
          <w:szCs w:val="24"/>
        </w:rPr>
      </w:pPr>
    </w:p>
    <w:p w14:paraId="1A8D19C9" w14:textId="77777777" w:rsidR="00165A0B" w:rsidRPr="009A60F8" w:rsidRDefault="00165A0B" w:rsidP="00165A0B">
      <w:pPr>
        <w:pStyle w:val="Akapitzlist"/>
        <w:numPr>
          <w:ilvl w:val="0"/>
          <w:numId w:val="22"/>
        </w:numPr>
        <w:spacing w:after="160"/>
        <w:ind w:left="709"/>
        <w:jc w:val="both"/>
        <w:rPr>
          <w:rFonts w:cstheme="minorHAnsi"/>
          <w:szCs w:val="24"/>
        </w:rPr>
      </w:pPr>
      <w:r w:rsidRPr="009A60F8">
        <w:rPr>
          <w:rFonts w:cstheme="minorHAnsi"/>
          <w:szCs w:val="24"/>
        </w:rPr>
        <w:t>Analizę strategiczną przedsiębiorstwa, w której zostaną opisane obszary wymagające interwencji, aby zrealizować strategię.</w:t>
      </w:r>
    </w:p>
    <w:p w14:paraId="3222E699" w14:textId="77777777" w:rsidR="00165A0B" w:rsidRPr="009A60F8" w:rsidRDefault="00165A0B" w:rsidP="00165A0B">
      <w:pPr>
        <w:pStyle w:val="Akapitzlist"/>
        <w:spacing w:after="160"/>
        <w:ind w:left="709"/>
        <w:jc w:val="both"/>
        <w:rPr>
          <w:rFonts w:cstheme="minorHAnsi"/>
          <w:szCs w:val="24"/>
        </w:rPr>
      </w:pPr>
    </w:p>
    <w:p w14:paraId="7FF5465B" w14:textId="77777777" w:rsidR="00165A0B" w:rsidRPr="009A60F8" w:rsidRDefault="00165A0B" w:rsidP="00165A0B">
      <w:pPr>
        <w:pStyle w:val="Akapitzlist"/>
        <w:numPr>
          <w:ilvl w:val="0"/>
          <w:numId w:val="22"/>
        </w:numPr>
        <w:spacing w:after="160"/>
        <w:ind w:left="709"/>
        <w:jc w:val="both"/>
        <w:rPr>
          <w:rFonts w:cstheme="minorHAnsi"/>
          <w:szCs w:val="24"/>
        </w:rPr>
      </w:pPr>
      <w:r w:rsidRPr="009A60F8">
        <w:rPr>
          <w:rFonts w:cstheme="minorHAnsi"/>
          <w:szCs w:val="24"/>
        </w:rPr>
        <w:t>Analizę kompetencji kadry zarządzającej lub osób przewidzianych do objęcia stanowiska kierowniczego, koniecznych do osiągnięcia strategii, na podstawie której można:</w:t>
      </w:r>
    </w:p>
    <w:p w14:paraId="7F991BE6" w14:textId="77777777" w:rsidR="00165A0B" w:rsidRPr="009A60F8" w:rsidRDefault="00165A0B" w:rsidP="00165A0B">
      <w:pPr>
        <w:pStyle w:val="Akapitzlist"/>
        <w:numPr>
          <w:ilvl w:val="0"/>
          <w:numId w:val="1"/>
        </w:numPr>
        <w:spacing w:after="160"/>
        <w:jc w:val="both"/>
        <w:rPr>
          <w:rFonts w:cstheme="minorHAnsi"/>
          <w:szCs w:val="24"/>
        </w:rPr>
      </w:pPr>
      <w:r w:rsidRPr="009A60F8">
        <w:rPr>
          <w:rFonts w:cstheme="minorHAnsi"/>
          <w:szCs w:val="24"/>
        </w:rPr>
        <w:t>stwierdzić kto i w jakim zakresie posiada ewentualne luki kompetencyjne, które będą stanowić podstawę do udzielenia wsparcia edukacyjnego w ramach Projektu;</w:t>
      </w:r>
    </w:p>
    <w:p w14:paraId="2FD036B9" w14:textId="77777777" w:rsidR="00165A0B" w:rsidRPr="009A60F8" w:rsidRDefault="00165A0B" w:rsidP="00165A0B">
      <w:pPr>
        <w:pStyle w:val="Akapitzlist"/>
        <w:numPr>
          <w:ilvl w:val="0"/>
          <w:numId w:val="1"/>
        </w:numPr>
        <w:spacing w:after="160"/>
        <w:jc w:val="both"/>
        <w:rPr>
          <w:rFonts w:cstheme="minorHAnsi"/>
          <w:szCs w:val="24"/>
        </w:rPr>
      </w:pPr>
      <w:r w:rsidRPr="009A60F8">
        <w:rPr>
          <w:rFonts w:cstheme="minorHAnsi"/>
          <w:szCs w:val="24"/>
        </w:rPr>
        <w:t>określić potrzeby edukacyjne grupy docelowej i zakres merytoryczny usług rozwojowych zgodnych z Opisem uniwersalnych kompetencji menadżerskich.</w:t>
      </w:r>
    </w:p>
    <w:p w14:paraId="61D02DE6" w14:textId="77777777" w:rsidR="00165A0B" w:rsidRPr="009A60F8" w:rsidRDefault="00165A0B" w:rsidP="00165A0B">
      <w:pPr>
        <w:spacing w:after="0" w:line="240" w:lineRule="auto"/>
        <w:ind w:left="360"/>
        <w:jc w:val="both"/>
        <w:rPr>
          <w:rFonts w:cstheme="minorHAnsi"/>
          <w:color w:val="000000"/>
          <w:sz w:val="14"/>
          <w:szCs w:val="24"/>
          <w:lang w:eastAsia="pl-PL"/>
        </w:rPr>
      </w:pPr>
    </w:p>
    <w:p w14:paraId="0A7DB077" w14:textId="77777777" w:rsidR="00165A0B" w:rsidRPr="009A60F8" w:rsidRDefault="00165A0B" w:rsidP="00165A0B">
      <w:pPr>
        <w:spacing w:line="240" w:lineRule="auto"/>
        <w:jc w:val="both"/>
        <w:rPr>
          <w:rFonts w:cstheme="minorHAnsi"/>
          <w:color w:val="000000"/>
          <w:szCs w:val="24"/>
          <w:lang w:eastAsia="pl-PL"/>
        </w:rPr>
      </w:pPr>
      <w:r w:rsidRPr="009A60F8">
        <w:rPr>
          <w:rFonts w:cstheme="minorHAnsi"/>
          <w:szCs w:val="24"/>
        </w:rPr>
        <w:t>Diagnoza powinna wynikać ze</w:t>
      </w:r>
      <w:r w:rsidRPr="009A60F8">
        <w:rPr>
          <w:rFonts w:cstheme="minorHAnsi"/>
          <w:b/>
          <w:szCs w:val="24"/>
        </w:rPr>
        <w:t xml:space="preserve"> </w:t>
      </w:r>
      <w:r w:rsidRPr="009A60F8">
        <w:rPr>
          <w:rFonts w:cstheme="minorHAnsi"/>
          <w:color w:val="000000"/>
          <w:szCs w:val="24"/>
          <w:lang w:eastAsia="pl-PL"/>
        </w:rPr>
        <w:t xml:space="preserve">strategii przedsiębiorstwa. </w:t>
      </w:r>
    </w:p>
    <w:p w14:paraId="12E78BE4" w14:textId="77777777" w:rsidR="00165A0B" w:rsidRPr="009A60F8" w:rsidRDefault="00165A0B" w:rsidP="00165A0B">
      <w:pPr>
        <w:spacing w:line="240" w:lineRule="auto"/>
        <w:jc w:val="both"/>
        <w:rPr>
          <w:rFonts w:cstheme="minorHAnsi"/>
          <w:b/>
          <w:szCs w:val="24"/>
        </w:rPr>
      </w:pPr>
      <w:r w:rsidRPr="009A60F8">
        <w:rPr>
          <w:rFonts w:cstheme="minorHAnsi"/>
          <w:color w:val="000000"/>
          <w:szCs w:val="24"/>
          <w:lang w:eastAsia="pl-PL"/>
        </w:rPr>
        <w:t>Przy weryfikacji diagnozy Operator może przeanalizować cele strategiczne przedsiębiorstwa oraz kierunkowe działania strategiczne i cele rozwojowe.</w:t>
      </w:r>
    </w:p>
    <w:p w14:paraId="57EE6851" w14:textId="77777777" w:rsidR="00165A0B" w:rsidRPr="009A60F8" w:rsidRDefault="00165A0B" w:rsidP="00165A0B">
      <w:pPr>
        <w:spacing w:line="240" w:lineRule="auto"/>
        <w:jc w:val="both"/>
        <w:rPr>
          <w:rFonts w:eastAsiaTheme="minorHAnsi" w:cstheme="minorHAnsi"/>
          <w:color w:val="000000"/>
          <w:szCs w:val="24"/>
          <w:lang w:eastAsia="pl-PL"/>
        </w:rPr>
      </w:pPr>
      <w:r w:rsidRPr="009A60F8">
        <w:rPr>
          <w:rFonts w:cstheme="minorHAnsi"/>
          <w:szCs w:val="24"/>
        </w:rPr>
        <w:t>Istotne jest, aby osoby przeznaczone do objęcia działaniami rozwojowymi znały i akceptowały strategię przedsiębiorstwa oraz ich indywidualne cele rozwojowe.</w:t>
      </w:r>
    </w:p>
    <w:p w14:paraId="7024D7FF" w14:textId="77777777" w:rsidR="00165A0B" w:rsidRPr="009A60F8" w:rsidRDefault="00165A0B" w:rsidP="00165A0B">
      <w:pPr>
        <w:jc w:val="both"/>
        <w:rPr>
          <w:rFonts w:cstheme="minorHAnsi"/>
          <w:sz w:val="10"/>
          <w:szCs w:val="24"/>
        </w:rPr>
      </w:pPr>
    </w:p>
    <w:p w14:paraId="507F330B" w14:textId="77777777" w:rsidR="00165A0B" w:rsidRPr="009A60F8" w:rsidRDefault="00165A0B" w:rsidP="00165A0B">
      <w:pPr>
        <w:jc w:val="both"/>
        <w:rPr>
          <w:rFonts w:cstheme="minorHAnsi"/>
          <w:b/>
          <w:szCs w:val="24"/>
        </w:rPr>
      </w:pPr>
      <w:r w:rsidRPr="009A60F8">
        <w:rPr>
          <w:rFonts w:cstheme="minorHAnsi"/>
          <w:b/>
          <w:szCs w:val="24"/>
        </w:rPr>
        <w:t>Przedsiębiorca może przedłożyć analizę potrzeb rozwojowych lub planów rozwoju:</w:t>
      </w:r>
    </w:p>
    <w:p w14:paraId="3AD60BEE" w14:textId="77777777" w:rsidR="00165A0B" w:rsidRPr="009A60F8" w:rsidRDefault="00165A0B" w:rsidP="00165A0B">
      <w:pPr>
        <w:pStyle w:val="Akapitzlist"/>
        <w:numPr>
          <w:ilvl w:val="0"/>
          <w:numId w:val="19"/>
        </w:numPr>
        <w:spacing w:after="120"/>
        <w:contextualSpacing w:val="0"/>
        <w:jc w:val="both"/>
        <w:rPr>
          <w:rFonts w:cstheme="minorHAnsi"/>
          <w:szCs w:val="24"/>
        </w:rPr>
      </w:pPr>
      <w:r w:rsidRPr="009A60F8">
        <w:rPr>
          <w:rFonts w:cstheme="minorHAnsi"/>
          <w:szCs w:val="24"/>
        </w:rPr>
        <w:t xml:space="preserve">przygotowaną w ramach działania 2.2 POWER </w:t>
      </w:r>
      <w:r w:rsidRPr="009A60F8">
        <w:rPr>
          <w:rFonts w:cstheme="minorHAnsi"/>
          <w:i/>
          <w:szCs w:val="24"/>
        </w:rPr>
        <w:t>Wsparcie na rzecz zarządzania strategicznego przedsiębiorstw oraz budowy przewagi konkurencyjnej na rynku</w:t>
      </w:r>
      <w:r w:rsidRPr="009A60F8">
        <w:rPr>
          <w:rFonts w:cstheme="minorHAnsi"/>
          <w:szCs w:val="24"/>
        </w:rPr>
        <w:t>,</w:t>
      </w:r>
    </w:p>
    <w:p w14:paraId="4094889F" w14:textId="77777777" w:rsidR="00165A0B" w:rsidRPr="009A60F8" w:rsidRDefault="00165A0B" w:rsidP="00165A0B">
      <w:pPr>
        <w:pStyle w:val="Akapitzlist"/>
        <w:numPr>
          <w:ilvl w:val="0"/>
          <w:numId w:val="19"/>
        </w:numPr>
        <w:spacing w:after="120"/>
        <w:contextualSpacing w:val="0"/>
        <w:jc w:val="both"/>
        <w:rPr>
          <w:rFonts w:cstheme="minorHAnsi"/>
          <w:szCs w:val="24"/>
        </w:rPr>
      </w:pPr>
      <w:r w:rsidRPr="009A60F8">
        <w:rPr>
          <w:rFonts w:cstheme="minorHAnsi"/>
          <w:szCs w:val="24"/>
        </w:rPr>
        <w:t>przygotowaną we własnym zakresie</w:t>
      </w:r>
    </w:p>
    <w:p w14:paraId="1D4A0977" w14:textId="77777777" w:rsidR="00165A0B" w:rsidRPr="009A60F8" w:rsidRDefault="00165A0B" w:rsidP="00165A0B">
      <w:pPr>
        <w:ind w:left="360"/>
        <w:jc w:val="both"/>
        <w:rPr>
          <w:rFonts w:cstheme="minorHAnsi"/>
          <w:szCs w:val="24"/>
        </w:rPr>
      </w:pPr>
      <w:r w:rsidRPr="009A60F8">
        <w:rPr>
          <w:rFonts w:cstheme="minorHAnsi"/>
          <w:szCs w:val="24"/>
        </w:rPr>
        <w:t xml:space="preserve">o ile jest oparta o obowiązującą w przedsiębiorstwie strategię i jest aktualna tj. nie starsza niż 3 lata – biorąc pod uwagę taki sam okres, jak przy obliczaniu kwoty pomocy de </w:t>
      </w:r>
      <w:proofErr w:type="spellStart"/>
      <w:r w:rsidRPr="009A60F8">
        <w:rPr>
          <w:rFonts w:cstheme="minorHAnsi"/>
          <w:szCs w:val="24"/>
        </w:rPr>
        <w:t>minimis</w:t>
      </w:r>
      <w:proofErr w:type="spellEnd"/>
      <w:r w:rsidRPr="009A60F8">
        <w:rPr>
          <w:rFonts w:cstheme="minorHAnsi"/>
          <w:szCs w:val="24"/>
        </w:rPr>
        <w:t>.</w:t>
      </w:r>
    </w:p>
    <w:p w14:paraId="3C59DB92" w14:textId="77777777" w:rsidR="00165A0B" w:rsidRPr="009A60F8" w:rsidRDefault="00165A0B" w:rsidP="00165A0B">
      <w:pPr>
        <w:jc w:val="both"/>
        <w:rPr>
          <w:rFonts w:cstheme="minorHAnsi"/>
          <w:sz w:val="10"/>
          <w:szCs w:val="24"/>
        </w:rPr>
      </w:pPr>
    </w:p>
    <w:p w14:paraId="5E493280" w14:textId="77777777" w:rsidR="00165A0B" w:rsidRPr="009A60F8" w:rsidRDefault="00165A0B" w:rsidP="00165A0B">
      <w:pPr>
        <w:jc w:val="both"/>
        <w:rPr>
          <w:rFonts w:cstheme="minorHAnsi"/>
          <w:szCs w:val="24"/>
        </w:rPr>
      </w:pPr>
      <w:r w:rsidRPr="009A60F8">
        <w:rPr>
          <w:rFonts w:cstheme="minorHAnsi"/>
          <w:szCs w:val="24"/>
        </w:rPr>
        <w:lastRenderedPageBreak/>
        <w:t>W przypadku, gdy przedsiębiorca nie dysponuje diagnozą potrzeb rozwojowych lub diagnozą luk kompetencyjnych, może uzyskać wsparcie na ich przygotowanie w ramach projektu „Akademia Menadżera MSP”.</w:t>
      </w:r>
    </w:p>
    <w:p w14:paraId="392336C3" w14:textId="77777777" w:rsidR="00165A0B" w:rsidRPr="009A60F8" w:rsidRDefault="00165A0B" w:rsidP="00165A0B">
      <w:pPr>
        <w:jc w:val="both"/>
        <w:rPr>
          <w:rFonts w:cstheme="minorHAnsi"/>
          <w:szCs w:val="24"/>
        </w:rPr>
      </w:pPr>
      <w:r w:rsidRPr="009A60F8">
        <w:rPr>
          <w:rFonts w:cstheme="minorHAnsi"/>
          <w:szCs w:val="24"/>
        </w:rPr>
        <w:t>Istotne jest, aby analiza potrzeb rozwojowych przedsiębiorstwa, wynikająca ze strategii albo planu rozwoju oraz oparta na niej analiza potrzeb rozwojowych kadry menedżerskiej, uwzględniała kompetencje potrzebne do rozwoju przedsiębiorstwa i/lub realizacji strategii.</w:t>
      </w:r>
    </w:p>
    <w:p w14:paraId="16F89DA6" w14:textId="77777777" w:rsidR="00165A0B" w:rsidRPr="009A60F8" w:rsidRDefault="00165A0B" w:rsidP="00165A0B">
      <w:pPr>
        <w:jc w:val="both"/>
        <w:rPr>
          <w:rFonts w:cstheme="minorHAnsi"/>
          <w:sz w:val="12"/>
          <w:szCs w:val="24"/>
        </w:rPr>
      </w:pPr>
    </w:p>
    <w:p w14:paraId="5AC4B5BB" w14:textId="77777777" w:rsidR="00165A0B" w:rsidRPr="009A60F8" w:rsidRDefault="00165A0B" w:rsidP="00165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Cs w:val="24"/>
        </w:rPr>
      </w:pPr>
      <w:r w:rsidRPr="009A60F8">
        <w:rPr>
          <w:rFonts w:cstheme="minorHAnsi"/>
          <w:b/>
          <w:szCs w:val="24"/>
        </w:rPr>
        <w:t xml:space="preserve">UWAGA! </w:t>
      </w:r>
    </w:p>
    <w:p w14:paraId="477CAB43" w14:textId="77777777" w:rsidR="00165A0B" w:rsidRPr="009A60F8" w:rsidRDefault="00165A0B" w:rsidP="00165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Cs w:val="24"/>
        </w:rPr>
      </w:pPr>
      <w:r w:rsidRPr="009A60F8">
        <w:rPr>
          <w:rFonts w:cstheme="minorHAnsi"/>
          <w:b/>
          <w:szCs w:val="24"/>
        </w:rPr>
        <w:t>Poziom szczegółowości i metody zastosowane w ramach diagnozy potrzeb rozwojowych zależą w dużej mierze od wielkości przedsiębiorstwa i jego skali rozwoju, branży w której działa, dostępności potrzebnych informacji, a także aktualnych kompetencji kadry kierowniczej. Należy wziąć te czynniki pod uwagę weryfikując, czy przedstawiona przez przedsiębiorcę diagnoza może być podstawą do udzielenia wsparcia szkoleniowego i/lub doradczego dla kadry menadżerskiej.</w:t>
      </w:r>
    </w:p>
    <w:p w14:paraId="14C30B80" w14:textId="77777777" w:rsidR="00165A0B" w:rsidRPr="009A60F8" w:rsidRDefault="00165A0B" w:rsidP="00165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Cs w:val="24"/>
        </w:rPr>
      </w:pPr>
      <w:r w:rsidRPr="009A60F8">
        <w:rPr>
          <w:rFonts w:cstheme="minorHAnsi"/>
          <w:b/>
          <w:szCs w:val="24"/>
        </w:rPr>
        <w:t>Każdorazowo, przy opracowaniu diagnozy w ramach projektu, należy dopasować przyjętą metodę i racjonalnie uzasadnić wybór podejścia, które dla konkretnego przedsiębiorstwa pozwoli na wskazanie szczegółowych celów rozwoju kadry kierowniczej, logicznie powiązanych z celami i potrzebami przedsiębiorstwa. </w:t>
      </w:r>
    </w:p>
    <w:p w14:paraId="199CDF08" w14:textId="77777777" w:rsidR="00165A0B" w:rsidRPr="009A60F8" w:rsidRDefault="00165A0B" w:rsidP="00165A0B">
      <w:pPr>
        <w:jc w:val="both"/>
        <w:rPr>
          <w:rFonts w:cstheme="minorHAnsi"/>
          <w:sz w:val="14"/>
          <w:szCs w:val="24"/>
        </w:rPr>
      </w:pPr>
    </w:p>
    <w:p w14:paraId="3224EBDB" w14:textId="77777777" w:rsidR="00165A0B" w:rsidRPr="009A60F8" w:rsidRDefault="00165A0B" w:rsidP="00165A0B">
      <w:pPr>
        <w:jc w:val="both"/>
        <w:rPr>
          <w:rFonts w:cstheme="minorHAnsi"/>
          <w:szCs w:val="24"/>
        </w:rPr>
      </w:pPr>
      <w:r w:rsidRPr="009A60F8">
        <w:rPr>
          <w:rFonts w:cstheme="minorHAnsi"/>
          <w:szCs w:val="24"/>
        </w:rPr>
        <w:t>Możliwe metody przeprowadzenia diagnozy potrzeb rozwojowych obejmują:</w:t>
      </w:r>
    </w:p>
    <w:p w14:paraId="4D790201" w14:textId="77777777" w:rsidR="00165A0B" w:rsidRPr="009A60F8" w:rsidRDefault="00165A0B" w:rsidP="00165A0B">
      <w:pPr>
        <w:pStyle w:val="Akapitzlist"/>
        <w:numPr>
          <w:ilvl w:val="0"/>
          <w:numId w:val="18"/>
        </w:numPr>
        <w:spacing w:before="120" w:after="120"/>
        <w:contextualSpacing w:val="0"/>
        <w:jc w:val="both"/>
        <w:rPr>
          <w:rFonts w:cstheme="minorHAnsi"/>
          <w:szCs w:val="24"/>
        </w:rPr>
      </w:pPr>
      <w:r w:rsidRPr="009A60F8">
        <w:rPr>
          <w:rFonts w:cstheme="minorHAnsi"/>
          <w:szCs w:val="24"/>
        </w:rPr>
        <w:t>Pracę warsztatową z udziałem kadry kierowniczej lub konsultacje 1 na 1 (np. z właścicielem/przedsiębiorcą).</w:t>
      </w:r>
    </w:p>
    <w:p w14:paraId="364ECB36" w14:textId="77777777" w:rsidR="00165A0B" w:rsidRPr="009A60F8" w:rsidRDefault="00165A0B" w:rsidP="00165A0B">
      <w:pPr>
        <w:pStyle w:val="Akapitzlist"/>
        <w:numPr>
          <w:ilvl w:val="0"/>
          <w:numId w:val="18"/>
        </w:numPr>
        <w:spacing w:before="120" w:after="120"/>
        <w:contextualSpacing w:val="0"/>
        <w:jc w:val="both"/>
        <w:rPr>
          <w:rFonts w:cstheme="minorHAnsi"/>
          <w:szCs w:val="24"/>
        </w:rPr>
      </w:pPr>
      <w:r w:rsidRPr="009A60F8">
        <w:rPr>
          <w:rFonts w:cstheme="minorHAnsi"/>
          <w:szCs w:val="24"/>
        </w:rPr>
        <w:t>Zastosowanie technik eksperckich i audytorskich (z zastrzeżeniem, że w przypadku przygotowania diagnozy potrzeb w ramach projektu, należy mieć na uwadze czy wybrane wsparcie eksperckie stanowi usługę rozwojową, która może być dofinansowywana w systemie BUR).</w:t>
      </w:r>
    </w:p>
    <w:p w14:paraId="07D6B136" w14:textId="77777777" w:rsidR="00165A0B" w:rsidRPr="009A60F8" w:rsidRDefault="00165A0B" w:rsidP="00165A0B">
      <w:pPr>
        <w:jc w:val="both"/>
        <w:rPr>
          <w:rFonts w:cstheme="minorHAnsi"/>
          <w:sz w:val="14"/>
          <w:szCs w:val="24"/>
        </w:rPr>
      </w:pPr>
    </w:p>
    <w:p w14:paraId="525908E2" w14:textId="77777777" w:rsidR="00165A0B" w:rsidRPr="009A60F8" w:rsidRDefault="00165A0B" w:rsidP="00165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Cs w:val="24"/>
        </w:rPr>
      </w:pPr>
      <w:r w:rsidRPr="009A60F8">
        <w:rPr>
          <w:rFonts w:cstheme="minorHAnsi"/>
          <w:b/>
          <w:szCs w:val="24"/>
        </w:rPr>
        <w:t xml:space="preserve">UWAGA! </w:t>
      </w:r>
    </w:p>
    <w:p w14:paraId="3CB69CA5" w14:textId="77777777" w:rsidR="00165A0B" w:rsidRPr="009A60F8" w:rsidRDefault="00165A0B" w:rsidP="00165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szCs w:val="24"/>
        </w:rPr>
      </w:pPr>
      <w:r w:rsidRPr="009A60F8">
        <w:rPr>
          <w:rFonts w:cstheme="minorHAnsi"/>
          <w:b/>
          <w:szCs w:val="24"/>
        </w:rPr>
        <w:t xml:space="preserve">W miarę możliwości w proces diagnozy i wyłonienia celów (w tym celów rozwojowych) przedsiębiorstwa, a następnie celów rozwojowych kadry kierowniczej, powinni być zaangażowani (brać udział) wszyscy uczestnicy późniejszych działań rozwojowych. Ich partycypacja jest istotna </w:t>
      </w:r>
      <w:r w:rsidRPr="009A60F8">
        <w:rPr>
          <w:rFonts w:cstheme="minorHAnsi"/>
          <w:b/>
          <w:szCs w:val="24"/>
        </w:rPr>
        <w:br/>
        <w:t xml:space="preserve">z punktu widzenia budowania świadomości biznesowej oraz świadomego uczestnictwa </w:t>
      </w:r>
      <w:r w:rsidRPr="009A60F8">
        <w:rPr>
          <w:rFonts w:cstheme="minorHAnsi"/>
          <w:b/>
          <w:szCs w:val="24"/>
        </w:rPr>
        <w:br/>
        <w:t>w działaniach rozwojowych.</w:t>
      </w:r>
    </w:p>
    <w:p w14:paraId="44A437EA" w14:textId="77777777" w:rsidR="00165A0B" w:rsidRPr="009A60F8" w:rsidRDefault="00165A0B" w:rsidP="00165A0B">
      <w:pPr>
        <w:jc w:val="both"/>
        <w:rPr>
          <w:rFonts w:cstheme="minorHAnsi"/>
          <w:szCs w:val="24"/>
        </w:rPr>
      </w:pPr>
      <w:r w:rsidRPr="009A60F8">
        <w:rPr>
          <w:rFonts w:cstheme="minorHAnsi"/>
          <w:b/>
          <w:szCs w:val="24"/>
        </w:rPr>
        <w:br w:type="column"/>
      </w:r>
      <w:r w:rsidRPr="009A60F8">
        <w:rPr>
          <w:rFonts w:cstheme="minorHAnsi"/>
          <w:b/>
          <w:szCs w:val="24"/>
        </w:rPr>
        <w:lastRenderedPageBreak/>
        <w:t>Zakres raportu będący podstawą i uzasadnieniem realizacji usług rozwojowych w ramach projektu</w:t>
      </w:r>
      <w:r w:rsidRPr="009A60F8">
        <w:rPr>
          <w:rFonts w:cstheme="minorHAnsi"/>
          <w:szCs w:val="24"/>
        </w:rPr>
        <w:t>:</w:t>
      </w:r>
    </w:p>
    <w:p w14:paraId="6B01DAE8" w14:textId="77777777" w:rsidR="00165A0B" w:rsidRPr="009A60F8" w:rsidRDefault="00165A0B" w:rsidP="00165A0B">
      <w:pPr>
        <w:jc w:val="both"/>
        <w:rPr>
          <w:rFonts w:cstheme="minorHAnsi"/>
          <w:sz w:val="2"/>
          <w:szCs w:val="24"/>
        </w:rPr>
      </w:pPr>
    </w:p>
    <w:p w14:paraId="4137DA63" w14:textId="77777777" w:rsidR="00165A0B" w:rsidRPr="00AE5813" w:rsidRDefault="00165A0B" w:rsidP="00165A0B">
      <w:pPr>
        <w:pStyle w:val="Akapitzlist"/>
        <w:numPr>
          <w:ilvl w:val="0"/>
          <w:numId w:val="16"/>
        </w:numPr>
        <w:spacing w:before="120" w:after="120"/>
        <w:ind w:left="426"/>
        <w:contextualSpacing w:val="0"/>
        <w:jc w:val="both"/>
        <w:rPr>
          <w:rFonts w:cstheme="minorHAnsi"/>
          <w:b/>
          <w:color w:val="4F81BD" w:themeColor="accent1"/>
          <w:szCs w:val="24"/>
        </w:rPr>
      </w:pPr>
      <w:r w:rsidRPr="00AE5813">
        <w:rPr>
          <w:rFonts w:cstheme="minorHAnsi"/>
          <w:b/>
          <w:color w:val="4F81BD" w:themeColor="accent1"/>
          <w:szCs w:val="24"/>
        </w:rPr>
        <w:t xml:space="preserve">Analiza strategiczna. </w:t>
      </w:r>
    </w:p>
    <w:p w14:paraId="16C1D538" w14:textId="77777777" w:rsidR="00165A0B" w:rsidRPr="009A60F8" w:rsidRDefault="00165A0B" w:rsidP="00165A0B">
      <w:pPr>
        <w:ind w:left="426"/>
        <w:jc w:val="both"/>
        <w:rPr>
          <w:rFonts w:cstheme="minorHAnsi"/>
          <w:szCs w:val="24"/>
        </w:rPr>
      </w:pPr>
      <w:r w:rsidRPr="009A60F8">
        <w:rPr>
          <w:rFonts w:cstheme="minorHAnsi"/>
          <w:szCs w:val="24"/>
        </w:rPr>
        <w:t xml:space="preserve">Sugerowany zakres obszarów analizy strategicznej pozwalającej na wyłonienie kluczowych wyzwań i problemów, które są podstawą do opracowania strategii/planu rozwoju firmy: </w:t>
      </w:r>
    </w:p>
    <w:p w14:paraId="251D833D" w14:textId="77777777" w:rsidR="00165A0B" w:rsidRPr="00AE5813" w:rsidRDefault="00165A0B" w:rsidP="00165A0B">
      <w:pPr>
        <w:pStyle w:val="Nagwek3"/>
        <w:numPr>
          <w:ilvl w:val="1"/>
          <w:numId w:val="15"/>
        </w:numPr>
        <w:ind w:left="709"/>
        <w:jc w:val="both"/>
        <w:rPr>
          <w:rFonts w:ascii="Calibri" w:hAnsi="Calibri" w:cstheme="minorHAnsi"/>
          <w:bCs w:val="0"/>
          <w:color w:val="4F81BD" w:themeColor="accent1"/>
          <w:sz w:val="22"/>
          <w:szCs w:val="24"/>
        </w:rPr>
      </w:pPr>
      <w:r w:rsidRPr="00AE5813">
        <w:rPr>
          <w:rFonts w:ascii="Calibri" w:hAnsi="Calibri" w:cstheme="minorHAnsi"/>
          <w:bCs w:val="0"/>
          <w:color w:val="4F81BD" w:themeColor="accent1"/>
          <w:sz w:val="22"/>
          <w:szCs w:val="24"/>
        </w:rPr>
        <w:t>Analiza poziomu rozwoju przedsiębiorstwa</w:t>
      </w:r>
    </w:p>
    <w:p w14:paraId="78406FFB" w14:textId="77777777" w:rsidR="00165A0B" w:rsidRPr="009A60F8" w:rsidRDefault="00165A0B" w:rsidP="00165A0B">
      <w:pPr>
        <w:pStyle w:val="Akapitzlist"/>
        <w:numPr>
          <w:ilvl w:val="0"/>
          <w:numId w:val="17"/>
        </w:numPr>
        <w:spacing w:before="120" w:after="120"/>
        <w:ind w:left="993" w:hanging="426"/>
        <w:contextualSpacing w:val="0"/>
        <w:jc w:val="both"/>
        <w:rPr>
          <w:rFonts w:cstheme="minorHAnsi"/>
          <w:szCs w:val="24"/>
        </w:rPr>
      </w:pPr>
      <w:r w:rsidRPr="009A60F8">
        <w:rPr>
          <w:rFonts w:cstheme="minorHAnsi"/>
          <w:szCs w:val="24"/>
        </w:rPr>
        <w:t>Wielkość zatrudnienia w okresie ostatnich 2-3 lat oraz projekcja wielkości zatrudnienia na kolejne 2 lata.</w:t>
      </w:r>
    </w:p>
    <w:p w14:paraId="5B14F28F" w14:textId="77777777" w:rsidR="00165A0B" w:rsidRPr="009A60F8" w:rsidRDefault="00165A0B" w:rsidP="00165A0B">
      <w:pPr>
        <w:pStyle w:val="Akapitzlist"/>
        <w:numPr>
          <w:ilvl w:val="0"/>
          <w:numId w:val="17"/>
        </w:numPr>
        <w:spacing w:before="120" w:after="120"/>
        <w:ind w:left="993" w:hanging="426"/>
        <w:contextualSpacing w:val="0"/>
        <w:jc w:val="both"/>
        <w:rPr>
          <w:rFonts w:cstheme="minorHAnsi"/>
          <w:szCs w:val="24"/>
        </w:rPr>
      </w:pPr>
      <w:r w:rsidRPr="009A60F8">
        <w:rPr>
          <w:rFonts w:cstheme="minorHAnsi"/>
          <w:szCs w:val="24"/>
        </w:rPr>
        <w:t xml:space="preserve">Poziom dojrzałości procesowej. Na ile w przedsiębiorstwie da się zidentyfikować powtarzalne procesy: zaopatrzenia, produkcji, </w:t>
      </w:r>
      <w:r w:rsidRPr="009A60F8">
        <w:rPr>
          <w:rFonts w:eastAsiaTheme="minorHAnsi" w:cstheme="minorHAnsi"/>
          <w:szCs w:val="24"/>
          <w:lang w:eastAsia="pl-PL"/>
        </w:rPr>
        <w:t>opracowania nowych produktów, sprzedaży, dystrybucji, rozliczeń finansowych, zarządzania kapitałem ludzkim (rekrutacja, selekcja, rozwój, awansowanie).</w:t>
      </w:r>
    </w:p>
    <w:p w14:paraId="4DAA33E3" w14:textId="77777777" w:rsidR="00165A0B" w:rsidRPr="009A60F8" w:rsidRDefault="00165A0B" w:rsidP="00165A0B">
      <w:pPr>
        <w:pStyle w:val="Akapitzlist"/>
        <w:numPr>
          <w:ilvl w:val="0"/>
          <w:numId w:val="17"/>
        </w:numPr>
        <w:spacing w:before="120" w:after="120"/>
        <w:ind w:left="993" w:hanging="426"/>
        <w:contextualSpacing w:val="0"/>
        <w:jc w:val="both"/>
        <w:rPr>
          <w:rFonts w:cstheme="minorHAnsi"/>
          <w:szCs w:val="24"/>
        </w:rPr>
      </w:pPr>
      <w:r w:rsidRPr="009A60F8">
        <w:rPr>
          <w:rFonts w:cstheme="minorHAnsi"/>
          <w:szCs w:val="24"/>
        </w:rPr>
        <w:t>Poziom dojrzałości zarządzania kapitałem ludzkim. Na ile w przedsiębiorstwie da się zidentyfikować standardy pracy, wymagania dla poszczególnych stanowisk/osób – zakresy zadań, odpowiedzialności, metody rekrutowania, selekcji, awansowania, oceny, motywowania, rozwoju pracowników.</w:t>
      </w:r>
    </w:p>
    <w:p w14:paraId="15956070" w14:textId="77777777" w:rsidR="00165A0B" w:rsidRPr="009A60F8" w:rsidRDefault="00165A0B" w:rsidP="00165A0B">
      <w:pPr>
        <w:pStyle w:val="Akapitzlist"/>
        <w:numPr>
          <w:ilvl w:val="0"/>
          <w:numId w:val="17"/>
        </w:numPr>
        <w:spacing w:before="120" w:after="120"/>
        <w:ind w:left="993" w:hanging="426"/>
        <w:contextualSpacing w:val="0"/>
        <w:jc w:val="both"/>
        <w:rPr>
          <w:rFonts w:cstheme="minorHAnsi"/>
          <w:szCs w:val="24"/>
        </w:rPr>
      </w:pPr>
      <w:r w:rsidRPr="009A60F8">
        <w:rPr>
          <w:rFonts w:eastAsiaTheme="minorHAnsi" w:cstheme="minorHAnsi"/>
          <w:szCs w:val="24"/>
          <w:lang w:eastAsia="pl-PL"/>
        </w:rPr>
        <w:t>Struktura podejmowania decyzji – jakie decyzje są podejmowane w przedsiębiorstwie i kto je podejmuje? Na ile decyzje podejmowane są wyłącznie przez właściciela/ osobę zarządzającą a na ile przez kadrę kierowniczą, pracowników?</w:t>
      </w:r>
    </w:p>
    <w:p w14:paraId="1EA15B6B" w14:textId="77777777" w:rsidR="00165A0B" w:rsidRPr="00AE5813" w:rsidRDefault="00165A0B" w:rsidP="00165A0B">
      <w:pPr>
        <w:pStyle w:val="Nagwek3"/>
        <w:numPr>
          <w:ilvl w:val="1"/>
          <w:numId w:val="15"/>
        </w:numPr>
        <w:ind w:left="709"/>
        <w:jc w:val="both"/>
        <w:rPr>
          <w:rFonts w:ascii="Calibri" w:hAnsi="Calibri" w:cstheme="minorHAnsi"/>
          <w:bCs w:val="0"/>
          <w:color w:val="4F81BD" w:themeColor="accent1"/>
          <w:sz w:val="22"/>
          <w:szCs w:val="24"/>
        </w:rPr>
      </w:pPr>
      <w:r w:rsidRPr="00AE5813">
        <w:rPr>
          <w:rFonts w:ascii="Calibri" w:hAnsi="Calibri" w:cstheme="minorHAnsi"/>
          <w:bCs w:val="0"/>
          <w:color w:val="4F81BD" w:themeColor="accent1"/>
          <w:sz w:val="22"/>
          <w:szCs w:val="24"/>
        </w:rPr>
        <w:t>Analiza i ocena głównych wyzwań i problemów</w:t>
      </w:r>
    </w:p>
    <w:p w14:paraId="2F3CCA39" w14:textId="77777777" w:rsidR="00165A0B" w:rsidRPr="009A60F8" w:rsidRDefault="00165A0B" w:rsidP="00165A0B">
      <w:pPr>
        <w:ind w:left="426"/>
        <w:jc w:val="both"/>
        <w:rPr>
          <w:rFonts w:cstheme="minorHAnsi"/>
          <w:szCs w:val="24"/>
        </w:rPr>
      </w:pPr>
      <w:r w:rsidRPr="009A60F8">
        <w:rPr>
          <w:rFonts w:cstheme="minorHAnsi"/>
          <w:szCs w:val="24"/>
        </w:rPr>
        <w:t>Analiza i ocena służy wyłonieniu głównych kierunków rozwoju i celów strategicznych przedsiębiorstwa. Można do tego wykorzystać min. analizę SWOT i analizę Kluczowych czynników sukcesu.</w:t>
      </w:r>
    </w:p>
    <w:p w14:paraId="4A26C8F2" w14:textId="77777777" w:rsidR="00165A0B" w:rsidRPr="009A60F8" w:rsidRDefault="00165A0B" w:rsidP="00165A0B">
      <w:pPr>
        <w:pStyle w:val="Akapitzlist"/>
        <w:numPr>
          <w:ilvl w:val="0"/>
          <w:numId w:val="8"/>
        </w:numPr>
        <w:spacing w:before="120" w:after="120"/>
        <w:ind w:left="1134" w:hanging="425"/>
        <w:contextualSpacing w:val="0"/>
        <w:jc w:val="both"/>
        <w:rPr>
          <w:rFonts w:cstheme="minorHAnsi"/>
          <w:szCs w:val="24"/>
        </w:rPr>
      </w:pPr>
      <w:r w:rsidRPr="009A60F8">
        <w:rPr>
          <w:rFonts w:cstheme="minorHAnsi"/>
          <w:szCs w:val="24"/>
        </w:rPr>
        <w:t xml:space="preserve">Zidentyfikowane i przeanalizowane mocne i słabe strony w poszczególnych kluczowych aspektach działalności Przedsiębiorcy oraz szanse i zagrożenia w otoczeniu Przedsiębiorcy. </w:t>
      </w:r>
    </w:p>
    <w:p w14:paraId="4CF7B664" w14:textId="77777777" w:rsidR="00165A0B" w:rsidRPr="009A60F8" w:rsidRDefault="00165A0B" w:rsidP="00165A0B">
      <w:pPr>
        <w:pStyle w:val="Akapitzlist"/>
        <w:numPr>
          <w:ilvl w:val="0"/>
          <w:numId w:val="8"/>
        </w:numPr>
        <w:spacing w:before="120" w:after="120"/>
        <w:ind w:left="1134" w:hanging="425"/>
        <w:contextualSpacing w:val="0"/>
        <w:jc w:val="both"/>
        <w:rPr>
          <w:rFonts w:cstheme="minorHAnsi"/>
          <w:szCs w:val="24"/>
        </w:rPr>
      </w:pPr>
      <w:r w:rsidRPr="009A60F8">
        <w:rPr>
          <w:rFonts w:cstheme="minorHAnsi"/>
          <w:szCs w:val="24"/>
        </w:rPr>
        <w:t>Sformułowane kluczowe wnioski z analizy SWOT, pozwalające wskazać i omówić główne bariery rozwojowe oraz dźwignie wzrostu.</w:t>
      </w:r>
    </w:p>
    <w:p w14:paraId="561D094C" w14:textId="77777777" w:rsidR="00165A0B" w:rsidRPr="009A60F8" w:rsidRDefault="00165A0B" w:rsidP="00165A0B">
      <w:pPr>
        <w:pStyle w:val="Akapitzlist"/>
        <w:numPr>
          <w:ilvl w:val="0"/>
          <w:numId w:val="8"/>
        </w:numPr>
        <w:spacing w:before="120" w:after="120"/>
        <w:ind w:left="1134" w:hanging="425"/>
        <w:contextualSpacing w:val="0"/>
        <w:jc w:val="both"/>
        <w:rPr>
          <w:rFonts w:cstheme="minorHAnsi"/>
          <w:szCs w:val="24"/>
        </w:rPr>
      </w:pPr>
      <w:r w:rsidRPr="009A60F8">
        <w:rPr>
          <w:rFonts w:cstheme="minorHAnsi"/>
          <w:szCs w:val="24"/>
        </w:rPr>
        <w:t xml:space="preserve">W odniesieniu do poszczególnych mocnych i słabych stron oraz szans i zagrożeń, sformułowane kierunkowe rekomendacje działań dla Przedsiębiorcy. </w:t>
      </w:r>
    </w:p>
    <w:p w14:paraId="32FA82D3" w14:textId="77777777" w:rsidR="00165A0B" w:rsidRPr="009A60F8" w:rsidRDefault="00165A0B" w:rsidP="00165A0B">
      <w:pPr>
        <w:pStyle w:val="Akapitzlist"/>
        <w:numPr>
          <w:ilvl w:val="0"/>
          <w:numId w:val="9"/>
        </w:numPr>
        <w:spacing w:before="120" w:after="120"/>
        <w:ind w:left="1134" w:hanging="425"/>
        <w:contextualSpacing w:val="0"/>
        <w:jc w:val="both"/>
        <w:rPr>
          <w:rFonts w:cstheme="minorHAnsi"/>
          <w:szCs w:val="24"/>
        </w:rPr>
      </w:pPr>
      <w:r w:rsidRPr="009A60F8">
        <w:rPr>
          <w:rFonts w:cstheme="minorHAnsi"/>
          <w:szCs w:val="24"/>
        </w:rPr>
        <w:t>Kluczowe wyzwania/problemy Przedsiębiorcy wymagające interwencji i ich przyczyny. Określone kluczowe czynniki sukcesu, obszary wymagające wsparcia o kluczowym znaczeniu strategicznym.</w:t>
      </w:r>
    </w:p>
    <w:p w14:paraId="4F79A6CD" w14:textId="77777777" w:rsidR="00165A0B" w:rsidRPr="009A60F8" w:rsidRDefault="00165A0B" w:rsidP="00165A0B">
      <w:pPr>
        <w:pStyle w:val="Akapitzlist"/>
        <w:numPr>
          <w:ilvl w:val="0"/>
          <w:numId w:val="9"/>
        </w:numPr>
        <w:spacing w:before="120" w:after="120"/>
        <w:ind w:left="1134" w:hanging="425"/>
        <w:contextualSpacing w:val="0"/>
        <w:jc w:val="both"/>
        <w:rPr>
          <w:rFonts w:cstheme="minorHAnsi"/>
          <w:szCs w:val="24"/>
        </w:rPr>
      </w:pPr>
      <w:r w:rsidRPr="009A60F8">
        <w:rPr>
          <w:rFonts w:cstheme="minorHAnsi"/>
          <w:szCs w:val="24"/>
        </w:rPr>
        <w:t>Kluczowe czynniki sukcesu (KCS) – strategiczne elementy decydujące o przewadze konkurencyjnej i sukcesie przedsiębiorstwa w danej branży. Elementem KCS mogą być np. czynniki decydujące o wyborze dostawcy przez klienta.</w:t>
      </w:r>
    </w:p>
    <w:p w14:paraId="0900F1A0" w14:textId="77777777" w:rsidR="00165A0B" w:rsidRPr="009A60F8" w:rsidRDefault="00165A0B" w:rsidP="00165A0B">
      <w:pPr>
        <w:pStyle w:val="Nagwek3"/>
        <w:numPr>
          <w:ilvl w:val="0"/>
          <w:numId w:val="0"/>
        </w:numPr>
        <w:ind w:left="709"/>
        <w:jc w:val="both"/>
        <w:rPr>
          <w:rFonts w:ascii="Calibri" w:hAnsi="Calibri" w:cstheme="minorHAnsi"/>
          <w:bCs w:val="0"/>
          <w:i/>
          <w:sz w:val="2"/>
          <w:szCs w:val="24"/>
        </w:rPr>
      </w:pPr>
    </w:p>
    <w:p w14:paraId="044230DD" w14:textId="77777777" w:rsidR="00165A0B" w:rsidRPr="00AE5813" w:rsidRDefault="00165A0B" w:rsidP="00165A0B">
      <w:pPr>
        <w:pStyle w:val="Akapitzlist"/>
        <w:numPr>
          <w:ilvl w:val="0"/>
          <w:numId w:val="16"/>
        </w:numPr>
        <w:spacing w:before="120" w:after="120"/>
        <w:ind w:left="426"/>
        <w:contextualSpacing w:val="0"/>
        <w:jc w:val="both"/>
        <w:rPr>
          <w:rFonts w:cstheme="minorHAnsi"/>
          <w:b/>
          <w:bCs/>
          <w:color w:val="4F81BD" w:themeColor="accent1"/>
          <w:szCs w:val="24"/>
        </w:rPr>
      </w:pPr>
      <w:r w:rsidRPr="00AE5813">
        <w:rPr>
          <w:rFonts w:cstheme="minorHAnsi"/>
          <w:b/>
          <w:color w:val="4F81BD" w:themeColor="accent1"/>
          <w:szCs w:val="24"/>
          <w:lang w:eastAsia="pl-PL"/>
        </w:rPr>
        <w:t>Sformułowana</w:t>
      </w:r>
      <w:r w:rsidRPr="00AE5813">
        <w:rPr>
          <w:rFonts w:cstheme="minorHAnsi"/>
          <w:color w:val="4F81BD" w:themeColor="accent1"/>
          <w:szCs w:val="24"/>
          <w:lang w:eastAsia="pl-PL"/>
        </w:rPr>
        <w:t xml:space="preserve"> </w:t>
      </w:r>
      <w:r w:rsidRPr="00AE5813">
        <w:rPr>
          <w:rFonts w:cstheme="minorHAnsi"/>
          <w:b/>
          <w:bCs/>
          <w:color w:val="4F81BD" w:themeColor="accent1"/>
          <w:szCs w:val="24"/>
        </w:rPr>
        <w:t>strategia przedsiębiorstwa opisująca aktualne cele w czterech perspektywach:</w:t>
      </w:r>
    </w:p>
    <w:p w14:paraId="7A59486D" w14:textId="77777777" w:rsidR="00165A0B" w:rsidRPr="009A60F8" w:rsidRDefault="00165A0B" w:rsidP="00165A0B">
      <w:pPr>
        <w:pStyle w:val="Akapitzlist"/>
        <w:numPr>
          <w:ilvl w:val="0"/>
          <w:numId w:val="3"/>
        </w:numPr>
        <w:spacing w:before="120" w:after="120"/>
        <w:ind w:left="993" w:hanging="426"/>
        <w:contextualSpacing w:val="0"/>
        <w:jc w:val="both"/>
        <w:rPr>
          <w:rFonts w:cstheme="minorHAnsi"/>
          <w:szCs w:val="24"/>
        </w:rPr>
      </w:pPr>
      <w:r w:rsidRPr="00AE5813">
        <w:rPr>
          <w:rFonts w:cstheme="minorHAnsi"/>
          <w:b/>
          <w:color w:val="4F81BD" w:themeColor="accent1"/>
          <w:szCs w:val="24"/>
        </w:rPr>
        <w:t>finansowej</w:t>
      </w:r>
      <w:r w:rsidRPr="009A60F8">
        <w:rPr>
          <w:rFonts w:cstheme="minorHAnsi"/>
          <w:b/>
          <w:szCs w:val="24"/>
        </w:rPr>
        <w:t xml:space="preserve"> </w:t>
      </w:r>
      <w:r w:rsidRPr="009A60F8">
        <w:rPr>
          <w:rFonts w:cstheme="minorHAnsi"/>
          <w:szCs w:val="24"/>
        </w:rPr>
        <w:t>– cele związane z finansami przedsiębiorstwa;</w:t>
      </w:r>
      <w:r w:rsidRPr="009A60F8">
        <w:rPr>
          <w:rFonts w:cstheme="minorHAnsi"/>
          <w:b/>
          <w:szCs w:val="24"/>
        </w:rPr>
        <w:t xml:space="preserve"> </w:t>
      </w:r>
    </w:p>
    <w:p w14:paraId="4E3C7C00" w14:textId="77777777" w:rsidR="00165A0B" w:rsidRPr="009A60F8" w:rsidRDefault="00165A0B" w:rsidP="00165A0B">
      <w:pPr>
        <w:pStyle w:val="Akapitzlist"/>
        <w:numPr>
          <w:ilvl w:val="0"/>
          <w:numId w:val="3"/>
        </w:numPr>
        <w:spacing w:before="120" w:after="120"/>
        <w:ind w:left="993" w:hanging="426"/>
        <w:contextualSpacing w:val="0"/>
        <w:jc w:val="both"/>
        <w:rPr>
          <w:rFonts w:cstheme="minorHAnsi"/>
          <w:szCs w:val="24"/>
        </w:rPr>
      </w:pPr>
      <w:r w:rsidRPr="00AE5813">
        <w:rPr>
          <w:rFonts w:cstheme="minorHAnsi"/>
          <w:b/>
          <w:color w:val="4F81BD" w:themeColor="accent1"/>
          <w:szCs w:val="24"/>
        </w:rPr>
        <w:t>rynkowej</w:t>
      </w:r>
      <w:r w:rsidRPr="00AE5813">
        <w:rPr>
          <w:rFonts w:cstheme="minorHAnsi"/>
          <w:color w:val="4F81BD" w:themeColor="accent1"/>
          <w:szCs w:val="24"/>
        </w:rPr>
        <w:t xml:space="preserve"> </w:t>
      </w:r>
      <w:r w:rsidRPr="009A60F8">
        <w:rPr>
          <w:rFonts w:cstheme="minorHAnsi"/>
          <w:szCs w:val="24"/>
        </w:rPr>
        <w:t>– cele związane z działaniem na rynku i relacjami z klientami, pozwalające na osiągniecie celów w perspektywie finansowej;</w:t>
      </w:r>
    </w:p>
    <w:p w14:paraId="016DF654" w14:textId="77777777" w:rsidR="00165A0B" w:rsidRPr="009A60F8" w:rsidRDefault="00165A0B" w:rsidP="00165A0B">
      <w:pPr>
        <w:pStyle w:val="Akapitzlist"/>
        <w:numPr>
          <w:ilvl w:val="0"/>
          <w:numId w:val="3"/>
        </w:numPr>
        <w:spacing w:before="120" w:after="120"/>
        <w:ind w:left="993" w:hanging="426"/>
        <w:contextualSpacing w:val="0"/>
        <w:jc w:val="both"/>
        <w:rPr>
          <w:rFonts w:cstheme="minorHAnsi"/>
          <w:szCs w:val="24"/>
        </w:rPr>
      </w:pPr>
      <w:r w:rsidRPr="00AE5813">
        <w:rPr>
          <w:rFonts w:cstheme="minorHAnsi"/>
          <w:b/>
          <w:color w:val="4F81BD" w:themeColor="accent1"/>
          <w:szCs w:val="24"/>
        </w:rPr>
        <w:t>procesów wewnętrznych</w:t>
      </w:r>
      <w:r w:rsidRPr="00AE5813">
        <w:rPr>
          <w:rFonts w:cstheme="minorHAnsi"/>
          <w:color w:val="4F81BD" w:themeColor="accent1"/>
          <w:szCs w:val="24"/>
        </w:rPr>
        <w:t xml:space="preserve"> </w:t>
      </w:r>
      <w:r w:rsidRPr="009A60F8">
        <w:rPr>
          <w:rFonts w:cstheme="minorHAnsi"/>
          <w:szCs w:val="24"/>
        </w:rPr>
        <w:t>– cele związane z poprawą, rozwojem, dopasowaniem procesów wewnętrznych pozwalających na osiągnięcie celów w perspektywie rynkowej (np. dotyczące czasu, jakości, kosztów procesów wewnętrznych);</w:t>
      </w:r>
    </w:p>
    <w:p w14:paraId="728F9E53" w14:textId="77777777" w:rsidR="00165A0B" w:rsidRPr="009A60F8" w:rsidRDefault="00165A0B" w:rsidP="00165A0B">
      <w:pPr>
        <w:pStyle w:val="Akapitzlist"/>
        <w:numPr>
          <w:ilvl w:val="0"/>
          <w:numId w:val="3"/>
        </w:numPr>
        <w:spacing w:before="120" w:after="120"/>
        <w:ind w:left="993" w:hanging="426"/>
        <w:contextualSpacing w:val="0"/>
        <w:jc w:val="both"/>
        <w:rPr>
          <w:rFonts w:cstheme="minorHAnsi"/>
          <w:szCs w:val="24"/>
        </w:rPr>
      </w:pPr>
      <w:r w:rsidRPr="00AE5813">
        <w:rPr>
          <w:rFonts w:cstheme="minorHAnsi"/>
          <w:b/>
          <w:color w:val="4F81BD" w:themeColor="accent1"/>
          <w:szCs w:val="24"/>
        </w:rPr>
        <w:t>rozwoju – cele związane z rozwojem przedsiębiorstwa pozwalające na osiągnięcie celów w perspektywie procesów, rynkowej i finansowej</w:t>
      </w:r>
      <w:r w:rsidRPr="00AE5813">
        <w:rPr>
          <w:rFonts w:cstheme="minorHAnsi"/>
          <w:color w:val="4F81BD" w:themeColor="accent1"/>
          <w:szCs w:val="24"/>
        </w:rPr>
        <w:t xml:space="preserve"> </w:t>
      </w:r>
      <w:r w:rsidRPr="009A60F8">
        <w:rPr>
          <w:rFonts w:cstheme="minorHAnsi"/>
          <w:szCs w:val="24"/>
        </w:rPr>
        <w:t>(np. cele związane z kapitałem ludzkim, know-how firmy lub systemami zarządzania, przepływu informacji a także dotyczące np. kultury organizacyjnej).</w:t>
      </w:r>
    </w:p>
    <w:p w14:paraId="0AB9BDA2" w14:textId="77777777" w:rsidR="00165A0B" w:rsidRPr="009A60F8" w:rsidRDefault="00165A0B" w:rsidP="00165A0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93"/>
        <w:jc w:val="both"/>
        <w:rPr>
          <w:rFonts w:cstheme="minorHAnsi"/>
          <w:szCs w:val="24"/>
        </w:rPr>
      </w:pPr>
      <w:r w:rsidRPr="009A60F8">
        <w:rPr>
          <w:rFonts w:cstheme="minorHAnsi"/>
          <w:szCs w:val="24"/>
        </w:rPr>
        <w:t>Jeśli przedsiębiorstwo nie posiada spisanej aktualnej strategii (w formie dokumentu), można przeprowadzić warsztat lub konsultacje z właścicielem/przedsiębiorcą lub kluczowymi osobami odpowiadającymi za kierunkowanie działalności przedsiębiorstwa, aby wykorzystać posiadane przez te osoby informacje w celu określenia strategii przedsiębiorstwa</w:t>
      </w:r>
      <w:r w:rsidRPr="009A60F8">
        <w:rPr>
          <w:rFonts w:cstheme="minorHAnsi"/>
          <w:b/>
          <w:bCs/>
          <w:szCs w:val="24"/>
        </w:rPr>
        <w:t>.</w:t>
      </w:r>
    </w:p>
    <w:p w14:paraId="12ACA906" w14:textId="77777777" w:rsidR="00165A0B" w:rsidRPr="009A60F8" w:rsidRDefault="00165A0B" w:rsidP="00165A0B">
      <w:pPr>
        <w:pStyle w:val="Akapitzlist"/>
        <w:ind w:left="567"/>
        <w:jc w:val="both"/>
        <w:rPr>
          <w:rFonts w:cstheme="minorHAnsi"/>
          <w:sz w:val="12"/>
          <w:szCs w:val="24"/>
        </w:rPr>
      </w:pPr>
    </w:p>
    <w:p w14:paraId="04DD155D" w14:textId="77777777" w:rsidR="00165A0B" w:rsidRPr="004F587F" w:rsidRDefault="00165A0B" w:rsidP="00165A0B">
      <w:pPr>
        <w:pStyle w:val="Akapitzlist"/>
        <w:ind w:left="567"/>
        <w:jc w:val="both"/>
        <w:rPr>
          <w:rFonts w:cstheme="minorHAnsi"/>
          <w:b/>
          <w:sz w:val="14"/>
          <w:szCs w:val="24"/>
          <w:u w:val="single"/>
        </w:rPr>
      </w:pPr>
      <w:r w:rsidRPr="004F587F">
        <w:rPr>
          <w:rFonts w:cstheme="minorHAnsi"/>
          <w:b/>
          <w:szCs w:val="24"/>
          <w:u w:val="single"/>
        </w:rPr>
        <w:t>Przykładowy zakres strategii przedsiębiorstwa:</w:t>
      </w:r>
    </w:p>
    <w:p w14:paraId="30893D85" w14:textId="77777777" w:rsidR="00165A0B" w:rsidRPr="004F587F" w:rsidRDefault="00165A0B" w:rsidP="00165A0B">
      <w:pPr>
        <w:pStyle w:val="Nagwek2"/>
        <w:numPr>
          <w:ilvl w:val="1"/>
          <w:numId w:val="14"/>
        </w:numPr>
        <w:spacing w:before="0" w:after="120"/>
        <w:ind w:left="851"/>
        <w:jc w:val="both"/>
        <w:rPr>
          <w:rFonts w:ascii="Calibri" w:hAnsi="Calibri" w:cstheme="minorHAnsi"/>
          <w:color w:val="4F81BD" w:themeColor="accent1"/>
          <w:sz w:val="22"/>
          <w:szCs w:val="24"/>
        </w:rPr>
      </w:pPr>
      <w:bookmarkStart w:id="1" w:name="_Toc384201843"/>
      <w:bookmarkStart w:id="2" w:name="_Toc384201954"/>
      <w:bookmarkStart w:id="3" w:name="_Toc384202765"/>
      <w:bookmarkStart w:id="4" w:name="_Toc391956172"/>
      <w:bookmarkStart w:id="5" w:name="_Toc391961349"/>
      <w:bookmarkStart w:id="6" w:name="_Toc391961498"/>
      <w:bookmarkStart w:id="7" w:name="_Toc391961646"/>
      <w:bookmarkStart w:id="8" w:name="_Toc391961794"/>
      <w:bookmarkStart w:id="9" w:name="_Toc391956173"/>
      <w:bookmarkStart w:id="10" w:name="_Toc391961350"/>
      <w:bookmarkStart w:id="11" w:name="_Toc391961499"/>
      <w:bookmarkStart w:id="12" w:name="_Toc391961647"/>
      <w:bookmarkStart w:id="13" w:name="_Toc391961795"/>
      <w:bookmarkStart w:id="14" w:name="_Toc391956174"/>
      <w:bookmarkStart w:id="15" w:name="_Toc391961351"/>
      <w:bookmarkStart w:id="16" w:name="_Toc391961500"/>
      <w:bookmarkStart w:id="17" w:name="_Toc391961648"/>
      <w:bookmarkStart w:id="18" w:name="_Toc391961796"/>
      <w:bookmarkStart w:id="19" w:name="_Toc391956176"/>
      <w:bookmarkStart w:id="20" w:name="_Toc391961353"/>
      <w:bookmarkStart w:id="21" w:name="_Toc391961502"/>
      <w:bookmarkStart w:id="22" w:name="_Toc391961650"/>
      <w:bookmarkStart w:id="23" w:name="_Toc391961798"/>
      <w:bookmarkStart w:id="24" w:name="_Toc391956182"/>
      <w:bookmarkStart w:id="25" w:name="_Toc391961359"/>
      <w:bookmarkStart w:id="26" w:name="_Toc391961508"/>
      <w:bookmarkStart w:id="27" w:name="_Toc391961656"/>
      <w:bookmarkStart w:id="28" w:name="_Toc391961804"/>
      <w:bookmarkStart w:id="29" w:name="_Toc391956185"/>
      <w:bookmarkStart w:id="30" w:name="_Toc391961362"/>
      <w:bookmarkStart w:id="31" w:name="_Toc391961511"/>
      <w:bookmarkStart w:id="32" w:name="_Toc391961659"/>
      <w:bookmarkStart w:id="33" w:name="_Toc391961807"/>
      <w:bookmarkStart w:id="34" w:name="_Toc391956188"/>
      <w:bookmarkStart w:id="35" w:name="_Toc391961365"/>
      <w:bookmarkStart w:id="36" w:name="_Toc391961514"/>
      <w:bookmarkStart w:id="37" w:name="_Toc391961662"/>
      <w:bookmarkStart w:id="38" w:name="_Toc391961810"/>
      <w:bookmarkStart w:id="39" w:name="_Toc391956191"/>
      <w:bookmarkStart w:id="40" w:name="_Toc391961368"/>
      <w:bookmarkStart w:id="41" w:name="_Toc391961517"/>
      <w:bookmarkStart w:id="42" w:name="_Toc391961665"/>
      <w:bookmarkStart w:id="43" w:name="_Toc391961813"/>
      <w:bookmarkStart w:id="44" w:name="_Toc391956194"/>
      <w:bookmarkStart w:id="45" w:name="_Toc391961371"/>
      <w:bookmarkStart w:id="46" w:name="_Toc391961520"/>
      <w:bookmarkStart w:id="47" w:name="_Toc391961668"/>
      <w:bookmarkStart w:id="48" w:name="_Toc391961816"/>
      <w:bookmarkStart w:id="49" w:name="_Toc391956197"/>
      <w:bookmarkStart w:id="50" w:name="_Toc391961374"/>
      <w:bookmarkStart w:id="51" w:name="_Toc391961523"/>
      <w:bookmarkStart w:id="52" w:name="_Toc391961671"/>
      <w:bookmarkStart w:id="53" w:name="_Toc391961819"/>
      <w:bookmarkStart w:id="54" w:name="_Toc391956200"/>
      <w:bookmarkStart w:id="55" w:name="_Toc391961377"/>
      <w:bookmarkStart w:id="56" w:name="_Toc391961526"/>
      <w:bookmarkStart w:id="57" w:name="_Toc391961674"/>
      <w:bookmarkStart w:id="58" w:name="_Toc391961822"/>
      <w:bookmarkStart w:id="59" w:name="_Toc391956203"/>
      <w:bookmarkStart w:id="60" w:name="_Toc391961380"/>
      <w:bookmarkStart w:id="61" w:name="_Toc391961529"/>
      <w:bookmarkStart w:id="62" w:name="_Toc391961677"/>
      <w:bookmarkStart w:id="63" w:name="_Toc391961825"/>
      <w:bookmarkStart w:id="64" w:name="_Toc426555410"/>
      <w:bookmarkStart w:id="65" w:name="_Toc477817681"/>
      <w:bookmarkStart w:id="66" w:name="_Ref39214896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4F587F">
        <w:rPr>
          <w:rFonts w:ascii="Calibri" w:hAnsi="Calibri" w:cstheme="minorHAnsi"/>
          <w:color w:val="4F81BD" w:themeColor="accent1"/>
          <w:sz w:val="22"/>
          <w:szCs w:val="24"/>
        </w:rPr>
        <w:t xml:space="preserve"> Wyznaczenie celów w perspektywie finansow</w:t>
      </w:r>
      <w:bookmarkEnd w:id="64"/>
      <w:bookmarkEnd w:id="65"/>
      <w:r w:rsidRPr="004F587F">
        <w:rPr>
          <w:rFonts w:ascii="Calibri" w:hAnsi="Calibri" w:cstheme="minorHAnsi"/>
          <w:color w:val="4F81BD" w:themeColor="accent1"/>
          <w:sz w:val="22"/>
          <w:szCs w:val="24"/>
        </w:rPr>
        <w:t xml:space="preserve">ej </w:t>
      </w:r>
      <w:r w:rsidRPr="004F587F">
        <w:rPr>
          <w:rFonts w:ascii="Calibri" w:hAnsi="Calibri" w:cstheme="minorHAnsi"/>
          <w:b w:val="0"/>
          <w:color w:val="4F81BD" w:themeColor="accent1"/>
          <w:sz w:val="22"/>
          <w:szCs w:val="24"/>
        </w:rPr>
        <w:t>polega na wyznaczeniu wartości, które opisują ekonomiczne skutki realizacji strategii. Do ich wyznaczenia możliwe jest wykorzystanie źródeł wiedzy pozwalających na określenie ekonomicznych czynników sukcesu, np. obejmujących:</w:t>
      </w:r>
    </w:p>
    <w:p w14:paraId="1C09DBA7" w14:textId="77777777" w:rsidR="00165A0B" w:rsidRPr="009A60F8" w:rsidRDefault="00165A0B" w:rsidP="00165A0B">
      <w:pPr>
        <w:pStyle w:val="Akapitzlist"/>
        <w:numPr>
          <w:ilvl w:val="0"/>
          <w:numId w:val="4"/>
        </w:numPr>
        <w:spacing w:after="120"/>
        <w:ind w:left="1276" w:hanging="425"/>
        <w:contextualSpacing w:val="0"/>
        <w:jc w:val="both"/>
        <w:rPr>
          <w:rFonts w:cstheme="minorHAnsi"/>
          <w:szCs w:val="24"/>
        </w:rPr>
      </w:pPr>
      <w:r w:rsidRPr="009A60F8">
        <w:rPr>
          <w:rFonts w:cstheme="minorHAnsi"/>
          <w:szCs w:val="24"/>
        </w:rPr>
        <w:t xml:space="preserve">Ocenę kondycji finansowej przedsiębiorstwa, oceny zdolności przedsiębiorcy do finansowania bieżącej działalności oraz inwestycji rozwojowych (z uwzględnieniem możliwości pozyskania finansowania zewnętrznego przez przedsiębiorcę). </w:t>
      </w:r>
    </w:p>
    <w:p w14:paraId="413C6252" w14:textId="77777777" w:rsidR="00165A0B" w:rsidRPr="009A60F8" w:rsidRDefault="00165A0B" w:rsidP="00165A0B">
      <w:pPr>
        <w:pStyle w:val="Akapitzlist"/>
        <w:numPr>
          <w:ilvl w:val="0"/>
          <w:numId w:val="4"/>
        </w:numPr>
        <w:spacing w:after="120"/>
        <w:ind w:left="1276" w:hanging="425"/>
        <w:contextualSpacing w:val="0"/>
        <w:jc w:val="both"/>
        <w:rPr>
          <w:rFonts w:cstheme="minorHAnsi"/>
          <w:szCs w:val="24"/>
        </w:rPr>
      </w:pPr>
      <w:r w:rsidRPr="009A60F8">
        <w:rPr>
          <w:rFonts w:cstheme="minorHAnsi"/>
          <w:szCs w:val="24"/>
        </w:rPr>
        <w:t>Określenie obecnych i potencjalnych mocnych i słabych stron przedsiębiorstwa oraz szans i zagrożeń związanych z finansami przedsiębiorstwa.</w:t>
      </w:r>
    </w:p>
    <w:p w14:paraId="4494B6A9" w14:textId="77777777" w:rsidR="00165A0B" w:rsidRPr="009A60F8" w:rsidRDefault="00165A0B" w:rsidP="00165A0B">
      <w:pPr>
        <w:pStyle w:val="Akapitzlist"/>
        <w:numPr>
          <w:ilvl w:val="0"/>
          <w:numId w:val="4"/>
        </w:numPr>
        <w:spacing w:after="120"/>
        <w:ind w:left="1276" w:hanging="425"/>
        <w:contextualSpacing w:val="0"/>
        <w:jc w:val="both"/>
        <w:rPr>
          <w:rFonts w:cstheme="minorHAnsi"/>
          <w:szCs w:val="24"/>
          <w:lang w:eastAsia="pl-PL"/>
        </w:rPr>
      </w:pPr>
      <w:r w:rsidRPr="009A60F8">
        <w:rPr>
          <w:rFonts w:eastAsiaTheme="minorHAnsi" w:cstheme="minorHAnsi"/>
          <w:bCs/>
          <w:color w:val="1B1B1B"/>
          <w:szCs w:val="24"/>
          <w:lang w:eastAsia="pl-PL"/>
        </w:rPr>
        <w:t xml:space="preserve">Określenie </w:t>
      </w:r>
      <w:r w:rsidRPr="009A60F8">
        <w:rPr>
          <w:rFonts w:cstheme="minorHAnsi"/>
          <w:color w:val="1B1B1B"/>
          <w:szCs w:val="24"/>
          <w:shd w:val="clear" w:color="auto" w:fill="FFFFFF"/>
          <w:lang w:eastAsia="pl-PL"/>
        </w:rPr>
        <w:t xml:space="preserve">maksymalnej stopy wzrostu </w:t>
      </w:r>
      <w:r w:rsidRPr="009A60F8" w:rsidDel="00B56B16">
        <w:rPr>
          <w:rFonts w:cstheme="minorHAnsi"/>
          <w:color w:val="1B1B1B"/>
          <w:szCs w:val="24"/>
          <w:shd w:val="clear" w:color="auto" w:fill="FFFFFF"/>
          <w:lang w:eastAsia="pl-PL"/>
        </w:rPr>
        <w:t xml:space="preserve">wartości </w:t>
      </w:r>
      <w:r w:rsidRPr="009A60F8">
        <w:rPr>
          <w:rFonts w:cstheme="minorHAnsi"/>
          <w:color w:val="1B1B1B"/>
          <w:szCs w:val="24"/>
          <w:shd w:val="clear" w:color="auto" w:fill="FFFFFF"/>
          <w:lang w:eastAsia="pl-PL"/>
        </w:rPr>
        <w:t>sprzedaży, jakiej może oczekiwać firma bez pozyskiwania nowego kapitału zewnętrznego lub zmian w swojej bieżącej polityce finansowej.</w:t>
      </w:r>
    </w:p>
    <w:p w14:paraId="18304731" w14:textId="77777777" w:rsidR="00165A0B" w:rsidRPr="009A60F8" w:rsidRDefault="00165A0B" w:rsidP="00165A0B">
      <w:pPr>
        <w:pStyle w:val="Akapitzlist"/>
        <w:numPr>
          <w:ilvl w:val="0"/>
          <w:numId w:val="4"/>
        </w:numPr>
        <w:spacing w:after="120"/>
        <w:ind w:left="1276" w:hanging="425"/>
        <w:contextualSpacing w:val="0"/>
        <w:jc w:val="both"/>
        <w:rPr>
          <w:rFonts w:cstheme="minorHAnsi"/>
          <w:b/>
          <w:szCs w:val="24"/>
        </w:rPr>
      </w:pPr>
      <w:r w:rsidRPr="009A60F8">
        <w:rPr>
          <w:rFonts w:cstheme="minorHAnsi"/>
          <w:szCs w:val="24"/>
        </w:rPr>
        <w:t>Strukturę przychodów i kosztów.</w:t>
      </w:r>
    </w:p>
    <w:p w14:paraId="0F27D575" w14:textId="77777777" w:rsidR="00165A0B" w:rsidRPr="004F587F" w:rsidRDefault="00165A0B" w:rsidP="00165A0B">
      <w:pPr>
        <w:pStyle w:val="Nagwek2"/>
        <w:numPr>
          <w:ilvl w:val="1"/>
          <w:numId w:val="14"/>
        </w:numPr>
        <w:ind w:left="851"/>
        <w:jc w:val="both"/>
        <w:rPr>
          <w:rFonts w:ascii="Calibri" w:hAnsi="Calibri" w:cstheme="minorHAnsi"/>
          <w:color w:val="4F81BD" w:themeColor="accent1"/>
          <w:sz w:val="22"/>
          <w:szCs w:val="22"/>
        </w:rPr>
      </w:pPr>
      <w:bookmarkStart w:id="67" w:name="_Toc426555411"/>
      <w:bookmarkStart w:id="68" w:name="_Toc477817682"/>
      <w:r w:rsidRPr="004F587F">
        <w:rPr>
          <w:rFonts w:ascii="Calibri" w:hAnsi="Calibri" w:cstheme="minorHAnsi"/>
          <w:color w:val="4F81BD" w:themeColor="accent1"/>
          <w:sz w:val="22"/>
          <w:szCs w:val="22"/>
        </w:rPr>
        <w:t>Wyznaczenie celów w perspektywie rynku</w:t>
      </w:r>
      <w:bookmarkEnd w:id="67"/>
      <w:bookmarkEnd w:id="68"/>
      <w:r w:rsidRPr="004F587F">
        <w:rPr>
          <w:rFonts w:ascii="Calibri" w:hAnsi="Calibri" w:cstheme="minorHAnsi"/>
          <w:color w:val="4F81BD" w:themeColor="accent1"/>
          <w:sz w:val="22"/>
          <w:szCs w:val="22"/>
        </w:rPr>
        <w:t xml:space="preserve"> </w:t>
      </w:r>
      <w:r w:rsidRPr="004F587F">
        <w:rPr>
          <w:rFonts w:ascii="Calibri" w:hAnsi="Calibri" w:cstheme="minorHAnsi"/>
          <w:b w:val="0"/>
          <w:color w:val="4F81BD" w:themeColor="accent1"/>
          <w:sz w:val="22"/>
          <w:szCs w:val="22"/>
        </w:rPr>
        <w:t>obejmuje wartości związane z ofertą generującą przychody i zapewniającą przewagi konkurencyjne i udział w rynku. Do ich wyznaczenia możliwe jest wykorzystanie źródeł wiedzy pozwalających na określenie potrzeb definiowania propozycji wartości dla klienta, np.:</w:t>
      </w:r>
    </w:p>
    <w:p w14:paraId="063494E4" w14:textId="77777777" w:rsidR="00165A0B" w:rsidRPr="009A60F8" w:rsidRDefault="00165A0B" w:rsidP="00165A0B">
      <w:pPr>
        <w:rPr>
          <w:sz w:val="6"/>
        </w:rPr>
      </w:pPr>
    </w:p>
    <w:p w14:paraId="2A40A8D3" w14:textId="77777777" w:rsidR="00165A0B" w:rsidRPr="009A60F8" w:rsidRDefault="00165A0B" w:rsidP="00165A0B">
      <w:pPr>
        <w:pStyle w:val="Akapitzlist"/>
        <w:numPr>
          <w:ilvl w:val="0"/>
          <w:numId w:val="12"/>
        </w:numPr>
        <w:spacing w:before="120" w:after="120"/>
        <w:ind w:left="1276" w:hanging="425"/>
        <w:contextualSpacing w:val="0"/>
        <w:jc w:val="both"/>
        <w:rPr>
          <w:rFonts w:cstheme="minorHAnsi"/>
          <w:szCs w:val="24"/>
        </w:rPr>
      </w:pPr>
      <w:r w:rsidRPr="009A60F8">
        <w:rPr>
          <w:rFonts w:cstheme="minorHAnsi"/>
          <w:szCs w:val="24"/>
        </w:rPr>
        <w:t>Informacje o aktualnej ofercie rynkowej przedsiębiorcy oraz strukturze przychodów.</w:t>
      </w:r>
    </w:p>
    <w:p w14:paraId="0D9970C3" w14:textId="77777777" w:rsidR="00165A0B" w:rsidRPr="009A60F8" w:rsidRDefault="00165A0B" w:rsidP="00165A0B">
      <w:pPr>
        <w:pStyle w:val="Akapitzlist"/>
        <w:numPr>
          <w:ilvl w:val="0"/>
          <w:numId w:val="12"/>
        </w:numPr>
        <w:spacing w:before="120" w:after="120"/>
        <w:ind w:left="1276" w:hanging="425"/>
        <w:contextualSpacing w:val="0"/>
        <w:jc w:val="both"/>
        <w:rPr>
          <w:rFonts w:cstheme="minorHAnsi"/>
          <w:szCs w:val="24"/>
        </w:rPr>
      </w:pPr>
      <w:r w:rsidRPr="009A60F8">
        <w:rPr>
          <w:rFonts w:cstheme="minorHAnsi"/>
          <w:szCs w:val="24"/>
        </w:rPr>
        <w:lastRenderedPageBreak/>
        <w:t xml:space="preserve">Informacje dotyczące poziomu zadowolenia klientów poziomu zaspokajania ich potrzeb. </w:t>
      </w:r>
    </w:p>
    <w:p w14:paraId="52878E9A" w14:textId="77777777" w:rsidR="00165A0B" w:rsidRPr="009A60F8" w:rsidRDefault="00165A0B" w:rsidP="00165A0B">
      <w:pPr>
        <w:pStyle w:val="Akapitzlist"/>
        <w:numPr>
          <w:ilvl w:val="0"/>
          <w:numId w:val="5"/>
        </w:numPr>
        <w:spacing w:before="120" w:after="120"/>
        <w:ind w:left="1276" w:hanging="425"/>
        <w:contextualSpacing w:val="0"/>
        <w:jc w:val="both"/>
        <w:rPr>
          <w:rFonts w:cstheme="minorHAnsi"/>
          <w:szCs w:val="24"/>
        </w:rPr>
      </w:pPr>
      <w:bookmarkStart w:id="69" w:name="_Ref418865548"/>
      <w:bookmarkStart w:id="70" w:name="_Toc426555412"/>
      <w:r w:rsidRPr="009A60F8">
        <w:rPr>
          <w:rFonts w:cstheme="minorHAnsi"/>
          <w:szCs w:val="24"/>
        </w:rPr>
        <w:t xml:space="preserve">Informacje o rynkach zbytu, kanałach dystrybucji przedsiębiorcy oraz konkurencji. </w:t>
      </w:r>
    </w:p>
    <w:p w14:paraId="357698C4" w14:textId="77777777" w:rsidR="00165A0B" w:rsidRPr="009A60F8" w:rsidRDefault="00165A0B" w:rsidP="00165A0B">
      <w:pPr>
        <w:pStyle w:val="Akapitzlist"/>
        <w:numPr>
          <w:ilvl w:val="0"/>
          <w:numId w:val="6"/>
        </w:numPr>
        <w:spacing w:before="120" w:after="120"/>
        <w:ind w:left="1276" w:hanging="425"/>
        <w:contextualSpacing w:val="0"/>
        <w:jc w:val="both"/>
        <w:rPr>
          <w:rFonts w:cstheme="minorHAnsi"/>
          <w:szCs w:val="24"/>
        </w:rPr>
      </w:pPr>
      <w:r w:rsidRPr="009A60F8">
        <w:rPr>
          <w:rFonts w:cstheme="minorHAnsi"/>
          <w:szCs w:val="24"/>
        </w:rPr>
        <w:t xml:space="preserve">Kluczowe informacje o pozycji konkurencyjnej Przedsiębiorcy. </w:t>
      </w:r>
    </w:p>
    <w:p w14:paraId="21CF637B" w14:textId="77777777" w:rsidR="00165A0B" w:rsidRPr="009A60F8" w:rsidRDefault="00165A0B" w:rsidP="00165A0B">
      <w:pPr>
        <w:pStyle w:val="Akapitzlist"/>
        <w:numPr>
          <w:ilvl w:val="0"/>
          <w:numId w:val="6"/>
        </w:numPr>
        <w:spacing w:before="120" w:after="120"/>
        <w:ind w:left="1276" w:hanging="425"/>
        <w:contextualSpacing w:val="0"/>
        <w:jc w:val="both"/>
        <w:rPr>
          <w:rFonts w:cstheme="minorHAnsi"/>
          <w:szCs w:val="24"/>
        </w:rPr>
      </w:pPr>
      <w:r w:rsidRPr="009A60F8">
        <w:rPr>
          <w:rFonts w:cstheme="minorHAnsi"/>
          <w:szCs w:val="24"/>
        </w:rPr>
        <w:t>Informacje dotyczące zmian potrzeb klientów, trendów wpływających na konkurencyjność na danym rynku.</w:t>
      </w:r>
    </w:p>
    <w:p w14:paraId="2C283C14" w14:textId="77777777" w:rsidR="00165A0B" w:rsidRPr="004F587F" w:rsidRDefault="00165A0B" w:rsidP="00165A0B">
      <w:pPr>
        <w:pStyle w:val="Nagwek2"/>
        <w:numPr>
          <w:ilvl w:val="1"/>
          <w:numId w:val="14"/>
        </w:numPr>
        <w:ind w:left="851"/>
        <w:jc w:val="both"/>
        <w:rPr>
          <w:rFonts w:ascii="Calibri" w:hAnsi="Calibri" w:cstheme="minorHAnsi"/>
          <w:color w:val="4F81BD" w:themeColor="accent1"/>
          <w:sz w:val="22"/>
          <w:szCs w:val="22"/>
        </w:rPr>
      </w:pPr>
      <w:bookmarkStart w:id="71" w:name="_Toc391956281"/>
      <w:bookmarkStart w:id="72" w:name="_Toc391961458"/>
      <w:bookmarkStart w:id="73" w:name="_Toc391961607"/>
      <w:bookmarkStart w:id="74" w:name="_Toc391961755"/>
      <w:bookmarkStart w:id="75" w:name="_Toc391961903"/>
      <w:bookmarkStart w:id="76" w:name="_Toc426555413"/>
      <w:bookmarkStart w:id="77" w:name="_Ref418865559"/>
      <w:bookmarkStart w:id="78" w:name="_Toc477817684"/>
      <w:bookmarkEnd w:id="66"/>
      <w:bookmarkEnd w:id="69"/>
      <w:bookmarkEnd w:id="70"/>
      <w:bookmarkEnd w:id="71"/>
      <w:bookmarkEnd w:id="72"/>
      <w:bookmarkEnd w:id="73"/>
      <w:bookmarkEnd w:id="74"/>
      <w:bookmarkEnd w:id="75"/>
      <w:r w:rsidRPr="004F587F">
        <w:rPr>
          <w:rFonts w:ascii="Calibri" w:hAnsi="Calibri" w:cstheme="minorHAnsi"/>
          <w:color w:val="4F81BD" w:themeColor="accent1"/>
          <w:sz w:val="22"/>
          <w:szCs w:val="22"/>
        </w:rPr>
        <w:t xml:space="preserve">Wyznaczenie celów w perspektywie procesów wewnętrznych </w:t>
      </w:r>
      <w:r w:rsidRPr="004F587F">
        <w:rPr>
          <w:rFonts w:ascii="Calibri" w:hAnsi="Calibri" w:cstheme="minorHAnsi"/>
          <w:b w:val="0"/>
          <w:color w:val="4F81BD" w:themeColor="accent1"/>
          <w:sz w:val="22"/>
          <w:szCs w:val="22"/>
        </w:rPr>
        <w:t>obejmuje wartości związane procesami w firmie a zwłaszcza tymi, które generują wartość dla klienta. Do ich wyznaczenia możliwe jest wykorzystanie źródeł wiedzy pozwalających na określenie potrzeb dopasowania procesów i zasobów wewnętrznych do strategii, np.:</w:t>
      </w:r>
    </w:p>
    <w:bookmarkEnd w:id="76"/>
    <w:bookmarkEnd w:id="77"/>
    <w:bookmarkEnd w:id="78"/>
    <w:p w14:paraId="1E958F4E" w14:textId="77777777" w:rsidR="00165A0B" w:rsidRPr="009A60F8" w:rsidRDefault="00165A0B" w:rsidP="00165A0B">
      <w:pPr>
        <w:pStyle w:val="Akapitzlist"/>
        <w:numPr>
          <w:ilvl w:val="0"/>
          <w:numId w:val="13"/>
        </w:numPr>
        <w:spacing w:before="120" w:after="120"/>
        <w:ind w:left="1276" w:hanging="425"/>
        <w:contextualSpacing w:val="0"/>
        <w:jc w:val="both"/>
        <w:rPr>
          <w:rFonts w:cstheme="minorHAnsi"/>
          <w:szCs w:val="24"/>
        </w:rPr>
      </w:pPr>
      <w:r w:rsidRPr="009A60F8">
        <w:rPr>
          <w:rFonts w:cstheme="minorHAnsi"/>
          <w:szCs w:val="24"/>
        </w:rPr>
        <w:t xml:space="preserve">Opis działań prowadzących do dostarczania klientom produktów i do uzyskiwania przez firmę przychodów (efektywność procesów wytwarzania i dostarczania produktu, serwisu, a także zarządzania ryzykiem). </w:t>
      </w:r>
    </w:p>
    <w:p w14:paraId="6AA7541D" w14:textId="77777777" w:rsidR="00165A0B" w:rsidRPr="004F587F" w:rsidRDefault="00165A0B" w:rsidP="00165A0B">
      <w:pPr>
        <w:pStyle w:val="Akapitzlist"/>
        <w:numPr>
          <w:ilvl w:val="1"/>
          <w:numId w:val="16"/>
        </w:numPr>
        <w:spacing w:before="120" w:after="120"/>
        <w:ind w:left="851"/>
        <w:contextualSpacing w:val="0"/>
        <w:jc w:val="both"/>
        <w:rPr>
          <w:rFonts w:cstheme="minorHAnsi"/>
          <w:b/>
          <w:bCs/>
          <w:color w:val="4F81BD" w:themeColor="accent1"/>
        </w:rPr>
      </w:pPr>
      <w:r w:rsidRPr="004F587F">
        <w:rPr>
          <w:rFonts w:cstheme="minorHAnsi"/>
          <w:b/>
          <w:bCs/>
          <w:color w:val="4F81BD" w:themeColor="accent1"/>
        </w:rPr>
        <w:t xml:space="preserve">Schemat struktury organizacyjnej </w:t>
      </w:r>
      <w:r w:rsidRPr="004F587F">
        <w:rPr>
          <w:rFonts w:cstheme="minorHAnsi"/>
          <w:color w:val="4F81BD" w:themeColor="accent1"/>
          <w:szCs w:val="24"/>
        </w:rPr>
        <w:t>wraz z opisem sposobu zarządzania, zakresów odpowiedzialności poszczególnych komórek, osób, kadry kierowniczej,  i uprawnień decyzyjnych</w:t>
      </w:r>
      <w:r w:rsidRPr="004F587F">
        <w:rPr>
          <w:rFonts w:cstheme="minorHAnsi"/>
          <w:b/>
          <w:bCs/>
          <w:color w:val="4F81BD" w:themeColor="accent1"/>
        </w:rPr>
        <w:t xml:space="preserve">. </w:t>
      </w:r>
    </w:p>
    <w:p w14:paraId="3052BFE4" w14:textId="77777777" w:rsidR="00165A0B" w:rsidRPr="004F587F" w:rsidRDefault="00165A0B" w:rsidP="00165A0B">
      <w:pPr>
        <w:pStyle w:val="Nagwek2"/>
        <w:numPr>
          <w:ilvl w:val="1"/>
          <w:numId w:val="21"/>
        </w:numPr>
        <w:jc w:val="both"/>
        <w:rPr>
          <w:rFonts w:ascii="Calibri" w:hAnsi="Calibri" w:cstheme="minorHAnsi"/>
          <w:color w:val="4F81BD" w:themeColor="accent1"/>
          <w:sz w:val="20"/>
          <w:szCs w:val="22"/>
        </w:rPr>
      </w:pPr>
      <w:bookmarkStart w:id="79" w:name="_Toc477817683"/>
      <w:bookmarkStart w:id="80" w:name="_Ref418865779"/>
      <w:r w:rsidRPr="004F587F">
        <w:rPr>
          <w:rFonts w:ascii="Calibri" w:hAnsi="Calibri" w:cstheme="minorHAnsi"/>
          <w:color w:val="4F81BD" w:themeColor="accent1"/>
          <w:sz w:val="22"/>
          <w:szCs w:val="22"/>
        </w:rPr>
        <w:t>Wyznaczenie celów w perspektywie rozwoju</w:t>
      </w:r>
      <w:r w:rsidRPr="004F587F">
        <w:rPr>
          <w:rFonts w:ascii="Calibri" w:hAnsi="Calibri" w:cstheme="minorHAnsi"/>
          <w:color w:val="4F81BD" w:themeColor="accent1"/>
          <w:szCs w:val="24"/>
        </w:rPr>
        <w:t xml:space="preserve"> </w:t>
      </w:r>
      <w:r w:rsidRPr="004F587F">
        <w:rPr>
          <w:rFonts w:ascii="Calibri" w:hAnsi="Calibri" w:cstheme="minorHAnsi"/>
          <w:b w:val="0"/>
          <w:color w:val="4F81BD" w:themeColor="accent1"/>
          <w:sz w:val="22"/>
          <w:szCs w:val="24"/>
        </w:rPr>
        <w:t>obejmuje wartości związane z osiągnięciem takiego poziomu rozwoju, który zapewni realizację celów biznesowych ujętych w poprzednich trzech perspektywach. Do ich wyznaczenia możliwe jest wykorzystanie źródeł wiedzy pozwalających na określenie potrzeb rozwoju przedsiębiorstwa np.:</w:t>
      </w:r>
      <w:bookmarkEnd w:id="79"/>
    </w:p>
    <w:p w14:paraId="7198621F" w14:textId="77777777" w:rsidR="00165A0B" w:rsidRPr="009A60F8" w:rsidRDefault="00165A0B" w:rsidP="00165A0B">
      <w:pPr>
        <w:pStyle w:val="Akapitzlist"/>
        <w:numPr>
          <w:ilvl w:val="0"/>
          <w:numId w:val="7"/>
        </w:numPr>
        <w:spacing w:before="120" w:after="120"/>
        <w:ind w:left="1276" w:hanging="425"/>
        <w:contextualSpacing w:val="0"/>
        <w:jc w:val="both"/>
        <w:rPr>
          <w:rFonts w:cstheme="minorHAnsi"/>
          <w:i/>
          <w:szCs w:val="24"/>
        </w:rPr>
      </w:pPr>
      <w:r w:rsidRPr="009A60F8">
        <w:rPr>
          <w:rFonts w:cstheme="minorHAnsi"/>
          <w:szCs w:val="24"/>
        </w:rPr>
        <w:t>Analiza najważniejszych obszarów problemowych oraz obszarów stanowiących potencjał dla rozwoju przedsiębiorstwa, obecne i potencjalne, mocne oraz słabe strony przedsiębiorcy oraz szans i zagrożeń związanych z kapitałem ludzkim.</w:t>
      </w:r>
    </w:p>
    <w:p w14:paraId="7DF9265C" w14:textId="77777777" w:rsidR="00165A0B" w:rsidRPr="009A60F8" w:rsidRDefault="00165A0B" w:rsidP="00165A0B">
      <w:pPr>
        <w:pStyle w:val="Akapitzlist"/>
        <w:numPr>
          <w:ilvl w:val="0"/>
          <w:numId w:val="7"/>
        </w:numPr>
        <w:spacing w:before="120" w:after="120"/>
        <w:ind w:left="1276" w:hanging="425"/>
        <w:contextualSpacing w:val="0"/>
        <w:jc w:val="both"/>
        <w:rPr>
          <w:rFonts w:cstheme="minorHAnsi"/>
          <w:i/>
          <w:szCs w:val="24"/>
        </w:rPr>
      </w:pPr>
      <w:r w:rsidRPr="009A60F8">
        <w:rPr>
          <w:rFonts w:cstheme="minorHAnsi"/>
          <w:szCs w:val="24"/>
        </w:rPr>
        <w:t>Analiza luk w know-how przedsiębiorstwa (w tym nowoczesnych technologii).</w:t>
      </w:r>
    </w:p>
    <w:p w14:paraId="5A41953A" w14:textId="77777777" w:rsidR="00165A0B" w:rsidRPr="009A60F8" w:rsidRDefault="00165A0B" w:rsidP="00165A0B">
      <w:pPr>
        <w:pStyle w:val="Akapitzlist"/>
        <w:numPr>
          <w:ilvl w:val="0"/>
          <w:numId w:val="7"/>
        </w:numPr>
        <w:spacing w:before="120" w:after="120"/>
        <w:ind w:left="1276" w:hanging="425"/>
        <w:contextualSpacing w:val="0"/>
        <w:jc w:val="both"/>
        <w:rPr>
          <w:rFonts w:cstheme="minorHAnsi"/>
          <w:szCs w:val="24"/>
        </w:rPr>
      </w:pPr>
      <w:r w:rsidRPr="009A60F8">
        <w:rPr>
          <w:rFonts w:cstheme="minorHAnsi"/>
          <w:szCs w:val="24"/>
        </w:rPr>
        <w:t>Analiza map kompetencji i luk kompetencyjnych pracowników i wskazanie tych, które w obecnej sytuacji są najważniejsze do zniwelowania, aby osiągnąć cele strategiczne.</w:t>
      </w:r>
    </w:p>
    <w:p w14:paraId="2106AB03" w14:textId="77777777" w:rsidR="00165A0B" w:rsidRPr="009A60F8" w:rsidRDefault="00165A0B" w:rsidP="00165A0B">
      <w:pPr>
        <w:pStyle w:val="Akapitzlist"/>
        <w:numPr>
          <w:ilvl w:val="0"/>
          <w:numId w:val="7"/>
        </w:numPr>
        <w:spacing w:before="120" w:after="120"/>
        <w:ind w:left="1276" w:hanging="425"/>
        <w:contextualSpacing w:val="0"/>
        <w:jc w:val="both"/>
        <w:rPr>
          <w:rFonts w:cstheme="minorHAnsi"/>
          <w:i/>
          <w:szCs w:val="24"/>
        </w:rPr>
      </w:pPr>
      <w:r w:rsidRPr="009A60F8">
        <w:rPr>
          <w:rFonts w:cstheme="minorHAnsi"/>
          <w:szCs w:val="24"/>
        </w:rPr>
        <w:t>Analiza mocnych i słabych stron zarządzania kapitałem ludzkim (w tym: sposoby motywowania, oceny i informacji zwrotnej, podnoszenia kompetencji pracowników).</w:t>
      </w:r>
    </w:p>
    <w:p w14:paraId="17DB5CDF" w14:textId="77777777" w:rsidR="00165A0B" w:rsidRPr="009A60F8" w:rsidRDefault="00165A0B" w:rsidP="00165A0B">
      <w:pPr>
        <w:pStyle w:val="Akapitzlist"/>
        <w:numPr>
          <w:ilvl w:val="0"/>
          <w:numId w:val="7"/>
        </w:numPr>
        <w:spacing w:before="120" w:after="120"/>
        <w:ind w:left="1276" w:hanging="425"/>
        <w:contextualSpacing w:val="0"/>
        <w:jc w:val="both"/>
        <w:rPr>
          <w:rFonts w:cstheme="minorHAnsi"/>
          <w:szCs w:val="24"/>
        </w:rPr>
      </w:pPr>
      <w:r w:rsidRPr="009A60F8">
        <w:rPr>
          <w:rFonts w:cstheme="minorHAnsi"/>
          <w:szCs w:val="24"/>
        </w:rPr>
        <w:t>Analiza danych dotyczących kapitału ludzkiego - rotacja, dynamika i koszty zatrudnienia, inwestycje w rozwój, wakaty.</w:t>
      </w:r>
    </w:p>
    <w:p w14:paraId="55869520" w14:textId="77777777" w:rsidR="00165A0B" w:rsidRPr="009A60F8" w:rsidRDefault="00165A0B" w:rsidP="00165A0B">
      <w:pPr>
        <w:pStyle w:val="Akapitzlist"/>
        <w:numPr>
          <w:ilvl w:val="0"/>
          <w:numId w:val="7"/>
        </w:numPr>
        <w:spacing w:before="120" w:after="120"/>
        <w:ind w:left="1276" w:hanging="425"/>
        <w:contextualSpacing w:val="0"/>
        <w:jc w:val="both"/>
        <w:rPr>
          <w:rFonts w:cstheme="minorHAnsi"/>
          <w:szCs w:val="24"/>
        </w:rPr>
      </w:pPr>
      <w:r w:rsidRPr="009A60F8">
        <w:rPr>
          <w:rFonts w:cstheme="minorHAnsi"/>
          <w:szCs w:val="24"/>
        </w:rPr>
        <w:t>Analiza jakości komunikacji wewnętrznej w tym zapewnianie dostępu i przepływu informacji potrzebnych w przedsiębiorstwie.</w:t>
      </w:r>
    </w:p>
    <w:p w14:paraId="2713DCB8" w14:textId="77777777" w:rsidR="00165A0B" w:rsidRPr="009A60F8" w:rsidRDefault="00165A0B" w:rsidP="00165A0B">
      <w:pPr>
        <w:pStyle w:val="Akapitzlist"/>
        <w:ind w:left="1276"/>
        <w:jc w:val="both"/>
        <w:rPr>
          <w:rFonts w:cstheme="minorHAnsi"/>
          <w:szCs w:val="24"/>
        </w:rPr>
      </w:pPr>
    </w:p>
    <w:p w14:paraId="40074E7E" w14:textId="77777777" w:rsidR="00165A0B" w:rsidRPr="00AE76DE" w:rsidRDefault="00165A0B" w:rsidP="00165A0B">
      <w:pPr>
        <w:pStyle w:val="Nagwek1"/>
        <w:numPr>
          <w:ilvl w:val="0"/>
          <w:numId w:val="21"/>
        </w:numPr>
        <w:jc w:val="both"/>
        <w:rPr>
          <w:rFonts w:ascii="Calibri" w:hAnsi="Calibri" w:cstheme="minorHAnsi"/>
          <w:color w:val="4F81BD" w:themeColor="accent1"/>
          <w:sz w:val="22"/>
          <w:szCs w:val="24"/>
        </w:rPr>
      </w:pPr>
      <w:bookmarkStart w:id="81" w:name="_Ref419100009"/>
      <w:bookmarkStart w:id="82" w:name="_Ref419124275"/>
      <w:bookmarkStart w:id="83" w:name="_Ref419203829"/>
      <w:bookmarkStart w:id="84" w:name="_Toc426555419"/>
      <w:bookmarkStart w:id="85" w:name="_Ref426555451"/>
      <w:bookmarkStart w:id="86" w:name="_Ref426628834"/>
      <w:bookmarkStart w:id="87" w:name="_Toc477817689"/>
      <w:bookmarkEnd w:id="80"/>
      <w:r w:rsidRPr="00AE76DE">
        <w:rPr>
          <w:rFonts w:ascii="Calibri" w:hAnsi="Calibri" w:cstheme="minorHAnsi"/>
          <w:color w:val="4F81BD" w:themeColor="accent1"/>
          <w:sz w:val="22"/>
          <w:szCs w:val="24"/>
        </w:rPr>
        <w:lastRenderedPageBreak/>
        <w:t xml:space="preserve">Plan </w:t>
      </w:r>
      <w:bookmarkEnd w:id="81"/>
      <w:r w:rsidRPr="00AE76DE">
        <w:rPr>
          <w:rFonts w:ascii="Calibri" w:hAnsi="Calibri" w:cstheme="minorHAnsi"/>
          <w:color w:val="4F81BD" w:themeColor="accent1"/>
          <w:sz w:val="22"/>
          <w:szCs w:val="24"/>
        </w:rPr>
        <w:t>Rozwoju</w:t>
      </w:r>
      <w:bookmarkEnd w:id="82"/>
      <w:bookmarkEnd w:id="83"/>
      <w:bookmarkEnd w:id="84"/>
      <w:bookmarkEnd w:id="85"/>
      <w:bookmarkEnd w:id="86"/>
      <w:bookmarkEnd w:id="87"/>
      <w:r w:rsidRPr="00AE76DE">
        <w:rPr>
          <w:rFonts w:ascii="Calibri" w:hAnsi="Calibri" w:cstheme="minorHAnsi"/>
          <w:color w:val="4F81BD" w:themeColor="accent1"/>
          <w:sz w:val="22"/>
          <w:szCs w:val="24"/>
        </w:rPr>
        <w:t xml:space="preserve"> kadry kierowniczej </w:t>
      </w:r>
    </w:p>
    <w:p w14:paraId="735B14D5" w14:textId="77777777" w:rsidR="00165A0B" w:rsidRPr="009A60F8" w:rsidRDefault="00165A0B" w:rsidP="00165A0B">
      <w:pPr>
        <w:jc w:val="both"/>
        <w:rPr>
          <w:rFonts w:cstheme="minorHAnsi"/>
          <w:szCs w:val="24"/>
        </w:rPr>
      </w:pPr>
      <w:r w:rsidRPr="009A60F8">
        <w:rPr>
          <w:rFonts w:cstheme="minorHAnsi"/>
          <w:szCs w:val="24"/>
        </w:rPr>
        <w:t>W tej części, należy zweryfikować, a w przypadku przygotowania planu w ramach projektu „Akademia Menadżera MŚP”, dokonać opisu aktualnego i przyszłego poziomu kompetencji menedżerskich (szczegółowe cele/efekty uczenia się) adekwatnie do:</w:t>
      </w:r>
    </w:p>
    <w:p w14:paraId="083B2026" w14:textId="77777777" w:rsidR="00165A0B" w:rsidRPr="009A60F8" w:rsidRDefault="00165A0B" w:rsidP="00165A0B">
      <w:pPr>
        <w:pStyle w:val="Akapitzlist"/>
        <w:numPr>
          <w:ilvl w:val="0"/>
          <w:numId w:val="3"/>
        </w:numPr>
        <w:spacing w:before="120" w:after="120"/>
        <w:contextualSpacing w:val="0"/>
        <w:jc w:val="both"/>
        <w:rPr>
          <w:rFonts w:cstheme="minorHAnsi"/>
          <w:szCs w:val="24"/>
        </w:rPr>
      </w:pPr>
      <w:r w:rsidRPr="009A60F8">
        <w:rPr>
          <w:rFonts w:cstheme="minorHAnsi"/>
          <w:szCs w:val="24"/>
        </w:rPr>
        <w:t>Posiadanych kompetencji menedżerskich niezbędnych</w:t>
      </w:r>
      <w:r w:rsidRPr="009A60F8" w:rsidDel="009D49F7">
        <w:rPr>
          <w:rFonts w:cstheme="minorHAnsi"/>
          <w:szCs w:val="24"/>
        </w:rPr>
        <w:t xml:space="preserve"> </w:t>
      </w:r>
      <w:r w:rsidRPr="009A60F8">
        <w:rPr>
          <w:rFonts w:cstheme="minorHAnsi"/>
          <w:szCs w:val="24"/>
        </w:rPr>
        <w:t>do realizacji strategii przedsiębiorstwa oraz do zarządzania rozwojem kapitału ludzkiego potrzebnego do rozwoju przedsiębiorstwa.</w:t>
      </w:r>
    </w:p>
    <w:p w14:paraId="5F4D1384" w14:textId="77777777" w:rsidR="00165A0B" w:rsidRPr="009A60F8" w:rsidRDefault="00165A0B" w:rsidP="00165A0B">
      <w:pPr>
        <w:pStyle w:val="Akapitzlist"/>
        <w:numPr>
          <w:ilvl w:val="0"/>
          <w:numId w:val="3"/>
        </w:numPr>
        <w:spacing w:before="120" w:after="120"/>
        <w:contextualSpacing w:val="0"/>
        <w:jc w:val="both"/>
        <w:rPr>
          <w:rFonts w:cstheme="minorHAnsi"/>
          <w:szCs w:val="24"/>
        </w:rPr>
      </w:pPr>
      <w:r w:rsidRPr="009A60F8">
        <w:rPr>
          <w:rFonts w:cstheme="minorHAnsi"/>
          <w:szCs w:val="24"/>
        </w:rPr>
        <w:t xml:space="preserve">Sytuacji przedsiębiorstwa </w:t>
      </w:r>
      <w:r w:rsidRPr="009A60F8" w:rsidDel="009D49F7">
        <w:rPr>
          <w:rFonts w:cstheme="minorHAnsi"/>
          <w:szCs w:val="24"/>
        </w:rPr>
        <w:t xml:space="preserve">i </w:t>
      </w:r>
      <w:r w:rsidRPr="009A60F8">
        <w:rPr>
          <w:rFonts w:cstheme="minorHAnsi"/>
          <w:szCs w:val="24"/>
        </w:rPr>
        <w:t xml:space="preserve">powszechnej wiedzy na temat wymagań kompetencyjnych kadr menedżerskich w powiązaniu z fazą rozwoju firmy, branży w której działa oraz funkcji i roli (aktualnej lub planowanej). </w:t>
      </w:r>
    </w:p>
    <w:p w14:paraId="2AF29442" w14:textId="77777777" w:rsidR="00165A0B" w:rsidRPr="009A60F8" w:rsidRDefault="00165A0B" w:rsidP="00165A0B">
      <w:pPr>
        <w:jc w:val="both"/>
        <w:rPr>
          <w:rFonts w:cstheme="minorHAnsi"/>
          <w:szCs w:val="24"/>
        </w:rPr>
      </w:pPr>
      <w:r w:rsidRPr="009A60F8">
        <w:rPr>
          <w:rFonts w:cstheme="minorHAnsi"/>
          <w:szCs w:val="24"/>
        </w:rPr>
        <w:t xml:space="preserve">Analiza luk kompetencyjnych kadry kierowniczej lub osób planowanych do objęcia tej roli w ramach projektu „Akademia Menadżera MSP”, powinna umożliwiać określenie kierunków i celów rozwoju przedsiębiorstwa oraz wskazywać powiązane z nimi cele rozwoju, ze szczególnym wskazaniem na potrzeby rozwoju kadry kierowniczej wraz z ich biznesowym uzasadnieniem. </w:t>
      </w:r>
    </w:p>
    <w:p w14:paraId="372E71A2" w14:textId="77777777" w:rsidR="00165A0B" w:rsidRPr="009A60F8" w:rsidRDefault="00165A0B" w:rsidP="00165A0B">
      <w:pPr>
        <w:spacing w:after="0"/>
        <w:jc w:val="both"/>
        <w:rPr>
          <w:rFonts w:cstheme="minorHAnsi"/>
          <w:szCs w:val="24"/>
        </w:rPr>
      </w:pPr>
      <w:r w:rsidRPr="009A60F8">
        <w:rPr>
          <w:rFonts w:cstheme="minorHAnsi"/>
          <w:szCs w:val="24"/>
        </w:rPr>
        <w:t>Efektem analizy powinno być opracowanie tzw. PDP (Personal Development Plan), który powinien być opracowany w formie angażującej osobę zainteresowaną, specyfikować szczegółowe cele rozwoju zdefiniowane językiem efektów uczenia się oraz działania rozwojowe i terminy ich realizacji a także sposób potwierdzenia efektów uczenia się (osiągniecia celów rozwojowych).</w:t>
      </w:r>
    </w:p>
    <w:p w14:paraId="0BCA1C89" w14:textId="77777777" w:rsidR="00165A0B" w:rsidRPr="004E05B9" w:rsidRDefault="00165A0B" w:rsidP="00165A0B">
      <w:pPr>
        <w:pStyle w:val="Nagwek2"/>
        <w:numPr>
          <w:ilvl w:val="0"/>
          <w:numId w:val="0"/>
        </w:numPr>
        <w:spacing w:before="0"/>
        <w:jc w:val="both"/>
        <w:rPr>
          <w:rFonts w:ascii="Calibri" w:hAnsi="Calibri" w:cstheme="minorHAnsi"/>
          <w:b w:val="0"/>
          <w:bCs w:val="0"/>
          <w:sz w:val="14"/>
          <w:szCs w:val="24"/>
        </w:rPr>
      </w:pPr>
    </w:p>
    <w:p w14:paraId="743DBCF5" w14:textId="67FEC95F" w:rsidR="004E05B9" w:rsidRDefault="00165A0B" w:rsidP="004E05B9">
      <w:pPr>
        <w:pStyle w:val="Nagwek2"/>
        <w:numPr>
          <w:ilvl w:val="0"/>
          <w:numId w:val="0"/>
        </w:numPr>
        <w:spacing w:before="0"/>
        <w:jc w:val="both"/>
        <w:rPr>
          <w:rFonts w:ascii="Calibri" w:hAnsi="Calibri" w:cstheme="minorHAnsi"/>
          <w:b w:val="0"/>
          <w:bCs w:val="0"/>
          <w:color w:val="4F81BD" w:themeColor="accent1"/>
          <w:sz w:val="22"/>
          <w:szCs w:val="24"/>
        </w:rPr>
      </w:pPr>
      <w:r w:rsidRPr="00AE76DE">
        <w:rPr>
          <w:rFonts w:ascii="Calibri" w:hAnsi="Calibri" w:cstheme="minorHAnsi"/>
          <w:b w:val="0"/>
          <w:bCs w:val="0"/>
          <w:color w:val="4F81BD" w:themeColor="accent1"/>
          <w:sz w:val="22"/>
          <w:szCs w:val="24"/>
        </w:rPr>
        <w:t>Należy zweryfikować czy na podstawie Planu Rozwoju można stwierdzić kto i w jakim zakresie posiada luki kompetencyjne i czy na jej podstawie można dobrać zakres merytoryczny usług rozwojowych z zakresu uniwersalnych kompetencji menadżerskich.</w:t>
      </w:r>
    </w:p>
    <w:p w14:paraId="34801DAD" w14:textId="77777777" w:rsidR="004E05B9" w:rsidRPr="004E05B9" w:rsidRDefault="004E05B9" w:rsidP="004E05B9">
      <w:pPr>
        <w:rPr>
          <w:sz w:val="2"/>
          <w:lang w:bidi="en-US"/>
        </w:rPr>
      </w:pPr>
    </w:p>
    <w:p w14:paraId="426060E3" w14:textId="39A7C502" w:rsidR="00165A0B" w:rsidRPr="004E05B9" w:rsidRDefault="00165A0B" w:rsidP="00165A0B">
      <w:pPr>
        <w:rPr>
          <w:rFonts w:cs="Calibri"/>
          <w:b/>
          <w:sz w:val="18"/>
        </w:rPr>
      </w:pPr>
      <w:r w:rsidRPr="004E05B9">
        <w:rPr>
          <w:rFonts w:cs="Calibri"/>
          <w:b/>
          <w:szCs w:val="24"/>
        </w:rPr>
        <w:t>Sugerowany zakres</w:t>
      </w:r>
      <w:r w:rsidRPr="004E05B9">
        <w:rPr>
          <w:rFonts w:cs="Calibri"/>
          <w:b/>
          <w:sz w:val="18"/>
        </w:rPr>
        <w:t xml:space="preserve"> p</w:t>
      </w:r>
      <w:r w:rsidRPr="004E05B9">
        <w:rPr>
          <w:rFonts w:cs="Calibri"/>
          <w:b/>
          <w:szCs w:val="24"/>
        </w:rPr>
        <w:t>lanu rozwoju kadry kierowniczej:</w:t>
      </w:r>
    </w:p>
    <w:p w14:paraId="0671A9A1" w14:textId="77777777" w:rsidR="00165A0B" w:rsidRPr="00775DA5" w:rsidRDefault="00165A0B" w:rsidP="00165A0B">
      <w:pPr>
        <w:pStyle w:val="Nagwek2"/>
        <w:numPr>
          <w:ilvl w:val="0"/>
          <w:numId w:val="0"/>
        </w:numPr>
        <w:jc w:val="both"/>
        <w:rPr>
          <w:rFonts w:ascii="Calibri" w:hAnsi="Calibri" w:cstheme="minorHAnsi"/>
          <w:color w:val="4F81BD" w:themeColor="accent1"/>
          <w:sz w:val="22"/>
          <w:szCs w:val="22"/>
        </w:rPr>
      </w:pPr>
      <w:bookmarkStart w:id="88" w:name="_Toc426555420"/>
      <w:bookmarkStart w:id="89" w:name="_Toc477817690"/>
      <w:r w:rsidRPr="00775DA5">
        <w:rPr>
          <w:rFonts w:ascii="Calibri" w:hAnsi="Calibri" w:cstheme="minorHAnsi"/>
          <w:color w:val="4F81BD" w:themeColor="accent1"/>
          <w:sz w:val="22"/>
          <w:szCs w:val="22"/>
        </w:rPr>
        <w:t>3.1.</w:t>
      </w:r>
      <w:r w:rsidRPr="00775DA5">
        <w:rPr>
          <w:rFonts w:ascii="Calibri" w:hAnsi="Calibri" w:cstheme="minorHAnsi"/>
          <w:color w:val="4F81BD" w:themeColor="accent1"/>
          <w:sz w:val="22"/>
          <w:szCs w:val="22"/>
        </w:rPr>
        <w:tab/>
        <w:t>Plan rozwoju kadry kierowniczej</w:t>
      </w:r>
      <w:bookmarkStart w:id="90" w:name="_Toc426465025"/>
      <w:bookmarkStart w:id="91" w:name="_Toc426465026"/>
      <w:bookmarkStart w:id="92" w:name="_Toc426465027"/>
      <w:bookmarkStart w:id="93" w:name="_Toc477817686"/>
      <w:bookmarkStart w:id="94" w:name="_Toc426555415"/>
      <w:bookmarkStart w:id="95" w:name="_Ref419206620"/>
      <w:bookmarkEnd w:id="90"/>
      <w:bookmarkEnd w:id="91"/>
      <w:bookmarkEnd w:id="92"/>
      <w:r w:rsidRPr="00775DA5">
        <w:rPr>
          <w:rFonts w:ascii="Calibri" w:hAnsi="Calibri" w:cstheme="minorHAnsi"/>
          <w:color w:val="4F81BD" w:themeColor="accent1"/>
          <w:sz w:val="22"/>
          <w:szCs w:val="22"/>
        </w:rPr>
        <w:t xml:space="preserve"> w </w:t>
      </w:r>
      <w:bookmarkEnd w:id="93"/>
      <w:bookmarkEnd w:id="94"/>
      <w:bookmarkEnd w:id="95"/>
      <w:r w:rsidRPr="00775DA5">
        <w:rPr>
          <w:rFonts w:ascii="Calibri" w:hAnsi="Calibri" w:cstheme="minorHAnsi"/>
          <w:color w:val="4F81BD" w:themeColor="accent1"/>
          <w:sz w:val="22"/>
          <w:szCs w:val="22"/>
        </w:rPr>
        <w:t>kontekście strategii przedsiębiorstwa</w:t>
      </w:r>
      <w:bookmarkEnd w:id="88"/>
      <w:bookmarkEnd w:id="89"/>
    </w:p>
    <w:p w14:paraId="51852BB3" w14:textId="77777777" w:rsidR="00165A0B" w:rsidRPr="009A60F8" w:rsidRDefault="00165A0B" w:rsidP="00165A0B">
      <w:pPr>
        <w:pStyle w:val="Akapitzlist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  <w:szCs w:val="24"/>
        </w:rPr>
      </w:pPr>
      <w:r w:rsidRPr="009A60F8">
        <w:rPr>
          <w:rFonts w:cstheme="minorHAnsi"/>
          <w:szCs w:val="24"/>
        </w:rPr>
        <w:t>Mapa rozwojowa opisująca obszary do rozwoju wskazujące na logiczne powiązanie ich z celami strategicznymi</w:t>
      </w:r>
    </w:p>
    <w:p w14:paraId="7CEA644A" w14:textId="77777777" w:rsidR="00165A0B" w:rsidRPr="009A60F8" w:rsidRDefault="00165A0B" w:rsidP="00165A0B">
      <w:pPr>
        <w:pStyle w:val="Akapitzlist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  <w:szCs w:val="24"/>
        </w:rPr>
      </w:pPr>
      <w:r w:rsidRPr="009A60F8">
        <w:rPr>
          <w:rFonts w:cstheme="minorHAnsi"/>
          <w:szCs w:val="24"/>
        </w:rPr>
        <w:t>Cele ogólne i szczegółowe rozwoju kadry kierowniczej opisane językiem efektów uczenia się (np. uczestnik będzie potrafił.., znał…, rozumiał…, będzie zdolny do …).</w:t>
      </w:r>
    </w:p>
    <w:p w14:paraId="47166B29" w14:textId="77777777" w:rsidR="00165A0B" w:rsidRPr="009A60F8" w:rsidRDefault="00165A0B" w:rsidP="00165A0B">
      <w:pPr>
        <w:pStyle w:val="Akapitzlist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  <w:szCs w:val="24"/>
        </w:rPr>
      </w:pPr>
      <w:r w:rsidRPr="009A60F8">
        <w:rPr>
          <w:rFonts w:cstheme="minorHAnsi"/>
          <w:szCs w:val="24"/>
        </w:rPr>
        <w:t>Cele rozwoju powinny korespondować z celami strategicznymi przedsiębiorstwa i odpowiadać na zidentyfikowane kluczowe czynniki sukcesu.</w:t>
      </w:r>
    </w:p>
    <w:p w14:paraId="4219DC89" w14:textId="77777777" w:rsidR="00165A0B" w:rsidRPr="009A60F8" w:rsidRDefault="00165A0B" w:rsidP="00165A0B">
      <w:pPr>
        <w:pStyle w:val="Akapitzlist"/>
        <w:numPr>
          <w:ilvl w:val="0"/>
          <w:numId w:val="10"/>
        </w:numPr>
        <w:spacing w:before="120" w:after="120"/>
        <w:contextualSpacing w:val="0"/>
        <w:jc w:val="both"/>
        <w:rPr>
          <w:rFonts w:cstheme="minorHAnsi"/>
          <w:szCs w:val="24"/>
        </w:rPr>
      </w:pPr>
      <w:r w:rsidRPr="009A60F8">
        <w:rPr>
          <w:rFonts w:cstheme="minorHAnsi"/>
          <w:szCs w:val="24"/>
        </w:rPr>
        <w:t>Plany rozwoju powinny obejmować okres nie dłuższy niż 2 lata.</w:t>
      </w:r>
    </w:p>
    <w:p w14:paraId="752E4909" w14:textId="77777777" w:rsidR="00165A0B" w:rsidRPr="00775DA5" w:rsidRDefault="00165A0B" w:rsidP="00165A0B">
      <w:pPr>
        <w:pStyle w:val="Nagwek2"/>
        <w:numPr>
          <w:ilvl w:val="0"/>
          <w:numId w:val="0"/>
        </w:numPr>
        <w:jc w:val="both"/>
        <w:rPr>
          <w:rFonts w:ascii="Calibri" w:hAnsi="Calibri" w:cstheme="minorHAnsi"/>
          <w:color w:val="4F81BD" w:themeColor="accent1"/>
          <w:sz w:val="22"/>
          <w:szCs w:val="22"/>
        </w:rPr>
      </w:pPr>
      <w:bookmarkStart w:id="96" w:name="_Toc426555421"/>
      <w:bookmarkStart w:id="97" w:name="_Ref427833248"/>
      <w:bookmarkStart w:id="98" w:name="_Toc477817691"/>
      <w:r w:rsidRPr="00775DA5">
        <w:rPr>
          <w:rFonts w:ascii="Calibri" w:hAnsi="Calibri" w:cstheme="minorHAnsi"/>
          <w:color w:val="4F81BD" w:themeColor="accent1"/>
          <w:sz w:val="22"/>
          <w:szCs w:val="22"/>
        </w:rPr>
        <w:t>3.2.</w:t>
      </w:r>
      <w:r w:rsidRPr="00775DA5">
        <w:rPr>
          <w:rFonts w:ascii="Calibri" w:hAnsi="Calibri" w:cstheme="minorHAnsi"/>
          <w:color w:val="4F81BD" w:themeColor="accent1"/>
          <w:sz w:val="22"/>
          <w:szCs w:val="22"/>
        </w:rPr>
        <w:tab/>
        <w:t>Działania proponowane w ramach Planu Rozwoju</w:t>
      </w:r>
      <w:bookmarkEnd w:id="96"/>
      <w:bookmarkEnd w:id="97"/>
      <w:bookmarkEnd w:id="98"/>
    </w:p>
    <w:p w14:paraId="0BB4D33C" w14:textId="77777777" w:rsidR="00165A0B" w:rsidRPr="009A60F8" w:rsidRDefault="00165A0B" w:rsidP="00165A0B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eastAsiaTheme="minorHAnsi" w:cstheme="minorHAnsi"/>
          <w:szCs w:val="24"/>
        </w:rPr>
      </w:pPr>
      <w:r w:rsidRPr="009A60F8">
        <w:rPr>
          <w:rFonts w:cstheme="minorHAnsi"/>
          <w:szCs w:val="24"/>
        </w:rPr>
        <w:t>Działania do realizacji w ramach wsparcia dla przedsiębiorcy i wskazanie na jakie potrzeby one odpowiadają.</w:t>
      </w:r>
      <w:r w:rsidRPr="009A60F8">
        <w:rPr>
          <w:rFonts w:eastAsiaTheme="minorHAnsi" w:cstheme="minorHAnsi"/>
          <w:szCs w:val="24"/>
        </w:rPr>
        <w:t xml:space="preserve"> </w:t>
      </w:r>
    </w:p>
    <w:p w14:paraId="33186D1B" w14:textId="77777777" w:rsidR="00165A0B" w:rsidRPr="009A60F8" w:rsidRDefault="00165A0B" w:rsidP="00165A0B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cstheme="minorHAnsi"/>
          <w:szCs w:val="24"/>
        </w:rPr>
      </w:pPr>
      <w:r w:rsidRPr="009A60F8">
        <w:rPr>
          <w:rFonts w:cstheme="minorHAnsi"/>
          <w:szCs w:val="24"/>
        </w:rPr>
        <w:t xml:space="preserve">Wskazówki dla przedsiębiorcy, jakie działania należy podjąć, aby osiągnąć wyznaczone cele. </w:t>
      </w:r>
    </w:p>
    <w:p w14:paraId="4B1E6326" w14:textId="77777777" w:rsidR="00165A0B" w:rsidRPr="009A60F8" w:rsidRDefault="00165A0B" w:rsidP="00165A0B">
      <w:pPr>
        <w:pStyle w:val="Nagwek2"/>
        <w:numPr>
          <w:ilvl w:val="1"/>
          <w:numId w:val="0"/>
        </w:numPr>
        <w:ind w:left="576" w:hanging="576"/>
        <w:jc w:val="both"/>
        <w:rPr>
          <w:rFonts w:ascii="Calibri" w:hAnsi="Calibri"/>
        </w:rPr>
      </w:pPr>
      <w:bookmarkStart w:id="99" w:name="_Toc426555423"/>
      <w:bookmarkStart w:id="100" w:name="_Toc477817693"/>
    </w:p>
    <w:p w14:paraId="67CE8770" w14:textId="77777777" w:rsidR="00165A0B" w:rsidRPr="00DA5BEF" w:rsidRDefault="00165A0B" w:rsidP="00DA5BEF">
      <w:pPr>
        <w:pStyle w:val="Nagwek2"/>
        <w:numPr>
          <w:ilvl w:val="1"/>
          <w:numId w:val="0"/>
        </w:numPr>
        <w:ind w:left="576" w:right="-425" w:hanging="1285"/>
        <w:jc w:val="center"/>
        <w:rPr>
          <w:rFonts w:ascii="Calibri" w:hAnsi="Calibri"/>
          <w:color w:val="4F81BD" w:themeColor="accent1"/>
        </w:rPr>
      </w:pPr>
      <w:r w:rsidRPr="00DA5BEF">
        <w:rPr>
          <w:rFonts w:ascii="Calibri" w:hAnsi="Calibri" w:cstheme="minorHAnsi"/>
          <w:color w:val="4F81BD" w:themeColor="accent1"/>
          <w:sz w:val="22"/>
          <w:szCs w:val="22"/>
        </w:rPr>
        <w:t xml:space="preserve">Charakterystyka działań służących osiągnięciu celów Planu Rozwoju </w:t>
      </w:r>
      <w:bookmarkEnd w:id="99"/>
      <w:bookmarkEnd w:id="100"/>
      <w:r w:rsidRPr="00DA5BEF">
        <w:rPr>
          <w:rFonts w:ascii="Calibri" w:hAnsi="Calibri" w:cstheme="minorHAnsi"/>
          <w:color w:val="4F81BD" w:themeColor="accent1"/>
          <w:sz w:val="22"/>
          <w:szCs w:val="24"/>
        </w:rPr>
        <w:t>w ramach wsparcia dla przedsiębiorcy.</w:t>
      </w:r>
    </w:p>
    <w:p w14:paraId="792EBD55" w14:textId="77777777" w:rsidR="00165A0B" w:rsidRPr="009A60F8" w:rsidRDefault="00165A0B" w:rsidP="00165A0B">
      <w:pPr>
        <w:jc w:val="both"/>
        <w:rPr>
          <w:i/>
          <w:sz w:val="18"/>
        </w:rPr>
      </w:pPr>
    </w:p>
    <w:p w14:paraId="11226A6E" w14:textId="77777777" w:rsidR="00165A0B" w:rsidRPr="009A60F8" w:rsidRDefault="00165A0B" w:rsidP="00165A0B">
      <w:pPr>
        <w:jc w:val="both"/>
        <w:rPr>
          <w:i/>
          <w:sz w:val="18"/>
        </w:rPr>
      </w:pPr>
      <w:r w:rsidRPr="009A60F8">
        <w:rPr>
          <w:i/>
          <w:sz w:val="18"/>
        </w:rPr>
        <w:t>Przykładowe zestawienie danych:</w:t>
      </w:r>
    </w:p>
    <w:p w14:paraId="3DD611E4" w14:textId="3407BD12" w:rsidR="00165A0B" w:rsidRPr="00DA5BEF" w:rsidRDefault="00165A0B" w:rsidP="00165A0B">
      <w:pPr>
        <w:pStyle w:val="Nagwek3"/>
        <w:numPr>
          <w:ilvl w:val="0"/>
          <w:numId w:val="20"/>
        </w:numPr>
        <w:rPr>
          <w:rFonts w:ascii="Calibri" w:hAnsi="Calibri"/>
          <w:color w:val="4F81BD" w:themeColor="accent1"/>
        </w:rPr>
      </w:pPr>
      <w:r w:rsidRPr="00DA5BEF">
        <w:rPr>
          <w:rFonts w:ascii="Calibri" w:hAnsi="Calibri"/>
          <w:color w:val="4F81BD" w:themeColor="accent1"/>
        </w:rPr>
        <w:t>Szkolenia</w:t>
      </w:r>
    </w:p>
    <w:tbl>
      <w:tblPr>
        <w:tblStyle w:val="Tabela-Siatka"/>
        <w:tblW w:w="0" w:type="auto"/>
        <w:tblLook w:val="0680" w:firstRow="0" w:lastRow="0" w:firstColumn="1" w:lastColumn="0" w:noHBand="1" w:noVBand="1"/>
      </w:tblPr>
      <w:tblGrid>
        <w:gridCol w:w="3318"/>
        <w:gridCol w:w="5868"/>
      </w:tblGrid>
      <w:tr w:rsidR="00165A0B" w:rsidRPr="009A60F8" w14:paraId="223DE264" w14:textId="77777777" w:rsidTr="002A6737">
        <w:trPr>
          <w:trHeight w:val="543"/>
        </w:trPr>
        <w:tc>
          <w:tcPr>
            <w:tcW w:w="3318" w:type="dxa"/>
            <w:shd w:val="clear" w:color="auto" w:fill="BFBFBF" w:themeFill="background1" w:themeFillShade="BF"/>
          </w:tcPr>
          <w:p w14:paraId="587937A9" w14:textId="77777777" w:rsidR="00165A0B" w:rsidRPr="009A60F8" w:rsidRDefault="00165A0B" w:rsidP="002A6737">
            <w:pPr>
              <w:keepNext/>
              <w:jc w:val="both"/>
              <w:rPr>
                <w:b/>
                <w:sz w:val="18"/>
              </w:rPr>
            </w:pPr>
            <w:r w:rsidRPr="009A60F8">
              <w:rPr>
                <w:b/>
                <w:sz w:val="18"/>
              </w:rPr>
              <w:t>Tytuł/Zakres szkolenia</w:t>
            </w:r>
            <w:r w:rsidRPr="009A60F8">
              <w:rPr>
                <w:b/>
                <w:sz w:val="18"/>
              </w:rPr>
              <w:tab/>
            </w:r>
          </w:p>
        </w:tc>
        <w:tc>
          <w:tcPr>
            <w:tcW w:w="5868" w:type="dxa"/>
          </w:tcPr>
          <w:p w14:paraId="3D593473" w14:textId="77777777" w:rsidR="00165A0B" w:rsidRPr="009A60F8" w:rsidRDefault="00165A0B" w:rsidP="002A6737">
            <w:pPr>
              <w:keepNext/>
              <w:jc w:val="both"/>
              <w:rPr>
                <w:sz w:val="18"/>
              </w:rPr>
            </w:pPr>
          </w:p>
        </w:tc>
      </w:tr>
      <w:tr w:rsidR="00165A0B" w:rsidRPr="009A60F8" w14:paraId="13376CD5" w14:textId="77777777" w:rsidTr="00C7274F">
        <w:trPr>
          <w:trHeight w:val="526"/>
        </w:trPr>
        <w:tc>
          <w:tcPr>
            <w:tcW w:w="33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22DC29" w14:textId="77777777" w:rsidR="00165A0B" w:rsidRPr="009A60F8" w:rsidRDefault="00165A0B" w:rsidP="002A6737">
            <w:pPr>
              <w:keepNext/>
              <w:jc w:val="both"/>
              <w:rPr>
                <w:b/>
                <w:sz w:val="18"/>
              </w:rPr>
            </w:pPr>
            <w:r w:rsidRPr="009A60F8">
              <w:rPr>
                <w:b/>
                <w:sz w:val="18"/>
              </w:rPr>
              <w:t>Cel szkolenia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4364F5D3" w14:textId="77777777" w:rsidR="00165A0B" w:rsidRPr="009A60F8" w:rsidRDefault="00165A0B" w:rsidP="002A6737">
            <w:pPr>
              <w:keepNext/>
              <w:jc w:val="both"/>
              <w:rPr>
                <w:sz w:val="18"/>
              </w:rPr>
            </w:pPr>
          </w:p>
        </w:tc>
      </w:tr>
      <w:tr w:rsidR="00165A0B" w:rsidRPr="009A60F8" w14:paraId="6AA618CB" w14:textId="77777777" w:rsidTr="00C7274F">
        <w:trPr>
          <w:trHeight w:val="301"/>
        </w:trPr>
        <w:tc>
          <w:tcPr>
            <w:tcW w:w="33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56DE4D" w14:textId="77777777" w:rsidR="00165A0B" w:rsidRPr="009A60F8" w:rsidRDefault="00165A0B" w:rsidP="002A6737">
            <w:pPr>
              <w:jc w:val="both"/>
              <w:rPr>
                <w:b/>
                <w:sz w:val="18"/>
              </w:rPr>
            </w:pPr>
            <w:r w:rsidRPr="009A60F8">
              <w:rPr>
                <w:b/>
                <w:sz w:val="18"/>
              </w:rPr>
              <w:t>Cele PR wspierane przez szkolenie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2F9B0F48" w14:textId="77777777" w:rsidR="00165A0B" w:rsidRPr="009A60F8" w:rsidRDefault="00165A0B" w:rsidP="002A6737">
            <w:pPr>
              <w:jc w:val="both"/>
              <w:rPr>
                <w:sz w:val="18"/>
              </w:rPr>
            </w:pPr>
          </w:p>
        </w:tc>
      </w:tr>
      <w:tr w:rsidR="00165A0B" w:rsidRPr="009A60F8" w14:paraId="64B76B72" w14:textId="77777777" w:rsidTr="00C7274F">
        <w:trPr>
          <w:trHeight w:val="665"/>
        </w:trPr>
        <w:tc>
          <w:tcPr>
            <w:tcW w:w="33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120335" w14:textId="77777777" w:rsidR="00165A0B" w:rsidRPr="009A60F8" w:rsidRDefault="00165A0B" w:rsidP="002A6737">
            <w:pPr>
              <w:jc w:val="both"/>
              <w:rPr>
                <w:b/>
                <w:sz w:val="18"/>
              </w:rPr>
            </w:pPr>
            <w:r w:rsidRPr="009A60F8">
              <w:rPr>
                <w:b/>
                <w:sz w:val="18"/>
              </w:rPr>
              <w:t>Rezultaty realizacji PR wspierane przez szkolenie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2B11CB77" w14:textId="77777777" w:rsidR="00165A0B" w:rsidRPr="009A60F8" w:rsidRDefault="00165A0B" w:rsidP="002A6737">
            <w:pPr>
              <w:jc w:val="both"/>
              <w:rPr>
                <w:sz w:val="18"/>
              </w:rPr>
            </w:pPr>
          </w:p>
        </w:tc>
      </w:tr>
      <w:tr w:rsidR="00165A0B" w:rsidRPr="009A60F8" w14:paraId="58616928" w14:textId="77777777" w:rsidTr="00C7274F">
        <w:trPr>
          <w:trHeight w:val="26"/>
        </w:trPr>
        <w:tc>
          <w:tcPr>
            <w:tcW w:w="33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A1EA3D" w14:textId="77777777" w:rsidR="00165A0B" w:rsidRPr="009A60F8" w:rsidRDefault="00165A0B" w:rsidP="002A6737">
            <w:pPr>
              <w:jc w:val="both"/>
              <w:rPr>
                <w:b/>
                <w:sz w:val="18"/>
              </w:rPr>
            </w:pPr>
            <w:r w:rsidRPr="009A60F8">
              <w:rPr>
                <w:b/>
                <w:sz w:val="18"/>
              </w:rPr>
              <w:t>Forma zajęć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3DA40505" w14:textId="77777777" w:rsidR="00165A0B" w:rsidRPr="009A60F8" w:rsidRDefault="00165A0B" w:rsidP="002A6737">
            <w:pPr>
              <w:jc w:val="both"/>
              <w:rPr>
                <w:sz w:val="18"/>
              </w:rPr>
            </w:pPr>
          </w:p>
        </w:tc>
      </w:tr>
      <w:tr w:rsidR="00165A0B" w:rsidRPr="009A60F8" w14:paraId="31E94CD4" w14:textId="77777777" w:rsidTr="00C7274F">
        <w:trPr>
          <w:trHeight w:val="533"/>
        </w:trPr>
        <w:tc>
          <w:tcPr>
            <w:tcW w:w="33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0C034B" w14:textId="77777777" w:rsidR="00165A0B" w:rsidRPr="009A60F8" w:rsidRDefault="00165A0B" w:rsidP="002A6737">
            <w:pPr>
              <w:jc w:val="both"/>
              <w:rPr>
                <w:b/>
                <w:sz w:val="18"/>
              </w:rPr>
            </w:pPr>
            <w:r w:rsidRPr="009A60F8">
              <w:rPr>
                <w:b/>
                <w:sz w:val="18"/>
              </w:rPr>
              <w:t>Grupa docelowa (kadra menadżerska)</w:t>
            </w:r>
          </w:p>
        </w:tc>
        <w:tc>
          <w:tcPr>
            <w:tcW w:w="5868" w:type="dxa"/>
            <w:tcBorders>
              <w:bottom w:val="single" w:sz="4" w:space="0" w:color="auto"/>
            </w:tcBorders>
          </w:tcPr>
          <w:p w14:paraId="63E70CF7" w14:textId="77777777" w:rsidR="00165A0B" w:rsidRPr="009A60F8" w:rsidRDefault="00165A0B" w:rsidP="002A6737">
            <w:pPr>
              <w:jc w:val="both"/>
              <w:rPr>
                <w:sz w:val="18"/>
              </w:rPr>
            </w:pPr>
          </w:p>
        </w:tc>
      </w:tr>
    </w:tbl>
    <w:p w14:paraId="5E352679" w14:textId="77777777" w:rsidR="00165A0B" w:rsidRPr="00DA5BEF" w:rsidRDefault="00165A0B" w:rsidP="00165A0B">
      <w:pPr>
        <w:pStyle w:val="Nagwek3"/>
        <w:numPr>
          <w:ilvl w:val="0"/>
          <w:numId w:val="20"/>
        </w:numPr>
        <w:rPr>
          <w:rFonts w:ascii="Calibri" w:hAnsi="Calibri"/>
          <w:color w:val="4F81BD" w:themeColor="accent1"/>
        </w:rPr>
      </w:pPr>
      <w:r w:rsidRPr="00DA5BEF">
        <w:rPr>
          <w:rFonts w:ascii="Calibri" w:hAnsi="Calibri"/>
          <w:color w:val="4F81BD" w:themeColor="accent1"/>
        </w:rPr>
        <w:t xml:space="preserve">Doradztwo </w:t>
      </w:r>
    </w:p>
    <w:tbl>
      <w:tblPr>
        <w:tblStyle w:val="Tabela-Siatka"/>
        <w:tblW w:w="0" w:type="auto"/>
        <w:tblLook w:val="0680" w:firstRow="0" w:lastRow="0" w:firstColumn="1" w:lastColumn="0" w:noHBand="1" w:noVBand="1"/>
      </w:tblPr>
      <w:tblGrid>
        <w:gridCol w:w="3318"/>
        <w:gridCol w:w="5868"/>
      </w:tblGrid>
      <w:tr w:rsidR="00165A0B" w:rsidRPr="009A60F8" w14:paraId="3A72A420" w14:textId="77777777" w:rsidTr="002A6737">
        <w:tc>
          <w:tcPr>
            <w:tcW w:w="3318" w:type="dxa"/>
            <w:shd w:val="clear" w:color="auto" w:fill="BFBFBF" w:themeFill="background1" w:themeFillShade="BF"/>
          </w:tcPr>
          <w:p w14:paraId="3811D868" w14:textId="77777777" w:rsidR="00165A0B" w:rsidRPr="009A60F8" w:rsidRDefault="00165A0B" w:rsidP="002A6737">
            <w:pPr>
              <w:keepNext/>
              <w:jc w:val="both"/>
              <w:rPr>
                <w:b/>
                <w:sz w:val="18"/>
              </w:rPr>
            </w:pPr>
            <w:r w:rsidRPr="009A60F8">
              <w:rPr>
                <w:b/>
                <w:sz w:val="18"/>
              </w:rPr>
              <w:t>Zakres doradztwa</w:t>
            </w:r>
            <w:r w:rsidRPr="009A60F8">
              <w:rPr>
                <w:b/>
                <w:sz w:val="18"/>
              </w:rPr>
              <w:tab/>
            </w:r>
          </w:p>
          <w:p w14:paraId="1FA7EF91" w14:textId="77777777" w:rsidR="00165A0B" w:rsidRPr="009A60F8" w:rsidRDefault="00165A0B" w:rsidP="002A6737">
            <w:pPr>
              <w:keepNext/>
              <w:jc w:val="both"/>
              <w:rPr>
                <w:b/>
                <w:sz w:val="18"/>
              </w:rPr>
            </w:pPr>
          </w:p>
        </w:tc>
        <w:tc>
          <w:tcPr>
            <w:tcW w:w="5868" w:type="dxa"/>
          </w:tcPr>
          <w:p w14:paraId="089E42BB" w14:textId="77777777" w:rsidR="00165A0B" w:rsidRPr="009A60F8" w:rsidRDefault="00165A0B" w:rsidP="002A6737">
            <w:pPr>
              <w:keepNext/>
              <w:jc w:val="both"/>
              <w:rPr>
                <w:sz w:val="18"/>
              </w:rPr>
            </w:pPr>
          </w:p>
        </w:tc>
      </w:tr>
      <w:tr w:rsidR="00165A0B" w:rsidRPr="009A60F8" w14:paraId="2F9C6726" w14:textId="77777777" w:rsidTr="002A6737">
        <w:tc>
          <w:tcPr>
            <w:tcW w:w="3318" w:type="dxa"/>
            <w:shd w:val="clear" w:color="auto" w:fill="BFBFBF" w:themeFill="background1" w:themeFillShade="BF"/>
          </w:tcPr>
          <w:p w14:paraId="5B0F2F33" w14:textId="77777777" w:rsidR="00165A0B" w:rsidRPr="009A60F8" w:rsidRDefault="00165A0B" w:rsidP="002A6737">
            <w:pPr>
              <w:keepNext/>
              <w:jc w:val="both"/>
              <w:rPr>
                <w:b/>
                <w:sz w:val="18"/>
              </w:rPr>
            </w:pPr>
            <w:r w:rsidRPr="009A60F8">
              <w:rPr>
                <w:b/>
                <w:sz w:val="18"/>
              </w:rPr>
              <w:t>Cel doradztwa</w:t>
            </w:r>
          </w:p>
          <w:p w14:paraId="70928D9E" w14:textId="77777777" w:rsidR="00165A0B" w:rsidRPr="009A60F8" w:rsidRDefault="00165A0B" w:rsidP="002A6737">
            <w:pPr>
              <w:keepNext/>
              <w:jc w:val="both"/>
              <w:rPr>
                <w:b/>
                <w:sz w:val="18"/>
              </w:rPr>
            </w:pPr>
          </w:p>
        </w:tc>
        <w:tc>
          <w:tcPr>
            <w:tcW w:w="5868" w:type="dxa"/>
          </w:tcPr>
          <w:p w14:paraId="414FDB49" w14:textId="77777777" w:rsidR="00165A0B" w:rsidRPr="009A60F8" w:rsidRDefault="00165A0B" w:rsidP="002A6737">
            <w:pPr>
              <w:keepNext/>
              <w:jc w:val="both"/>
              <w:rPr>
                <w:sz w:val="18"/>
              </w:rPr>
            </w:pPr>
          </w:p>
        </w:tc>
      </w:tr>
      <w:tr w:rsidR="00165A0B" w:rsidRPr="009A60F8" w14:paraId="3FB87FB5" w14:textId="77777777" w:rsidTr="002A6737">
        <w:trPr>
          <w:trHeight w:val="409"/>
        </w:trPr>
        <w:tc>
          <w:tcPr>
            <w:tcW w:w="3318" w:type="dxa"/>
            <w:shd w:val="clear" w:color="auto" w:fill="BFBFBF" w:themeFill="background1" w:themeFillShade="BF"/>
          </w:tcPr>
          <w:p w14:paraId="1E2DD84D" w14:textId="77777777" w:rsidR="00165A0B" w:rsidRPr="009A60F8" w:rsidRDefault="00165A0B" w:rsidP="002A6737">
            <w:pPr>
              <w:jc w:val="both"/>
              <w:rPr>
                <w:b/>
                <w:sz w:val="18"/>
              </w:rPr>
            </w:pPr>
            <w:r w:rsidRPr="009A60F8">
              <w:rPr>
                <w:b/>
                <w:sz w:val="18"/>
              </w:rPr>
              <w:t>Cele PR wspierane przez doradztwo</w:t>
            </w:r>
          </w:p>
        </w:tc>
        <w:tc>
          <w:tcPr>
            <w:tcW w:w="5868" w:type="dxa"/>
          </w:tcPr>
          <w:p w14:paraId="5FCFBDFD" w14:textId="77777777" w:rsidR="00165A0B" w:rsidRPr="009A60F8" w:rsidRDefault="00165A0B" w:rsidP="002A6737">
            <w:pPr>
              <w:ind w:left="1400"/>
              <w:jc w:val="both"/>
              <w:rPr>
                <w:sz w:val="18"/>
              </w:rPr>
            </w:pPr>
          </w:p>
        </w:tc>
      </w:tr>
      <w:tr w:rsidR="00165A0B" w:rsidRPr="009A60F8" w14:paraId="0E689EA7" w14:textId="77777777" w:rsidTr="002A6737">
        <w:trPr>
          <w:trHeight w:val="636"/>
        </w:trPr>
        <w:tc>
          <w:tcPr>
            <w:tcW w:w="3318" w:type="dxa"/>
            <w:shd w:val="clear" w:color="auto" w:fill="BFBFBF" w:themeFill="background1" w:themeFillShade="BF"/>
          </w:tcPr>
          <w:p w14:paraId="240812B4" w14:textId="77777777" w:rsidR="00165A0B" w:rsidRPr="009A60F8" w:rsidRDefault="00165A0B" w:rsidP="002A6737">
            <w:pPr>
              <w:jc w:val="both"/>
              <w:rPr>
                <w:b/>
                <w:sz w:val="18"/>
                <w:szCs w:val="18"/>
              </w:rPr>
            </w:pPr>
            <w:r w:rsidRPr="009A60F8">
              <w:rPr>
                <w:b/>
                <w:sz w:val="18"/>
              </w:rPr>
              <w:t>Rezultaty realizacji PR wspierane przez doradztwo</w:t>
            </w:r>
          </w:p>
        </w:tc>
        <w:tc>
          <w:tcPr>
            <w:tcW w:w="5868" w:type="dxa"/>
          </w:tcPr>
          <w:p w14:paraId="64C255F6" w14:textId="77777777" w:rsidR="00165A0B" w:rsidRPr="009A60F8" w:rsidRDefault="00165A0B" w:rsidP="002A6737">
            <w:pPr>
              <w:ind w:left="1400"/>
              <w:jc w:val="both"/>
              <w:rPr>
                <w:sz w:val="18"/>
              </w:rPr>
            </w:pPr>
          </w:p>
        </w:tc>
      </w:tr>
      <w:tr w:rsidR="00165A0B" w:rsidRPr="009A60F8" w14:paraId="4C1E3EB4" w14:textId="77777777" w:rsidTr="002A6737">
        <w:tc>
          <w:tcPr>
            <w:tcW w:w="3318" w:type="dxa"/>
            <w:shd w:val="clear" w:color="auto" w:fill="BFBFBF" w:themeFill="background1" w:themeFillShade="BF"/>
          </w:tcPr>
          <w:p w14:paraId="5E9B2FCD" w14:textId="77777777" w:rsidR="00165A0B" w:rsidRPr="009A60F8" w:rsidRDefault="00165A0B" w:rsidP="002A6737">
            <w:pPr>
              <w:jc w:val="both"/>
              <w:rPr>
                <w:b/>
                <w:sz w:val="18"/>
              </w:rPr>
            </w:pPr>
            <w:r w:rsidRPr="009A60F8">
              <w:rPr>
                <w:b/>
                <w:sz w:val="18"/>
              </w:rPr>
              <w:t>Forma doradztwa</w:t>
            </w:r>
          </w:p>
          <w:p w14:paraId="0285C217" w14:textId="77777777" w:rsidR="00165A0B" w:rsidRPr="009A60F8" w:rsidRDefault="00165A0B" w:rsidP="002A673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68" w:type="dxa"/>
          </w:tcPr>
          <w:p w14:paraId="60738E12" w14:textId="77777777" w:rsidR="00165A0B" w:rsidRPr="009A60F8" w:rsidRDefault="00165A0B" w:rsidP="002A6737">
            <w:pPr>
              <w:ind w:left="1400"/>
              <w:jc w:val="both"/>
              <w:rPr>
                <w:sz w:val="18"/>
              </w:rPr>
            </w:pPr>
          </w:p>
        </w:tc>
      </w:tr>
      <w:tr w:rsidR="00165A0B" w:rsidRPr="009A60F8" w14:paraId="3765969F" w14:textId="77777777" w:rsidTr="002A6737">
        <w:trPr>
          <w:trHeight w:val="26"/>
        </w:trPr>
        <w:tc>
          <w:tcPr>
            <w:tcW w:w="3318" w:type="dxa"/>
            <w:shd w:val="clear" w:color="auto" w:fill="BFBFBF" w:themeFill="background1" w:themeFillShade="BF"/>
          </w:tcPr>
          <w:p w14:paraId="3F585B07" w14:textId="77777777" w:rsidR="00165A0B" w:rsidRPr="009A60F8" w:rsidRDefault="00165A0B" w:rsidP="002A6737">
            <w:pPr>
              <w:jc w:val="both"/>
              <w:rPr>
                <w:b/>
                <w:sz w:val="18"/>
              </w:rPr>
            </w:pPr>
            <w:r w:rsidRPr="009A60F8">
              <w:rPr>
                <w:b/>
                <w:sz w:val="18"/>
              </w:rPr>
              <w:t>Grupa docelowa (kadra menadżerska)</w:t>
            </w:r>
          </w:p>
          <w:p w14:paraId="3BA8FB01" w14:textId="77777777" w:rsidR="00165A0B" w:rsidRPr="009A60F8" w:rsidRDefault="00165A0B" w:rsidP="002A6737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868" w:type="dxa"/>
          </w:tcPr>
          <w:p w14:paraId="5CB21893" w14:textId="77777777" w:rsidR="00165A0B" w:rsidRPr="009A60F8" w:rsidRDefault="00165A0B" w:rsidP="002A6737">
            <w:pPr>
              <w:ind w:left="1400"/>
              <w:jc w:val="both"/>
              <w:rPr>
                <w:sz w:val="18"/>
              </w:rPr>
            </w:pPr>
          </w:p>
        </w:tc>
      </w:tr>
    </w:tbl>
    <w:p w14:paraId="4F5015B9" w14:textId="77777777" w:rsidR="00165A0B" w:rsidRPr="00DA5BEF" w:rsidRDefault="00165A0B" w:rsidP="00165A0B">
      <w:pPr>
        <w:pStyle w:val="Nagwek2"/>
        <w:numPr>
          <w:ilvl w:val="1"/>
          <w:numId w:val="0"/>
        </w:numPr>
        <w:ind w:left="576" w:hanging="576"/>
        <w:rPr>
          <w:rFonts w:ascii="Calibri" w:hAnsi="Calibri"/>
          <w:color w:val="4F81BD" w:themeColor="accent1"/>
          <w:sz w:val="22"/>
        </w:rPr>
      </w:pPr>
      <w:bookmarkStart w:id="101" w:name="_Toc426555424"/>
      <w:bookmarkStart w:id="102" w:name="_Toc477817694"/>
      <w:r w:rsidRPr="00DA5BEF">
        <w:rPr>
          <w:rFonts w:ascii="Calibri" w:hAnsi="Calibri"/>
          <w:color w:val="4F81BD" w:themeColor="accent1"/>
          <w:sz w:val="22"/>
        </w:rPr>
        <w:t xml:space="preserve">Sposób realizacji działań na rzecz </w:t>
      </w:r>
      <w:bookmarkEnd w:id="101"/>
      <w:r w:rsidRPr="00DA5BEF">
        <w:rPr>
          <w:rFonts w:ascii="Calibri" w:hAnsi="Calibri"/>
          <w:color w:val="4F81BD" w:themeColor="accent1"/>
          <w:sz w:val="22"/>
        </w:rPr>
        <w:t>przedsiębiorcy</w:t>
      </w:r>
      <w:bookmarkEnd w:id="102"/>
      <w:r w:rsidRPr="00DA5BEF">
        <w:rPr>
          <w:rFonts w:ascii="Calibri" w:hAnsi="Calibri"/>
          <w:color w:val="4F81BD" w:themeColor="accent1"/>
          <w:sz w:val="22"/>
        </w:rPr>
        <w:t xml:space="preserve"> </w:t>
      </w:r>
    </w:p>
    <w:p w14:paraId="4E5E2A61" w14:textId="77777777" w:rsidR="00165A0B" w:rsidRPr="009A60F8" w:rsidRDefault="00165A0B" w:rsidP="00165A0B">
      <w:pPr>
        <w:jc w:val="both"/>
      </w:pPr>
      <w:r w:rsidRPr="009A60F8">
        <w:t xml:space="preserve">Informacje o potrzebnych zasobach do wdrożenia proponowanych działań np.: finansowych, ludzkich i rzeczowych. </w:t>
      </w:r>
    </w:p>
    <w:p w14:paraId="0D8CB2B8" w14:textId="77777777" w:rsidR="00165A0B" w:rsidRPr="00C45534" w:rsidRDefault="00165A0B" w:rsidP="00165A0B">
      <w:pPr>
        <w:jc w:val="both"/>
        <w:rPr>
          <w:rFonts w:cstheme="minorHAnsi"/>
          <w:szCs w:val="24"/>
        </w:rPr>
      </w:pPr>
      <w:r w:rsidRPr="009A60F8">
        <w:t>Proponowany harmonogram podejmowania działań rozwojowych z określeniem czasu koniecznego na przeprowadzenie poszczególnych działań i ich sekwencji.</w:t>
      </w:r>
    </w:p>
    <w:p w14:paraId="7C6C1EF3" w14:textId="77777777" w:rsidR="004541F4" w:rsidRPr="00165A0B" w:rsidRDefault="004541F4" w:rsidP="00165A0B"/>
    <w:sectPr w:rsidR="004541F4" w:rsidRPr="00165A0B" w:rsidSect="004D38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78" w:right="127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18CFC" w14:textId="77777777" w:rsidR="000C3646" w:rsidRDefault="000C3646" w:rsidP="00653986">
      <w:pPr>
        <w:spacing w:after="0" w:line="240" w:lineRule="auto"/>
      </w:pPr>
      <w:r>
        <w:separator/>
      </w:r>
    </w:p>
  </w:endnote>
  <w:endnote w:type="continuationSeparator" w:id="0">
    <w:p w14:paraId="01385736" w14:textId="77777777" w:rsidR="000C3646" w:rsidRDefault="000C3646" w:rsidP="0065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F99CE" w14:textId="77777777" w:rsidR="000350DD" w:rsidRDefault="000350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5386714"/>
      <w:docPartObj>
        <w:docPartGallery w:val="Page Numbers (Bottom of Page)"/>
        <w:docPartUnique/>
      </w:docPartObj>
    </w:sdtPr>
    <w:sdtEndPr/>
    <w:sdtContent>
      <w:p w14:paraId="1CC5EE74" w14:textId="7AB7DCFB" w:rsidR="00F73D97" w:rsidRDefault="00F73D97" w:rsidP="00C132FC">
        <w:pPr>
          <w:pStyle w:val="Nagwek"/>
          <w:jc w:val="center"/>
        </w:pPr>
        <w:r>
          <w:t>__________________________________________________________________________________</w:t>
        </w:r>
      </w:p>
      <w:p w14:paraId="18FCC495" w14:textId="5291867B" w:rsidR="00F73D97" w:rsidRDefault="00A5606F">
        <w:pPr>
          <w:pStyle w:val="Stopka"/>
          <w:jc w:val="right"/>
        </w:pPr>
        <w:r>
          <w:rPr>
            <w:i/>
            <w:noProof/>
            <w:sz w:val="16"/>
          </w:rPr>
          <w:drawing>
            <wp:anchor distT="0" distB="0" distL="114300" distR="114300" simplePos="0" relativeHeight="251658240" behindDoc="0" locked="0" layoutInCell="1" allowOverlap="1" wp14:anchorId="6CC7647B" wp14:editId="0202F498">
              <wp:simplePos x="0" y="0"/>
              <wp:positionH relativeFrom="margin">
                <wp:posOffset>4278484</wp:posOffset>
              </wp:positionH>
              <wp:positionV relativeFrom="margin">
                <wp:posOffset>8362266</wp:posOffset>
              </wp:positionV>
              <wp:extent cx="1109980" cy="459105"/>
              <wp:effectExtent l="0" t="0" r="0" b="0"/>
              <wp:wrapNone/>
              <wp:docPr id="46" name="Obraz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Logo AM_b&amp;w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09980" cy="4591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73D97">
          <w:fldChar w:fldCharType="begin"/>
        </w:r>
        <w:r w:rsidR="00F73D97">
          <w:instrText>PAGE   \* MERGEFORMAT</w:instrText>
        </w:r>
        <w:r w:rsidR="00F73D97">
          <w:fldChar w:fldCharType="separate"/>
        </w:r>
        <w:r w:rsidR="00F778DC">
          <w:rPr>
            <w:noProof/>
          </w:rPr>
          <w:t>19</w:t>
        </w:r>
        <w:r w:rsidR="00F73D97">
          <w:fldChar w:fldCharType="end"/>
        </w:r>
      </w:p>
    </w:sdtContent>
  </w:sdt>
  <w:p w14:paraId="340E5651" w14:textId="51B642F7" w:rsidR="00F73D97" w:rsidRPr="002918CA" w:rsidRDefault="002918CA" w:rsidP="002918CA">
    <w:pPr>
      <w:pStyle w:val="Stopka"/>
      <w:tabs>
        <w:tab w:val="left" w:pos="3645"/>
      </w:tabs>
      <w:rPr>
        <w:rFonts w:eastAsia="Times New Roman" w:cs="Calibri"/>
        <w:i/>
        <w:sz w:val="16"/>
      </w:rPr>
    </w:pPr>
    <w:r>
      <w:rPr>
        <w:rFonts w:cs="Calibri"/>
        <w:i/>
        <w:sz w:val="16"/>
      </w:rPr>
      <w:t>AM3, wersja 5.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B366B" w14:textId="70646F60" w:rsidR="00226085" w:rsidRDefault="002918CA">
    <w:pPr>
      <w:pStyle w:val="Stopka"/>
      <w:jc w:val="right"/>
    </w:pPr>
    <w:sdt>
      <w:sdtPr>
        <w:id w:val="1095063779"/>
        <w:docPartObj>
          <w:docPartGallery w:val="Page Numbers (Bottom of Page)"/>
          <w:docPartUnique/>
        </w:docPartObj>
      </w:sdtPr>
      <w:sdtEndPr/>
      <w:sdtContent/>
    </w:sdt>
  </w:p>
  <w:p w14:paraId="498CC023" w14:textId="5F536391" w:rsidR="00226085" w:rsidRDefault="002918CA">
    <w:pPr>
      <w:pStyle w:val="Stopka"/>
      <w:jc w:val="right"/>
    </w:pPr>
    <w:r>
      <w:pict w14:anchorId="0C6D2FE5">
        <v:rect id="_x0000_i1025" style="width:0;height:1.5pt" o:hralign="center" o:hrstd="t" o:hr="t" fillcolor="#a0a0a0" stroked="f"/>
      </w:pict>
    </w:r>
  </w:p>
  <w:p w14:paraId="70EA4626" w14:textId="5811B002" w:rsidR="00226085" w:rsidRDefault="00226085">
    <w:pPr>
      <w:pStyle w:val="Stopka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E094D2" wp14:editId="10ADEF6C">
          <wp:simplePos x="0" y="0"/>
          <wp:positionH relativeFrom="column">
            <wp:posOffset>4376420</wp:posOffset>
          </wp:positionH>
          <wp:positionV relativeFrom="paragraph">
            <wp:posOffset>45085</wp:posOffset>
          </wp:positionV>
          <wp:extent cx="1109980" cy="459105"/>
          <wp:effectExtent l="0" t="0" r="0" b="0"/>
          <wp:wrapNone/>
          <wp:docPr id="48" name="Obraz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8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E963D24" w14:textId="6945254F" w:rsidR="00226085" w:rsidRPr="00226085" w:rsidRDefault="00226085" w:rsidP="00226085">
    <w:pPr>
      <w:pStyle w:val="Stopka"/>
      <w:tabs>
        <w:tab w:val="left" w:pos="3645"/>
      </w:tabs>
      <w:rPr>
        <w:rFonts w:eastAsia="Times New Roman" w:cs="Calibri"/>
        <w:i/>
        <w:sz w:val="16"/>
      </w:rPr>
    </w:pPr>
    <w:r>
      <w:rPr>
        <w:rFonts w:cs="Calibri"/>
        <w:i/>
        <w:sz w:val="16"/>
      </w:rPr>
      <w:t xml:space="preserve">AM3, wersja </w:t>
    </w:r>
    <w:r w:rsidR="000350DD">
      <w:rPr>
        <w:rFonts w:cs="Calibri"/>
        <w:i/>
        <w:sz w:val="16"/>
      </w:rPr>
      <w:t>5.0</w:t>
    </w:r>
    <w:r>
      <w:rPr>
        <w:rFonts w:cs="Calibri"/>
        <w:i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BFD77" w14:textId="77777777" w:rsidR="000C3646" w:rsidRDefault="000C3646" w:rsidP="00653986">
      <w:pPr>
        <w:spacing w:after="0" w:line="240" w:lineRule="auto"/>
      </w:pPr>
      <w:bookmarkStart w:id="0" w:name="_Hlk5869411"/>
      <w:bookmarkEnd w:id="0"/>
      <w:r>
        <w:separator/>
      </w:r>
    </w:p>
  </w:footnote>
  <w:footnote w:type="continuationSeparator" w:id="0">
    <w:p w14:paraId="2032B939" w14:textId="77777777" w:rsidR="000C3646" w:rsidRDefault="000C3646" w:rsidP="00653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02B87" w14:textId="77777777" w:rsidR="000350DD" w:rsidRDefault="000350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4EA38" w14:textId="7E15F2E6" w:rsidR="00A5606F" w:rsidRDefault="00826341" w:rsidP="00DB081E">
    <w:pPr>
      <w:pStyle w:val="Nagwek"/>
      <w:jc w:val="center"/>
    </w:pPr>
    <w:r>
      <w:rPr>
        <w:noProof/>
      </w:rPr>
      <w:drawing>
        <wp:inline distT="0" distB="0" distL="0" distR="0" wp14:anchorId="7D2C756C" wp14:editId="6F92F920">
          <wp:extent cx="5850890" cy="7118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B7CC3A" w14:textId="77777777" w:rsidR="00A5606F" w:rsidRPr="00641BDC" w:rsidRDefault="00A5606F" w:rsidP="00A5606F">
    <w:pPr>
      <w:pStyle w:val="Nagwek"/>
      <w:jc w:val="center"/>
      <w:rPr>
        <w:sz w:val="18"/>
      </w:rPr>
    </w:pPr>
    <w:r w:rsidRPr="00641BDC">
      <w:rPr>
        <w:rFonts w:asciiTheme="minorHAnsi" w:hAnsiTheme="minorHAnsi"/>
        <w:sz w:val="16"/>
        <w:szCs w:val="20"/>
      </w:rPr>
      <w:t>Projekt został opracowany w Polskiej Agencji Rozwoju Przedsiębiorczości.</w:t>
    </w:r>
    <w:r w:rsidRPr="00641BDC">
      <w:rPr>
        <w:rFonts w:asciiTheme="minorHAnsi" w:hAnsiTheme="minorHAnsi"/>
        <w:sz w:val="16"/>
        <w:szCs w:val="20"/>
      </w:rPr>
      <w:br/>
      <w:t xml:space="preserve">Realizacja projektu została sfinansowana przez Unię Europejską ze środków Programu Operacyjnego Wiedza Edukacja Rozwój </w:t>
    </w:r>
  </w:p>
  <w:p w14:paraId="00DC176D" w14:textId="6BD7ED54" w:rsidR="00F73D97" w:rsidRDefault="00F73D97" w:rsidP="00DB081E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7057A" w14:textId="540B216D" w:rsidR="00226085" w:rsidRDefault="00826341" w:rsidP="007E2FC7">
    <w:pPr>
      <w:pStyle w:val="Nagwek"/>
      <w:jc w:val="center"/>
    </w:pPr>
    <w:r>
      <w:rPr>
        <w:noProof/>
      </w:rPr>
      <w:drawing>
        <wp:inline distT="0" distB="0" distL="0" distR="0" wp14:anchorId="072F396B" wp14:editId="10C21A29">
          <wp:extent cx="5850890" cy="6997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189F18" w14:textId="7AC74765" w:rsidR="00F73D97" w:rsidRPr="00226085" w:rsidRDefault="00226085" w:rsidP="00226085">
    <w:pPr>
      <w:pStyle w:val="Nagwek"/>
      <w:jc w:val="center"/>
      <w:rPr>
        <w:sz w:val="18"/>
      </w:rPr>
    </w:pPr>
    <w:r>
      <w:rPr>
        <w:rFonts w:asciiTheme="minorHAnsi" w:hAnsiTheme="minorHAnsi"/>
        <w:sz w:val="16"/>
        <w:szCs w:val="20"/>
      </w:rPr>
      <w:t>Projekt został opracowany w Polskiej Agencji Rozwoju Przedsiębiorczości.</w:t>
    </w:r>
    <w:r>
      <w:rPr>
        <w:rFonts w:asciiTheme="minorHAnsi" w:hAnsiTheme="minorHAnsi"/>
        <w:sz w:val="16"/>
        <w:szCs w:val="20"/>
      </w:rPr>
      <w:br/>
      <w:t xml:space="preserve">Realizacja projektu została sfinansowana przez Unię Europejską ze środków Programu Operacyjnego Wiedza Edukacja Rozwó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3"/>
    <w:multiLevelType w:val="multilevel"/>
    <w:tmpl w:val="FD4863BC"/>
    <w:name w:val="WW8Num3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Calibri"/>
        <w:b w:val="0"/>
        <w:bCs/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A55D6A"/>
    <w:multiLevelType w:val="hybridMultilevel"/>
    <w:tmpl w:val="F93E6D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50C93"/>
    <w:multiLevelType w:val="hybridMultilevel"/>
    <w:tmpl w:val="28A48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275C"/>
    <w:multiLevelType w:val="hybridMultilevel"/>
    <w:tmpl w:val="4EFC91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D19AA"/>
    <w:multiLevelType w:val="multilevel"/>
    <w:tmpl w:val="A5008C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851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193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684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3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026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877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368" w:hanging="1440"/>
      </w:pPr>
      <w:rPr>
        <w:rFonts w:hint="default"/>
        <w:sz w:val="22"/>
      </w:rPr>
    </w:lvl>
  </w:abstractNum>
  <w:abstractNum w:abstractNumId="5" w15:restartNumberingAfterBreak="0">
    <w:nsid w:val="15A51B0B"/>
    <w:multiLevelType w:val="hybridMultilevel"/>
    <w:tmpl w:val="6DC6C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866F9"/>
    <w:multiLevelType w:val="multilevel"/>
    <w:tmpl w:val="29669218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7" w15:restartNumberingAfterBreak="0">
    <w:nsid w:val="239D7EB8"/>
    <w:multiLevelType w:val="hybridMultilevel"/>
    <w:tmpl w:val="62F4C8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B0445"/>
    <w:multiLevelType w:val="hybridMultilevel"/>
    <w:tmpl w:val="0DCE12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714B7"/>
    <w:multiLevelType w:val="hybridMultilevel"/>
    <w:tmpl w:val="B232DC8C"/>
    <w:lvl w:ilvl="0" w:tplc="A5FE6A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D4555"/>
    <w:multiLevelType w:val="hybridMultilevel"/>
    <w:tmpl w:val="3A24CD56"/>
    <w:lvl w:ilvl="0" w:tplc="B1E4E62A">
      <w:start w:val="1"/>
      <w:numFmt w:val="bullet"/>
      <w:lvlText w:val="−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60C2512"/>
    <w:multiLevelType w:val="multilevel"/>
    <w:tmpl w:val="A6548D5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hAnsi="Times New Roman" w:hint="default"/>
      </w:rPr>
    </w:lvl>
  </w:abstractNum>
  <w:abstractNum w:abstractNumId="12" w15:restartNumberingAfterBreak="0">
    <w:nsid w:val="37AC003B"/>
    <w:multiLevelType w:val="hybridMultilevel"/>
    <w:tmpl w:val="EDE4D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6D0"/>
    <w:multiLevelType w:val="multilevel"/>
    <w:tmpl w:val="E22C43B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8F35E4D"/>
    <w:multiLevelType w:val="hybridMultilevel"/>
    <w:tmpl w:val="F83E09D2"/>
    <w:lvl w:ilvl="0" w:tplc="0415000B">
      <w:start w:val="1"/>
      <w:numFmt w:val="bullet"/>
      <w:lvlText w:val=""/>
      <w:lvlJc w:val="left"/>
      <w:pPr>
        <w:ind w:left="7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5" w15:restartNumberingAfterBreak="0">
    <w:nsid w:val="53175A87"/>
    <w:multiLevelType w:val="hybridMultilevel"/>
    <w:tmpl w:val="177647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F5E9D"/>
    <w:multiLevelType w:val="hybridMultilevel"/>
    <w:tmpl w:val="01264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67899"/>
    <w:multiLevelType w:val="multilevel"/>
    <w:tmpl w:val="73A6016A"/>
    <w:name w:val="WWNum4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B923A67"/>
    <w:multiLevelType w:val="hybridMultilevel"/>
    <w:tmpl w:val="9F005D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E32E7"/>
    <w:multiLevelType w:val="multilevel"/>
    <w:tmpl w:val="0FBE3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 w15:restartNumberingAfterBreak="0">
    <w:nsid w:val="69A24294"/>
    <w:multiLevelType w:val="hybridMultilevel"/>
    <w:tmpl w:val="B5F4D5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60555"/>
    <w:multiLevelType w:val="hybridMultilevel"/>
    <w:tmpl w:val="7BACE1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B04C1"/>
    <w:multiLevelType w:val="hybridMultilevel"/>
    <w:tmpl w:val="F15261DE"/>
    <w:lvl w:ilvl="0" w:tplc="0415000F">
      <w:start w:val="1"/>
      <w:numFmt w:val="decimal"/>
      <w:lvlText w:val="%1."/>
      <w:lvlJc w:val="left"/>
      <w:pPr>
        <w:ind w:left="1391" w:hanging="360"/>
      </w:pPr>
    </w:lvl>
    <w:lvl w:ilvl="1" w:tplc="04150019" w:tentative="1">
      <w:start w:val="1"/>
      <w:numFmt w:val="lowerLetter"/>
      <w:lvlText w:val="%2."/>
      <w:lvlJc w:val="left"/>
      <w:pPr>
        <w:ind w:left="2111" w:hanging="360"/>
      </w:pPr>
    </w:lvl>
    <w:lvl w:ilvl="2" w:tplc="0415001B" w:tentative="1">
      <w:start w:val="1"/>
      <w:numFmt w:val="lowerRoman"/>
      <w:lvlText w:val="%3."/>
      <w:lvlJc w:val="right"/>
      <w:pPr>
        <w:ind w:left="2831" w:hanging="180"/>
      </w:pPr>
    </w:lvl>
    <w:lvl w:ilvl="3" w:tplc="0415000F" w:tentative="1">
      <w:start w:val="1"/>
      <w:numFmt w:val="decimal"/>
      <w:lvlText w:val="%4."/>
      <w:lvlJc w:val="left"/>
      <w:pPr>
        <w:ind w:left="3551" w:hanging="360"/>
      </w:pPr>
    </w:lvl>
    <w:lvl w:ilvl="4" w:tplc="04150019" w:tentative="1">
      <w:start w:val="1"/>
      <w:numFmt w:val="lowerLetter"/>
      <w:lvlText w:val="%5."/>
      <w:lvlJc w:val="left"/>
      <w:pPr>
        <w:ind w:left="4271" w:hanging="360"/>
      </w:pPr>
    </w:lvl>
    <w:lvl w:ilvl="5" w:tplc="0415001B" w:tentative="1">
      <w:start w:val="1"/>
      <w:numFmt w:val="lowerRoman"/>
      <w:lvlText w:val="%6."/>
      <w:lvlJc w:val="right"/>
      <w:pPr>
        <w:ind w:left="4991" w:hanging="180"/>
      </w:pPr>
    </w:lvl>
    <w:lvl w:ilvl="6" w:tplc="0415000F" w:tentative="1">
      <w:start w:val="1"/>
      <w:numFmt w:val="decimal"/>
      <w:lvlText w:val="%7."/>
      <w:lvlJc w:val="left"/>
      <w:pPr>
        <w:ind w:left="5711" w:hanging="360"/>
      </w:pPr>
    </w:lvl>
    <w:lvl w:ilvl="7" w:tplc="04150019" w:tentative="1">
      <w:start w:val="1"/>
      <w:numFmt w:val="lowerLetter"/>
      <w:lvlText w:val="%8."/>
      <w:lvlJc w:val="left"/>
      <w:pPr>
        <w:ind w:left="6431" w:hanging="360"/>
      </w:pPr>
    </w:lvl>
    <w:lvl w:ilvl="8" w:tplc="0415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23" w15:restartNumberingAfterBreak="0">
    <w:nsid w:val="7F6229D1"/>
    <w:multiLevelType w:val="hybridMultilevel"/>
    <w:tmpl w:val="D42AC8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4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18"/>
  </w:num>
  <w:num w:numId="10">
    <w:abstractNumId w:val="1"/>
  </w:num>
  <w:num w:numId="11">
    <w:abstractNumId w:val="23"/>
  </w:num>
  <w:num w:numId="12">
    <w:abstractNumId w:val="21"/>
  </w:num>
  <w:num w:numId="13">
    <w:abstractNumId w:val="20"/>
  </w:num>
  <w:num w:numId="14">
    <w:abstractNumId w:val="6"/>
  </w:num>
  <w:num w:numId="15">
    <w:abstractNumId w:val="11"/>
  </w:num>
  <w:num w:numId="16">
    <w:abstractNumId w:val="19"/>
  </w:num>
  <w:num w:numId="17">
    <w:abstractNumId w:val="15"/>
  </w:num>
  <w:num w:numId="18">
    <w:abstractNumId w:val="12"/>
  </w:num>
  <w:num w:numId="19">
    <w:abstractNumId w:val="9"/>
  </w:num>
  <w:num w:numId="20">
    <w:abstractNumId w:val="2"/>
  </w:num>
  <w:num w:numId="21">
    <w:abstractNumId w:val="4"/>
  </w:num>
  <w:num w:numId="22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986"/>
    <w:rsid w:val="00005F9D"/>
    <w:rsid w:val="00006192"/>
    <w:rsid w:val="0001033A"/>
    <w:rsid w:val="00010D28"/>
    <w:rsid w:val="00022D54"/>
    <w:rsid w:val="000350DD"/>
    <w:rsid w:val="0004189A"/>
    <w:rsid w:val="000419E1"/>
    <w:rsid w:val="00050AEA"/>
    <w:rsid w:val="00054BC3"/>
    <w:rsid w:val="00055795"/>
    <w:rsid w:val="00055B29"/>
    <w:rsid w:val="00067363"/>
    <w:rsid w:val="0007405B"/>
    <w:rsid w:val="000802F4"/>
    <w:rsid w:val="00080F1C"/>
    <w:rsid w:val="00090C45"/>
    <w:rsid w:val="00091C08"/>
    <w:rsid w:val="000921D0"/>
    <w:rsid w:val="000976C2"/>
    <w:rsid w:val="000A2D4C"/>
    <w:rsid w:val="000A56F0"/>
    <w:rsid w:val="000B2050"/>
    <w:rsid w:val="000C3646"/>
    <w:rsid w:val="000C47D6"/>
    <w:rsid w:val="000C746A"/>
    <w:rsid w:val="000C7C78"/>
    <w:rsid w:val="000D4F0B"/>
    <w:rsid w:val="000D7665"/>
    <w:rsid w:val="000D7ECC"/>
    <w:rsid w:val="000E6B37"/>
    <w:rsid w:val="000F3DFF"/>
    <w:rsid w:val="00101044"/>
    <w:rsid w:val="00104F1E"/>
    <w:rsid w:val="0010629A"/>
    <w:rsid w:val="001100CB"/>
    <w:rsid w:val="00112747"/>
    <w:rsid w:val="00112997"/>
    <w:rsid w:val="00112A02"/>
    <w:rsid w:val="00113176"/>
    <w:rsid w:val="00120080"/>
    <w:rsid w:val="00126A16"/>
    <w:rsid w:val="00127475"/>
    <w:rsid w:val="001277B0"/>
    <w:rsid w:val="001345A5"/>
    <w:rsid w:val="00134E24"/>
    <w:rsid w:val="0013624C"/>
    <w:rsid w:val="00140721"/>
    <w:rsid w:val="00144BE8"/>
    <w:rsid w:val="00144DC2"/>
    <w:rsid w:val="00147AB0"/>
    <w:rsid w:val="00151FF6"/>
    <w:rsid w:val="0015349B"/>
    <w:rsid w:val="001536E5"/>
    <w:rsid w:val="00153B5D"/>
    <w:rsid w:val="00153D20"/>
    <w:rsid w:val="00155B2A"/>
    <w:rsid w:val="001576BE"/>
    <w:rsid w:val="001577CC"/>
    <w:rsid w:val="0016203B"/>
    <w:rsid w:val="0016294C"/>
    <w:rsid w:val="00162A70"/>
    <w:rsid w:val="00163771"/>
    <w:rsid w:val="00165528"/>
    <w:rsid w:val="00165A0B"/>
    <w:rsid w:val="00166893"/>
    <w:rsid w:val="00170927"/>
    <w:rsid w:val="00175AAC"/>
    <w:rsid w:val="00180636"/>
    <w:rsid w:val="00183A6E"/>
    <w:rsid w:val="00187581"/>
    <w:rsid w:val="00190942"/>
    <w:rsid w:val="001925D4"/>
    <w:rsid w:val="001941C7"/>
    <w:rsid w:val="001953C2"/>
    <w:rsid w:val="001A3041"/>
    <w:rsid w:val="001A7DB1"/>
    <w:rsid w:val="001B2695"/>
    <w:rsid w:val="001B26E3"/>
    <w:rsid w:val="001B3C74"/>
    <w:rsid w:val="001B5776"/>
    <w:rsid w:val="001B6B13"/>
    <w:rsid w:val="001C07E9"/>
    <w:rsid w:val="001C293D"/>
    <w:rsid w:val="001C69AB"/>
    <w:rsid w:val="001C6B94"/>
    <w:rsid w:val="001C7BFE"/>
    <w:rsid w:val="001D1B5A"/>
    <w:rsid w:val="001D1E53"/>
    <w:rsid w:val="001D2B8A"/>
    <w:rsid w:val="001D59C7"/>
    <w:rsid w:val="001D68F3"/>
    <w:rsid w:val="001D6925"/>
    <w:rsid w:val="001E04A3"/>
    <w:rsid w:val="001E1059"/>
    <w:rsid w:val="001E2C26"/>
    <w:rsid w:val="001E4EFF"/>
    <w:rsid w:val="001E7ADB"/>
    <w:rsid w:val="001F3B1A"/>
    <w:rsid w:val="001F40BE"/>
    <w:rsid w:val="001F5643"/>
    <w:rsid w:val="001F69D1"/>
    <w:rsid w:val="001F76BB"/>
    <w:rsid w:val="002014A2"/>
    <w:rsid w:val="00203DE7"/>
    <w:rsid w:val="002041FD"/>
    <w:rsid w:val="002109DF"/>
    <w:rsid w:val="00211186"/>
    <w:rsid w:val="002126F4"/>
    <w:rsid w:val="002179A4"/>
    <w:rsid w:val="002259D8"/>
    <w:rsid w:val="00226085"/>
    <w:rsid w:val="0024296B"/>
    <w:rsid w:val="002429E3"/>
    <w:rsid w:val="00244E1A"/>
    <w:rsid w:val="00255ADC"/>
    <w:rsid w:val="00262F0B"/>
    <w:rsid w:val="0026489A"/>
    <w:rsid w:val="00266B11"/>
    <w:rsid w:val="00267383"/>
    <w:rsid w:val="002724D3"/>
    <w:rsid w:val="00272545"/>
    <w:rsid w:val="002726E6"/>
    <w:rsid w:val="00273D23"/>
    <w:rsid w:val="0027672B"/>
    <w:rsid w:val="00281FA2"/>
    <w:rsid w:val="00282BDC"/>
    <w:rsid w:val="002918CA"/>
    <w:rsid w:val="002A30F3"/>
    <w:rsid w:val="002B2D58"/>
    <w:rsid w:val="002B39A0"/>
    <w:rsid w:val="002B4754"/>
    <w:rsid w:val="002B7B19"/>
    <w:rsid w:val="002C0BE5"/>
    <w:rsid w:val="002D41CE"/>
    <w:rsid w:val="002E125B"/>
    <w:rsid w:val="002E6E17"/>
    <w:rsid w:val="002F1492"/>
    <w:rsid w:val="002F43AB"/>
    <w:rsid w:val="002F5D98"/>
    <w:rsid w:val="00300756"/>
    <w:rsid w:val="00310477"/>
    <w:rsid w:val="003120FC"/>
    <w:rsid w:val="00320D7A"/>
    <w:rsid w:val="00330837"/>
    <w:rsid w:val="003313C9"/>
    <w:rsid w:val="00331666"/>
    <w:rsid w:val="00331A1A"/>
    <w:rsid w:val="0033638C"/>
    <w:rsid w:val="00336F16"/>
    <w:rsid w:val="00341041"/>
    <w:rsid w:val="003413A9"/>
    <w:rsid w:val="00341F84"/>
    <w:rsid w:val="00343394"/>
    <w:rsid w:val="00344444"/>
    <w:rsid w:val="00354F89"/>
    <w:rsid w:val="00355A68"/>
    <w:rsid w:val="00360B5D"/>
    <w:rsid w:val="00361710"/>
    <w:rsid w:val="003621F2"/>
    <w:rsid w:val="003623A5"/>
    <w:rsid w:val="00363BB0"/>
    <w:rsid w:val="00363CF0"/>
    <w:rsid w:val="00364152"/>
    <w:rsid w:val="0036508D"/>
    <w:rsid w:val="0038070B"/>
    <w:rsid w:val="00380E04"/>
    <w:rsid w:val="00383FDB"/>
    <w:rsid w:val="00385025"/>
    <w:rsid w:val="00392D95"/>
    <w:rsid w:val="003954B4"/>
    <w:rsid w:val="003A51D1"/>
    <w:rsid w:val="003A55E0"/>
    <w:rsid w:val="003B4E4F"/>
    <w:rsid w:val="003B6DFB"/>
    <w:rsid w:val="003C57EF"/>
    <w:rsid w:val="003D2049"/>
    <w:rsid w:val="003D2096"/>
    <w:rsid w:val="003D6A5A"/>
    <w:rsid w:val="003E1ECB"/>
    <w:rsid w:val="003E3038"/>
    <w:rsid w:val="003E7C67"/>
    <w:rsid w:val="003F2867"/>
    <w:rsid w:val="003F65F7"/>
    <w:rsid w:val="0040211A"/>
    <w:rsid w:val="00404512"/>
    <w:rsid w:val="0040586E"/>
    <w:rsid w:val="00407F4F"/>
    <w:rsid w:val="00410EA4"/>
    <w:rsid w:val="004129BF"/>
    <w:rsid w:val="004139C7"/>
    <w:rsid w:val="00416F62"/>
    <w:rsid w:val="0042165E"/>
    <w:rsid w:val="00423277"/>
    <w:rsid w:val="004262EE"/>
    <w:rsid w:val="0043085F"/>
    <w:rsid w:val="004309B8"/>
    <w:rsid w:val="00433FD7"/>
    <w:rsid w:val="004344BB"/>
    <w:rsid w:val="0043608D"/>
    <w:rsid w:val="00444B4B"/>
    <w:rsid w:val="00446681"/>
    <w:rsid w:val="0045032D"/>
    <w:rsid w:val="00450EAD"/>
    <w:rsid w:val="00452377"/>
    <w:rsid w:val="004541F4"/>
    <w:rsid w:val="0045612F"/>
    <w:rsid w:val="004568E2"/>
    <w:rsid w:val="00456C96"/>
    <w:rsid w:val="00460013"/>
    <w:rsid w:val="00463AE5"/>
    <w:rsid w:val="004640EF"/>
    <w:rsid w:val="004656DC"/>
    <w:rsid w:val="00465C36"/>
    <w:rsid w:val="004679A7"/>
    <w:rsid w:val="00467FA4"/>
    <w:rsid w:val="004708AC"/>
    <w:rsid w:val="00474CD2"/>
    <w:rsid w:val="00475C5F"/>
    <w:rsid w:val="00476184"/>
    <w:rsid w:val="00477A74"/>
    <w:rsid w:val="0048133D"/>
    <w:rsid w:val="00482152"/>
    <w:rsid w:val="00482CCB"/>
    <w:rsid w:val="00484D64"/>
    <w:rsid w:val="00490015"/>
    <w:rsid w:val="00495EF2"/>
    <w:rsid w:val="00497CD1"/>
    <w:rsid w:val="004A4AFC"/>
    <w:rsid w:val="004C22AF"/>
    <w:rsid w:val="004D1FEA"/>
    <w:rsid w:val="004D3850"/>
    <w:rsid w:val="004D71C9"/>
    <w:rsid w:val="004D77F8"/>
    <w:rsid w:val="004E05B9"/>
    <w:rsid w:val="004E2229"/>
    <w:rsid w:val="004E24E3"/>
    <w:rsid w:val="004E68C0"/>
    <w:rsid w:val="004F2D68"/>
    <w:rsid w:val="004F587F"/>
    <w:rsid w:val="00500B5F"/>
    <w:rsid w:val="00510073"/>
    <w:rsid w:val="00517C6C"/>
    <w:rsid w:val="00526E08"/>
    <w:rsid w:val="00527F18"/>
    <w:rsid w:val="005333AD"/>
    <w:rsid w:val="00535840"/>
    <w:rsid w:val="00544FDD"/>
    <w:rsid w:val="00551DB9"/>
    <w:rsid w:val="005552E5"/>
    <w:rsid w:val="005557DC"/>
    <w:rsid w:val="00555998"/>
    <w:rsid w:val="00555CDC"/>
    <w:rsid w:val="005571F4"/>
    <w:rsid w:val="00560E4A"/>
    <w:rsid w:val="00563B21"/>
    <w:rsid w:val="00563FC2"/>
    <w:rsid w:val="005651FD"/>
    <w:rsid w:val="00565C3A"/>
    <w:rsid w:val="00566FFA"/>
    <w:rsid w:val="00572BA6"/>
    <w:rsid w:val="00573030"/>
    <w:rsid w:val="00582B14"/>
    <w:rsid w:val="005853C1"/>
    <w:rsid w:val="00586CA1"/>
    <w:rsid w:val="00587A30"/>
    <w:rsid w:val="005A3FF3"/>
    <w:rsid w:val="005A42DA"/>
    <w:rsid w:val="005A51EA"/>
    <w:rsid w:val="005A7699"/>
    <w:rsid w:val="005B2736"/>
    <w:rsid w:val="005B6C2F"/>
    <w:rsid w:val="005C20AD"/>
    <w:rsid w:val="005C45DD"/>
    <w:rsid w:val="005C5D39"/>
    <w:rsid w:val="005C63A6"/>
    <w:rsid w:val="005D4DE6"/>
    <w:rsid w:val="005E32E1"/>
    <w:rsid w:val="005E428A"/>
    <w:rsid w:val="005E602D"/>
    <w:rsid w:val="005F49C3"/>
    <w:rsid w:val="00632062"/>
    <w:rsid w:val="006464EE"/>
    <w:rsid w:val="00647413"/>
    <w:rsid w:val="00652863"/>
    <w:rsid w:val="00653986"/>
    <w:rsid w:val="006539B6"/>
    <w:rsid w:val="0066097A"/>
    <w:rsid w:val="0066216F"/>
    <w:rsid w:val="006621B3"/>
    <w:rsid w:val="00666049"/>
    <w:rsid w:val="006673DF"/>
    <w:rsid w:val="00674EEC"/>
    <w:rsid w:val="00674FBA"/>
    <w:rsid w:val="006756D1"/>
    <w:rsid w:val="00676A89"/>
    <w:rsid w:val="00683582"/>
    <w:rsid w:val="0069135A"/>
    <w:rsid w:val="006913AA"/>
    <w:rsid w:val="006927CA"/>
    <w:rsid w:val="00694891"/>
    <w:rsid w:val="00697A19"/>
    <w:rsid w:val="006A099B"/>
    <w:rsid w:val="006A3779"/>
    <w:rsid w:val="006B5A69"/>
    <w:rsid w:val="006B5AA4"/>
    <w:rsid w:val="006C0F0B"/>
    <w:rsid w:val="006C4768"/>
    <w:rsid w:val="006C4797"/>
    <w:rsid w:val="006C58BF"/>
    <w:rsid w:val="006C74EF"/>
    <w:rsid w:val="006D02B3"/>
    <w:rsid w:val="006D1160"/>
    <w:rsid w:val="006E0310"/>
    <w:rsid w:val="006E7C36"/>
    <w:rsid w:val="00701194"/>
    <w:rsid w:val="0070157E"/>
    <w:rsid w:val="007016CC"/>
    <w:rsid w:val="00704247"/>
    <w:rsid w:val="007066B6"/>
    <w:rsid w:val="00722136"/>
    <w:rsid w:val="007234F8"/>
    <w:rsid w:val="00725D80"/>
    <w:rsid w:val="00731691"/>
    <w:rsid w:val="00733A39"/>
    <w:rsid w:val="00733C46"/>
    <w:rsid w:val="00734F6E"/>
    <w:rsid w:val="0074032A"/>
    <w:rsid w:val="00743BE8"/>
    <w:rsid w:val="00745887"/>
    <w:rsid w:val="00746C79"/>
    <w:rsid w:val="007509EB"/>
    <w:rsid w:val="007540A9"/>
    <w:rsid w:val="0075420C"/>
    <w:rsid w:val="00754C1E"/>
    <w:rsid w:val="00766829"/>
    <w:rsid w:val="00770E3C"/>
    <w:rsid w:val="00775DA5"/>
    <w:rsid w:val="00776E7F"/>
    <w:rsid w:val="00791081"/>
    <w:rsid w:val="007929B8"/>
    <w:rsid w:val="007A0B77"/>
    <w:rsid w:val="007B11B4"/>
    <w:rsid w:val="007C0177"/>
    <w:rsid w:val="007C290F"/>
    <w:rsid w:val="007C3C52"/>
    <w:rsid w:val="007C5668"/>
    <w:rsid w:val="007C7097"/>
    <w:rsid w:val="007D05BC"/>
    <w:rsid w:val="007D2474"/>
    <w:rsid w:val="007D57F3"/>
    <w:rsid w:val="007E150E"/>
    <w:rsid w:val="007E2FC7"/>
    <w:rsid w:val="007F2254"/>
    <w:rsid w:val="00803755"/>
    <w:rsid w:val="00810B1A"/>
    <w:rsid w:val="00811809"/>
    <w:rsid w:val="00811817"/>
    <w:rsid w:val="00811AA4"/>
    <w:rsid w:val="008121B6"/>
    <w:rsid w:val="008179A8"/>
    <w:rsid w:val="0082514D"/>
    <w:rsid w:val="0082596F"/>
    <w:rsid w:val="00826179"/>
    <w:rsid w:val="00826341"/>
    <w:rsid w:val="00831133"/>
    <w:rsid w:val="008330CE"/>
    <w:rsid w:val="00846C25"/>
    <w:rsid w:val="00850745"/>
    <w:rsid w:val="00861E44"/>
    <w:rsid w:val="00861F33"/>
    <w:rsid w:val="00864947"/>
    <w:rsid w:val="00880A62"/>
    <w:rsid w:val="008855CA"/>
    <w:rsid w:val="00886CBB"/>
    <w:rsid w:val="00890E06"/>
    <w:rsid w:val="0089514B"/>
    <w:rsid w:val="00897D47"/>
    <w:rsid w:val="008A0905"/>
    <w:rsid w:val="008A1070"/>
    <w:rsid w:val="008A1C3A"/>
    <w:rsid w:val="008A3815"/>
    <w:rsid w:val="008A7B92"/>
    <w:rsid w:val="008B0E57"/>
    <w:rsid w:val="008B25EF"/>
    <w:rsid w:val="008B4E34"/>
    <w:rsid w:val="008C23E5"/>
    <w:rsid w:val="008C4D12"/>
    <w:rsid w:val="008D4293"/>
    <w:rsid w:val="008D502D"/>
    <w:rsid w:val="008E6777"/>
    <w:rsid w:val="008E7E84"/>
    <w:rsid w:val="008F6530"/>
    <w:rsid w:val="008F756A"/>
    <w:rsid w:val="00907E43"/>
    <w:rsid w:val="009115BA"/>
    <w:rsid w:val="00917090"/>
    <w:rsid w:val="00924561"/>
    <w:rsid w:val="009245AD"/>
    <w:rsid w:val="00933353"/>
    <w:rsid w:val="00934BA8"/>
    <w:rsid w:val="00945FA4"/>
    <w:rsid w:val="0095377B"/>
    <w:rsid w:val="009642BC"/>
    <w:rsid w:val="00964B6B"/>
    <w:rsid w:val="00965136"/>
    <w:rsid w:val="0096730F"/>
    <w:rsid w:val="00973732"/>
    <w:rsid w:val="00981C54"/>
    <w:rsid w:val="00985CEE"/>
    <w:rsid w:val="00990BA4"/>
    <w:rsid w:val="0099318A"/>
    <w:rsid w:val="009A07E4"/>
    <w:rsid w:val="009A1D49"/>
    <w:rsid w:val="009A3727"/>
    <w:rsid w:val="009A39C6"/>
    <w:rsid w:val="009B0565"/>
    <w:rsid w:val="009B1E4D"/>
    <w:rsid w:val="009B52FB"/>
    <w:rsid w:val="009B5DC0"/>
    <w:rsid w:val="009B6A13"/>
    <w:rsid w:val="009B763A"/>
    <w:rsid w:val="009C1842"/>
    <w:rsid w:val="009C34C9"/>
    <w:rsid w:val="009C7C88"/>
    <w:rsid w:val="009D0AE9"/>
    <w:rsid w:val="009D532B"/>
    <w:rsid w:val="009D5BA4"/>
    <w:rsid w:val="009D5C3D"/>
    <w:rsid w:val="009E0B5B"/>
    <w:rsid w:val="009E4547"/>
    <w:rsid w:val="009E5B6B"/>
    <w:rsid w:val="009E6F23"/>
    <w:rsid w:val="009F6411"/>
    <w:rsid w:val="009F66E1"/>
    <w:rsid w:val="00A044BF"/>
    <w:rsid w:val="00A07CAA"/>
    <w:rsid w:val="00A12779"/>
    <w:rsid w:val="00A1296D"/>
    <w:rsid w:val="00A12AF2"/>
    <w:rsid w:val="00A13554"/>
    <w:rsid w:val="00A22BAA"/>
    <w:rsid w:val="00A320D1"/>
    <w:rsid w:val="00A3731F"/>
    <w:rsid w:val="00A37E31"/>
    <w:rsid w:val="00A43F8D"/>
    <w:rsid w:val="00A50404"/>
    <w:rsid w:val="00A5606F"/>
    <w:rsid w:val="00A63C84"/>
    <w:rsid w:val="00A73299"/>
    <w:rsid w:val="00A74DB7"/>
    <w:rsid w:val="00A77725"/>
    <w:rsid w:val="00A85C25"/>
    <w:rsid w:val="00A86227"/>
    <w:rsid w:val="00A86934"/>
    <w:rsid w:val="00A90A10"/>
    <w:rsid w:val="00A914F1"/>
    <w:rsid w:val="00A92002"/>
    <w:rsid w:val="00A948AD"/>
    <w:rsid w:val="00AA155E"/>
    <w:rsid w:val="00AA304E"/>
    <w:rsid w:val="00AC0C5D"/>
    <w:rsid w:val="00AC2E04"/>
    <w:rsid w:val="00AC6C1C"/>
    <w:rsid w:val="00AC733D"/>
    <w:rsid w:val="00AD6E1A"/>
    <w:rsid w:val="00AD75DA"/>
    <w:rsid w:val="00AE12FD"/>
    <w:rsid w:val="00AE5813"/>
    <w:rsid w:val="00AE76DE"/>
    <w:rsid w:val="00AF3C4E"/>
    <w:rsid w:val="00AF5170"/>
    <w:rsid w:val="00B01554"/>
    <w:rsid w:val="00B14C8C"/>
    <w:rsid w:val="00B20AAF"/>
    <w:rsid w:val="00B218F8"/>
    <w:rsid w:val="00B25429"/>
    <w:rsid w:val="00B25ED9"/>
    <w:rsid w:val="00B30077"/>
    <w:rsid w:val="00B34A6C"/>
    <w:rsid w:val="00B35A17"/>
    <w:rsid w:val="00B41A2E"/>
    <w:rsid w:val="00B42241"/>
    <w:rsid w:val="00B44AFF"/>
    <w:rsid w:val="00B478E9"/>
    <w:rsid w:val="00B47F2B"/>
    <w:rsid w:val="00B52EB8"/>
    <w:rsid w:val="00B55498"/>
    <w:rsid w:val="00B60A4E"/>
    <w:rsid w:val="00B60BC8"/>
    <w:rsid w:val="00B60E0A"/>
    <w:rsid w:val="00B6127E"/>
    <w:rsid w:val="00B63794"/>
    <w:rsid w:val="00B63972"/>
    <w:rsid w:val="00B66341"/>
    <w:rsid w:val="00B66CF7"/>
    <w:rsid w:val="00B723B1"/>
    <w:rsid w:val="00B74619"/>
    <w:rsid w:val="00B76BA5"/>
    <w:rsid w:val="00B806DD"/>
    <w:rsid w:val="00B84851"/>
    <w:rsid w:val="00B85E94"/>
    <w:rsid w:val="00B86553"/>
    <w:rsid w:val="00B96F32"/>
    <w:rsid w:val="00BA34A9"/>
    <w:rsid w:val="00BA727A"/>
    <w:rsid w:val="00BB0A90"/>
    <w:rsid w:val="00BB1669"/>
    <w:rsid w:val="00BB3645"/>
    <w:rsid w:val="00BB39F5"/>
    <w:rsid w:val="00BB3B5C"/>
    <w:rsid w:val="00BB734A"/>
    <w:rsid w:val="00BC5466"/>
    <w:rsid w:val="00BE1729"/>
    <w:rsid w:val="00BE3F33"/>
    <w:rsid w:val="00BE4E02"/>
    <w:rsid w:val="00BE56AF"/>
    <w:rsid w:val="00BE7A5B"/>
    <w:rsid w:val="00BF246E"/>
    <w:rsid w:val="00BF465A"/>
    <w:rsid w:val="00BF54B4"/>
    <w:rsid w:val="00C04D9A"/>
    <w:rsid w:val="00C04E78"/>
    <w:rsid w:val="00C05969"/>
    <w:rsid w:val="00C12EEC"/>
    <w:rsid w:val="00C132FC"/>
    <w:rsid w:val="00C13735"/>
    <w:rsid w:val="00C16E77"/>
    <w:rsid w:val="00C21294"/>
    <w:rsid w:val="00C30B42"/>
    <w:rsid w:val="00C34E36"/>
    <w:rsid w:val="00C40A91"/>
    <w:rsid w:val="00C41E0A"/>
    <w:rsid w:val="00C46218"/>
    <w:rsid w:val="00C50347"/>
    <w:rsid w:val="00C520F2"/>
    <w:rsid w:val="00C610DB"/>
    <w:rsid w:val="00C64B0B"/>
    <w:rsid w:val="00C65011"/>
    <w:rsid w:val="00C650AA"/>
    <w:rsid w:val="00C66ABC"/>
    <w:rsid w:val="00C7274F"/>
    <w:rsid w:val="00C7403C"/>
    <w:rsid w:val="00C757E9"/>
    <w:rsid w:val="00C809FA"/>
    <w:rsid w:val="00C81453"/>
    <w:rsid w:val="00C8597A"/>
    <w:rsid w:val="00C91951"/>
    <w:rsid w:val="00C94905"/>
    <w:rsid w:val="00C97691"/>
    <w:rsid w:val="00CA04DB"/>
    <w:rsid w:val="00CA11F5"/>
    <w:rsid w:val="00CA3573"/>
    <w:rsid w:val="00CA4F36"/>
    <w:rsid w:val="00CA680E"/>
    <w:rsid w:val="00CB37E0"/>
    <w:rsid w:val="00CB4687"/>
    <w:rsid w:val="00CB7677"/>
    <w:rsid w:val="00CC4AFA"/>
    <w:rsid w:val="00CC640A"/>
    <w:rsid w:val="00CC6E46"/>
    <w:rsid w:val="00CC71A2"/>
    <w:rsid w:val="00CD39F2"/>
    <w:rsid w:val="00CE0243"/>
    <w:rsid w:val="00CF07C4"/>
    <w:rsid w:val="00CF297F"/>
    <w:rsid w:val="00CF3880"/>
    <w:rsid w:val="00CF4106"/>
    <w:rsid w:val="00CF5541"/>
    <w:rsid w:val="00D003D9"/>
    <w:rsid w:val="00D025D1"/>
    <w:rsid w:val="00D20054"/>
    <w:rsid w:val="00D22577"/>
    <w:rsid w:val="00D24FC8"/>
    <w:rsid w:val="00D25446"/>
    <w:rsid w:val="00D32269"/>
    <w:rsid w:val="00D3758E"/>
    <w:rsid w:val="00D4021B"/>
    <w:rsid w:val="00D404A0"/>
    <w:rsid w:val="00D42848"/>
    <w:rsid w:val="00D44B86"/>
    <w:rsid w:val="00D52C43"/>
    <w:rsid w:val="00D612EF"/>
    <w:rsid w:val="00D6338F"/>
    <w:rsid w:val="00D6427C"/>
    <w:rsid w:val="00D66A3B"/>
    <w:rsid w:val="00D738FC"/>
    <w:rsid w:val="00D77F24"/>
    <w:rsid w:val="00D806B1"/>
    <w:rsid w:val="00D8632F"/>
    <w:rsid w:val="00D92AEE"/>
    <w:rsid w:val="00D961E0"/>
    <w:rsid w:val="00DA4682"/>
    <w:rsid w:val="00DA4E6C"/>
    <w:rsid w:val="00DA5BEF"/>
    <w:rsid w:val="00DB081E"/>
    <w:rsid w:val="00DC1A5B"/>
    <w:rsid w:val="00DC36DF"/>
    <w:rsid w:val="00DC440D"/>
    <w:rsid w:val="00DC769A"/>
    <w:rsid w:val="00DC7CC2"/>
    <w:rsid w:val="00DC7D87"/>
    <w:rsid w:val="00DD282B"/>
    <w:rsid w:val="00DD32C8"/>
    <w:rsid w:val="00DD416A"/>
    <w:rsid w:val="00DE222C"/>
    <w:rsid w:val="00DE3A5C"/>
    <w:rsid w:val="00DE7912"/>
    <w:rsid w:val="00DF08A7"/>
    <w:rsid w:val="00DF0949"/>
    <w:rsid w:val="00DF54D6"/>
    <w:rsid w:val="00DF737D"/>
    <w:rsid w:val="00DF77E0"/>
    <w:rsid w:val="00E0182C"/>
    <w:rsid w:val="00E0306F"/>
    <w:rsid w:val="00E0512F"/>
    <w:rsid w:val="00E059C1"/>
    <w:rsid w:val="00E12286"/>
    <w:rsid w:val="00E16109"/>
    <w:rsid w:val="00E17282"/>
    <w:rsid w:val="00E27C1A"/>
    <w:rsid w:val="00E32074"/>
    <w:rsid w:val="00E42090"/>
    <w:rsid w:val="00E45BC2"/>
    <w:rsid w:val="00E50703"/>
    <w:rsid w:val="00E53D2F"/>
    <w:rsid w:val="00E54586"/>
    <w:rsid w:val="00E55C79"/>
    <w:rsid w:val="00E612AD"/>
    <w:rsid w:val="00E70628"/>
    <w:rsid w:val="00E74702"/>
    <w:rsid w:val="00E778E7"/>
    <w:rsid w:val="00E80547"/>
    <w:rsid w:val="00E84EFB"/>
    <w:rsid w:val="00E91890"/>
    <w:rsid w:val="00E94214"/>
    <w:rsid w:val="00E96D6C"/>
    <w:rsid w:val="00EB5779"/>
    <w:rsid w:val="00EC08F4"/>
    <w:rsid w:val="00EC29B3"/>
    <w:rsid w:val="00EC4D22"/>
    <w:rsid w:val="00EC62CA"/>
    <w:rsid w:val="00ED2BEE"/>
    <w:rsid w:val="00ED6DB8"/>
    <w:rsid w:val="00EE6532"/>
    <w:rsid w:val="00EE6A40"/>
    <w:rsid w:val="00EF0672"/>
    <w:rsid w:val="00EF1150"/>
    <w:rsid w:val="00EF132F"/>
    <w:rsid w:val="00EF1655"/>
    <w:rsid w:val="00EF2940"/>
    <w:rsid w:val="00EF2A64"/>
    <w:rsid w:val="00EF63BF"/>
    <w:rsid w:val="00F00809"/>
    <w:rsid w:val="00F026A7"/>
    <w:rsid w:val="00F03CB8"/>
    <w:rsid w:val="00F16531"/>
    <w:rsid w:val="00F21545"/>
    <w:rsid w:val="00F218CE"/>
    <w:rsid w:val="00F25851"/>
    <w:rsid w:val="00F26F09"/>
    <w:rsid w:val="00F35F85"/>
    <w:rsid w:val="00F371CF"/>
    <w:rsid w:val="00F453B0"/>
    <w:rsid w:val="00F56947"/>
    <w:rsid w:val="00F64E13"/>
    <w:rsid w:val="00F67F29"/>
    <w:rsid w:val="00F71F6D"/>
    <w:rsid w:val="00F73D97"/>
    <w:rsid w:val="00F76212"/>
    <w:rsid w:val="00F778DC"/>
    <w:rsid w:val="00F80255"/>
    <w:rsid w:val="00F82FBD"/>
    <w:rsid w:val="00F83C2F"/>
    <w:rsid w:val="00F85D3A"/>
    <w:rsid w:val="00F95AE4"/>
    <w:rsid w:val="00F95F1E"/>
    <w:rsid w:val="00FA46FC"/>
    <w:rsid w:val="00FB163D"/>
    <w:rsid w:val="00FB1DB0"/>
    <w:rsid w:val="00FB30C5"/>
    <w:rsid w:val="00FB7250"/>
    <w:rsid w:val="00FC1593"/>
    <w:rsid w:val="00FD0654"/>
    <w:rsid w:val="00FD7632"/>
    <w:rsid w:val="00FE19A0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6AB49664"/>
  <w15:docId w15:val="{BB71532D-88CB-4B56-BED2-7F671A9F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04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5A0B"/>
    <w:pPr>
      <w:keepNext/>
      <w:pageBreakBefore/>
      <w:numPr>
        <w:numId w:val="2"/>
      </w:numPr>
      <w:spacing w:before="480" w:after="0"/>
      <w:contextualSpacing/>
      <w:outlineLvl w:val="0"/>
    </w:pPr>
    <w:rPr>
      <w:rFonts w:ascii="Times New Roman" w:eastAsia="Times New Roman" w:hAnsi="Times New Roman"/>
      <w:b/>
      <w:bCs/>
      <w:sz w:val="28"/>
      <w:szCs w:val="28"/>
      <w:lang w:bidi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65A0B"/>
    <w:pPr>
      <w:keepNext/>
      <w:numPr>
        <w:ilvl w:val="1"/>
        <w:numId w:val="2"/>
      </w:numPr>
      <w:spacing w:before="400" w:after="0"/>
      <w:outlineLvl w:val="1"/>
    </w:pPr>
    <w:rPr>
      <w:rFonts w:ascii="Times New Roman" w:eastAsia="Times New Roman" w:hAnsi="Times New Roman"/>
      <w:b/>
      <w:bCs/>
      <w:sz w:val="24"/>
      <w:szCs w:val="26"/>
      <w:lang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5A0B"/>
    <w:pPr>
      <w:keepNext/>
      <w:numPr>
        <w:ilvl w:val="2"/>
        <w:numId w:val="2"/>
      </w:numPr>
      <w:spacing w:before="300" w:after="0" w:line="271" w:lineRule="auto"/>
      <w:outlineLvl w:val="2"/>
    </w:pPr>
    <w:rPr>
      <w:rFonts w:ascii="Times New Roman" w:eastAsia="Times New Roman" w:hAnsi="Times New Roman"/>
      <w:b/>
      <w:bCs/>
      <w:sz w:val="20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65A0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inorHAnsi" w:eastAsiaTheme="majorEastAsia" w:hAnsiTheme="minorHAnsi" w:cstheme="majorBidi"/>
      <w:b/>
      <w:bCs/>
      <w:iCs/>
      <w:sz w:val="20"/>
      <w:lang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65A0B"/>
    <w:pPr>
      <w:numPr>
        <w:ilvl w:val="4"/>
        <w:numId w:val="2"/>
      </w:numPr>
      <w:spacing w:before="200" w:after="0"/>
      <w:outlineLvl w:val="4"/>
    </w:pPr>
    <w:rPr>
      <w:rFonts w:ascii="Arial" w:eastAsia="Times New Roman" w:hAnsi="Arial"/>
      <w:b/>
      <w:bCs/>
      <w:color w:val="7F7F7F"/>
      <w:sz w:val="20"/>
      <w:lang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5A0B"/>
    <w:pPr>
      <w:numPr>
        <w:ilvl w:val="5"/>
        <w:numId w:val="2"/>
      </w:numPr>
      <w:spacing w:before="120" w:after="0" w:line="271" w:lineRule="auto"/>
      <w:outlineLvl w:val="5"/>
    </w:pPr>
    <w:rPr>
      <w:rFonts w:ascii="Arial" w:eastAsia="Times New Roman" w:hAnsi="Arial"/>
      <w:b/>
      <w:bCs/>
      <w:i/>
      <w:iCs/>
      <w:color w:val="7F7F7F"/>
      <w:sz w:val="20"/>
      <w:lang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65A0B"/>
    <w:pPr>
      <w:numPr>
        <w:ilvl w:val="6"/>
        <w:numId w:val="2"/>
      </w:numPr>
      <w:spacing w:before="120" w:after="0"/>
      <w:outlineLvl w:val="6"/>
    </w:pPr>
    <w:rPr>
      <w:rFonts w:ascii="Arial" w:eastAsia="Times New Roman" w:hAnsi="Arial"/>
      <w:i/>
      <w:iCs/>
      <w:sz w:val="20"/>
      <w:lang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65A0B"/>
    <w:pPr>
      <w:numPr>
        <w:ilvl w:val="7"/>
        <w:numId w:val="2"/>
      </w:numPr>
      <w:spacing w:before="120" w:after="0"/>
      <w:outlineLvl w:val="7"/>
    </w:pPr>
    <w:rPr>
      <w:rFonts w:ascii="Arial" w:eastAsia="Times New Roman" w:hAnsi="Arial"/>
      <w:sz w:val="20"/>
      <w:szCs w:val="20"/>
      <w:lang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65A0B"/>
    <w:pPr>
      <w:numPr>
        <w:ilvl w:val="8"/>
        <w:numId w:val="2"/>
      </w:numPr>
      <w:spacing w:before="120" w:after="0"/>
      <w:outlineLvl w:val="8"/>
    </w:pPr>
    <w:rPr>
      <w:rFonts w:ascii="Arial" w:eastAsia="Times New Roman" w:hAnsi="Arial"/>
      <w:i/>
      <w:iCs/>
      <w:spacing w:val="5"/>
      <w:sz w:val="20"/>
      <w:szCs w:val="20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a PR"/>
    <w:basedOn w:val="Normalny"/>
    <w:link w:val="AkapitzlistZnak"/>
    <w:uiPriority w:val="34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uiPriority w:val="59"/>
    <w:rsid w:val="00E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0">
    <w:name w:val="Font Style140"/>
    <w:basedOn w:val="Domylnaczcionkaakapitu"/>
    <w:rsid w:val="00153D20"/>
    <w:rPr>
      <w:rFonts w:ascii="Times New Roman" w:hAnsi="Times New Roman" w:cs="Times New Roman"/>
      <w:b/>
      <w:bCs/>
      <w:sz w:val="12"/>
      <w:szCs w:val="12"/>
    </w:rPr>
  </w:style>
  <w:style w:type="character" w:customStyle="1" w:styleId="AkapitzlistZnak">
    <w:name w:val="Akapit z listą Znak"/>
    <w:aliases w:val="Numerowanie Znak,Lista PR Znak"/>
    <w:link w:val="Akapitzlist"/>
    <w:uiPriority w:val="34"/>
    <w:locked/>
    <w:rsid w:val="00CC640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C57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07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072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0721"/>
    <w:rPr>
      <w:vertAlign w:val="superscript"/>
    </w:rPr>
  </w:style>
  <w:style w:type="paragraph" w:customStyle="1" w:styleId="Default">
    <w:name w:val="Default"/>
    <w:rsid w:val="00B76B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B76BA5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Teksttreci2">
    <w:name w:val="Tekst treści (2)_"/>
    <w:link w:val="Teksttreci20"/>
    <w:rsid w:val="00175A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75AAC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2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D2B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D2B8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2B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2B8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4F0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132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B52FB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rsid w:val="001345A5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345A5"/>
    <w:rPr>
      <w:rFonts w:ascii="Courier New" w:eastAsia="Times New Roman" w:hAnsi="Courier New" w:cs="Courier New"/>
      <w:kern w:val="1"/>
      <w:sz w:val="20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313C9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65A0B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character" w:customStyle="1" w:styleId="Nagwek2Znak">
    <w:name w:val="Nagłówek 2 Znak"/>
    <w:basedOn w:val="Domylnaczcionkaakapitu"/>
    <w:link w:val="Nagwek2"/>
    <w:rsid w:val="00165A0B"/>
    <w:rPr>
      <w:rFonts w:ascii="Times New Roman" w:eastAsia="Times New Roman" w:hAnsi="Times New Roman" w:cs="Times New Roman"/>
      <w:b/>
      <w:bCs/>
      <w:sz w:val="24"/>
      <w:szCs w:val="26"/>
      <w:lang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65A0B"/>
    <w:rPr>
      <w:rFonts w:ascii="Times New Roman" w:eastAsia="Times New Roman" w:hAnsi="Times New Roman" w:cs="Times New Roman"/>
      <w:b/>
      <w:bCs/>
      <w:sz w:val="20"/>
      <w:lang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165A0B"/>
    <w:rPr>
      <w:rFonts w:eastAsiaTheme="majorEastAsia" w:cstheme="majorBidi"/>
      <w:b/>
      <w:bCs/>
      <w:iCs/>
      <w:sz w:val="20"/>
      <w:lang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65A0B"/>
    <w:rPr>
      <w:rFonts w:ascii="Arial" w:eastAsia="Times New Roman" w:hAnsi="Arial" w:cs="Times New Roman"/>
      <w:b/>
      <w:bCs/>
      <w:color w:val="7F7F7F"/>
      <w:sz w:val="20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5A0B"/>
    <w:rPr>
      <w:rFonts w:ascii="Arial" w:eastAsia="Times New Roman" w:hAnsi="Arial" w:cs="Times New Roman"/>
      <w:b/>
      <w:bCs/>
      <w:i/>
      <w:iCs/>
      <w:color w:val="7F7F7F"/>
      <w:sz w:val="20"/>
      <w:lang w:bidi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65A0B"/>
    <w:rPr>
      <w:rFonts w:ascii="Arial" w:eastAsia="Times New Roman" w:hAnsi="Arial" w:cs="Times New Roman"/>
      <w:i/>
      <w:iCs/>
      <w:sz w:val="20"/>
      <w:lang w:bidi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65A0B"/>
    <w:rPr>
      <w:rFonts w:ascii="Arial" w:eastAsia="Times New Roman" w:hAnsi="Arial" w:cs="Times New Roman"/>
      <w:sz w:val="20"/>
      <w:szCs w:val="20"/>
      <w:lang w:bidi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65A0B"/>
    <w:rPr>
      <w:rFonts w:ascii="Arial" w:eastAsia="Times New Roman" w:hAnsi="Arial" w:cs="Times New Roman"/>
      <w:i/>
      <w:iCs/>
      <w:spacing w:val="5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1468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377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279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279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3157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086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3482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543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3284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128D8-CAE3-478A-84DC-CD609EF3F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65</Words>
  <Characters>1239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Ratajska</dc:creator>
  <cp:lastModifiedBy>Frączek-Bielówka, Anna</cp:lastModifiedBy>
  <cp:revision>3</cp:revision>
  <cp:lastPrinted>2019-04-04T06:53:00Z</cp:lastPrinted>
  <dcterms:created xsi:type="dcterms:W3CDTF">2020-12-30T10:28:00Z</dcterms:created>
  <dcterms:modified xsi:type="dcterms:W3CDTF">2020-12-30T10:29:00Z</dcterms:modified>
</cp:coreProperties>
</file>